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5B0B" w14:textId="3982E799" w:rsidR="004A2892" w:rsidRDefault="004A2892">
      <w:pPr>
        <w:outlineLvl w:val="0"/>
        <w:rPr>
          <w:rFonts w:ascii="Arial" w:hAnsi="Arial"/>
          <w:i/>
          <w:color w:val="FF0000"/>
          <w:sz w:val="4"/>
          <w:szCs w:val="4"/>
        </w:rPr>
      </w:pPr>
    </w:p>
    <w:p w14:paraId="578D7F1B" w14:textId="77777777" w:rsidR="00F24835" w:rsidRDefault="00F24835">
      <w:pPr>
        <w:outlineLvl w:val="0"/>
        <w:rPr>
          <w:rFonts w:ascii="Arial" w:hAnsi="Arial"/>
          <w:i/>
          <w:color w:val="FF0000"/>
          <w:sz w:val="4"/>
          <w:szCs w:val="4"/>
        </w:rPr>
      </w:pPr>
    </w:p>
    <w:p w14:paraId="25346CB2" w14:textId="4E7FE778" w:rsidR="00CF17BD" w:rsidRDefault="00CF17BD">
      <w:pPr>
        <w:outlineLvl w:val="0"/>
        <w:rPr>
          <w:rFonts w:ascii="Arial" w:hAnsi="Arial"/>
          <w:i/>
          <w:color w:val="FF0000"/>
          <w:sz w:val="4"/>
          <w:szCs w:val="4"/>
        </w:rPr>
      </w:pPr>
    </w:p>
    <w:p w14:paraId="51B53E05" w14:textId="69BC507D" w:rsidR="00CF17BD" w:rsidRPr="00B36BEE" w:rsidRDefault="00637157" w:rsidP="00DB33DC">
      <w:pPr>
        <w:tabs>
          <w:tab w:val="left" w:pos="825"/>
          <w:tab w:val="left" w:pos="1260"/>
          <w:tab w:val="center" w:pos="5273"/>
        </w:tabs>
        <w:jc w:val="center"/>
        <w:outlineLvl w:val="0"/>
        <w:rPr>
          <w:rFonts w:ascii="Lucida Handwriting" w:hAnsi="Lucida Handwriting"/>
          <w:sz w:val="52"/>
          <w:szCs w:val="52"/>
          <w:u w:val="single"/>
        </w:rPr>
      </w:pPr>
      <w:r w:rsidRPr="00B36BEE">
        <w:rPr>
          <w:rFonts w:ascii="Lucida Handwriting" w:hAnsi="Lucida Handwriting"/>
          <w:sz w:val="52"/>
          <w:szCs w:val="52"/>
          <w:u w:val="single"/>
        </w:rPr>
        <w:t>Parish of Donaghmore</w:t>
      </w:r>
      <w:r w:rsidR="005A23F2" w:rsidRPr="00B36BEE">
        <w:rPr>
          <w:rFonts w:ascii="Lucida Handwriting" w:hAnsi="Lucida Handwriting"/>
          <w:sz w:val="52"/>
          <w:szCs w:val="52"/>
          <w:u w:val="single"/>
        </w:rPr>
        <w:t xml:space="preserve"> &amp; </w:t>
      </w:r>
      <w:proofErr w:type="spellStart"/>
      <w:r w:rsidR="005A23F2" w:rsidRPr="00B36BEE">
        <w:rPr>
          <w:rFonts w:ascii="Lucida Handwriting" w:hAnsi="Lucida Handwriting"/>
          <w:sz w:val="52"/>
          <w:szCs w:val="52"/>
          <w:u w:val="single"/>
        </w:rPr>
        <w:t>Galbally</w:t>
      </w:r>
      <w:proofErr w:type="spellEnd"/>
    </w:p>
    <w:p w14:paraId="5753742A" w14:textId="7868B5BB" w:rsidR="00477736" w:rsidRPr="00B36BEE" w:rsidRDefault="00637157" w:rsidP="00DB33DC">
      <w:pPr>
        <w:jc w:val="center"/>
        <w:rPr>
          <w:rFonts w:ascii="Lucida Handwriting" w:hAnsi="Lucida Handwriting"/>
          <w:iCs/>
          <w:sz w:val="12"/>
          <w:szCs w:val="12"/>
          <w:u w:val="single"/>
        </w:rPr>
      </w:pPr>
      <w:r w:rsidRPr="00B36BEE">
        <w:rPr>
          <w:rFonts w:ascii="Lucida Handwriting" w:hAnsi="Lucida Handwriting"/>
          <w:iCs/>
          <w:sz w:val="28"/>
          <w:szCs w:val="28"/>
          <w:u w:val="single"/>
        </w:rPr>
        <w:t>Archdiocese of Armagh</w:t>
      </w:r>
    </w:p>
    <w:p w14:paraId="05C6468E" w14:textId="6410BD78" w:rsidR="00477736" w:rsidRPr="00B36BEE" w:rsidRDefault="00477736" w:rsidP="00DB33DC">
      <w:pPr>
        <w:tabs>
          <w:tab w:val="left" w:pos="4740"/>
        </w:tabs>
        <w:jc w:val="center"/>
        <w:rPr>
          <w:rFonts w:asciiTheme="majorHAnsi" w:hAnsiTheme="majorHAnsi"/>
          <w:sz w:val="13"/>
          <w:szCs w:val="13"/>
        </w:rPr>
      </w:pPr>
    </w:p>
    <w:p w14:paraId="6E500995" w14:textId="2DAA8B02" w:rsidR="00477736" w:rsidRPr="00B36BEE" w:rsidRDefault="002E0478" w:rsidP="00DB33DC">
      <w:pPr>
        <w:jc w:val="center"/>
        <w:rPr>
          <w:rFonts w:asciiTheme="majorHAnsi" w:hAnsiTheme="majorHAnsi"/>
          <w:sz w:val="13"/>
          <w:szCs w:val="13"/>
        </w:rPr>
      </w:pPr>
      <w:r w:rsidRPr="00B36BEE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E2FEEDB" wp14:editId="6A49800D">
            <wp:extent cx="2519306" cy="228600"/>
            <wp:effectExtent l="0" t="0" r="0" b="0"/>
            <wp:docPr id="6" name="Picture 6" descr="sc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o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95" cy="2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D5A0" w14:textId="3F7B29D5" w:rsidR="00385734" w:rsidRPr="00830BB5" w:rsidRDefault="00E5234F" w:rsidP="00B02F83">
      <w:pPr>
        <w:ind w:right="-369"/>
        <w:jc w:val="center"/>
        <w:rPr>
          <w:rFonts w:asciiTheme="majorHAnsi" w:hAnsiTheme="majorHAnsi"/>
          <w:b/>
          <w:bCs/>
          <w:u w:val="single"/>
        </w:rPr>
      </w:pPr>
      <w:r w:rsidRPr="00830BB5">
        <w:rPr>
          <w:rFonts w:asciiTheme="majorHAnsi" w:hAnsiTheme="majorHAnsi"/>
          <w:b/>
          <w:bCs/>
          <w:u w:val="single"/>
        </w:rPr>
        <w:t xml:space="preserve">THE </w:t>
      </w:r>
      <w:r w:rsidR="00C46993" w:rsidRPr="00830BB5">
        <w:rPr>
          <w:rFonts w:asciiTheme="majorHAnsi" w:hAnsiTheme="majorHAnsi"/>
          <w:b/>
          <w:bCs/>
          <w:u w:val="single"/>
        </w:rPr>
        <w:t>TWELFTH</w:t>
      </w:r>
      <w:r w:rsidR="000A2D17" w:rsidRPr="00830BB5">
        <w:rPr>
          <w:rFonts w:asciiTheme="majorHAnsi" w:hAnsiTheme="majorHAnsi"/>
          <w:b/>
          <w:bCs/>
          <w:u w:val="single"/>
        </w:rPr>
        <w:t xml:space="preserve"> SUNDAY IN ORDINARY TIME</w:t>
      </w:r>
    </w:p>
    <w:p w14:paraId="1FDE9C30" w14:textId="314B84DA" w:rsidR="00524346" w:rsidRPr="00830BB5" w:rsidRDefault="00524346" w:rsidP="00B02F83">
      <w:pPr>
        <w:ind w:right="-369"/>
        <w:jc w:val="center"/>
        <w:rPr>
          <w:rFonts w:asciiTheme="majorHAnsi" w:hAnsiTheme="majorHAnsi"/>
          <w:b/>
          <w:bCs/>
          <w:sz w:val="20"/>
          <w:szCs w:val="20"/>
        </w:rPr>
      </w:pPr>
      <w:r w:rsidRPr="00830BB5">
        <w:rPr>
          <w:rFonts w:asciiTheme="majorHAnsi" w:hAnsiTheme="majorHAnsi"/>
          <w:b/>
          <w:bCs/>
          <w:sz w:val="20"/>
          <w:szCs w:val="20"/>
        </w:rPr>
        <w:t>Next Sunday</w:t>
      </w:r>
      <w:r w:rsidR="00787C64" w:rsidRPr="00830BB5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C40ADF" w:rsidRPr="00830BB5">
        <w:rPr>
          <w:rFonts w:asciiTheme="majorHAnsi" w:hAnsiTheme="majorHAnsi"/>
          <w:b/>
          <w:bCs/>
          <w:sz w:val="20"/>
          <w:szCs w:val="20"/>
        </w:rPr>
        <w:t>2</w:t>
      </w:r>
      <w:r w:rsidR="00C46993" w:rsidRPr="00830BB5">
        <w:rPr>
          <w:rFonts w:asciiTheme="majorHAnsi" w:hAnsiTheme="majorHAnsi"/>
          <w:b/>
          <w:bCs/>
          <w:sz w:val="20"/>
          <w:szCs w:val="20"/>
        </w:rPr>
        <w:t>8th</w:t>
      </w:r>
      <w:r w:rsidR="00E5234F" w:rsidRPr="00830BB5">
        <w:rPr>
          <w:rFonts w:asciiTheme="majorHAnsi" w:hAnsiTheme="majorHAnsi"/>
          <w:b/>
          <w:bCs/>
          <w:sz w:val="20"/>
          <w:szCs w:val="20"/>
        </w:rPr>
        <w:t xml:space="preserve"> June </w:t>
      </w:r>
      <w:r w:rsidR="00677F69" w:rsidRPr="00830BB5">
        <w:rPr>
          <w:rFonts w:asciiTheme="majorHAnsi" w:hAnsiTheme="majorHAnsi"/>
          <w:b/>
          <w:bCs/>
          <w:sz w:val="20"/>
          <w:szCs w:val="20"/>
        </w:rPr>
        <w:t>2</w:t>
      </w:r>
      <w:r w:rsidR="00DF7D8C" w:rsidRPr="00830BB5">
        <w:rPr>
          <w:rFonts w:asciiTheme="majorHAnsi" w:hAnsiTheme="majorHAnsi"/>
          <w:b/>
          <w:bCs/>
          <w:sz w:val="20"/>
          <w:szCs w:val="20"/>
        </w:rPr>
        <w:t>026</w:t>
      </w:r>
      <w:r w:rsidR="00F76DA9" w:rsidRPr="00830BB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3A841213" w14:textId="4F1BA751" w:rsidR="00A969B4" w:rsidRPr="00830BB5" w:rsidRDefault="00816FCE" w:rsidP="00B02F83">
      <w:pPr>
        <w:ind w:right="-369"/>
        <w:jc w:val="center"/>
        <w:rPr>
          <w:rFonts w:asciiTheme="majorHAnsi" w:hAnsiTheme="majorHAnsi"/>
          <w:b/>
          <w:bCs/>
          <w:sz w:val="20"/>
          <w:szCs w:val="20"/>
        </w:rPr>
      </w:pPr>
      <w:r w:rsidRPr="00830BB5">
        <w:rPr>
          <w:rFonts w:asciiTheme="majorHAnsi" w:hAnsiTheme="majorHAnsi"/>
          <w:b/>
          <w:bCs/>
          <w:sz w:val="20"/>
          <w:szCs w:val="20"/>
        </w:rPr>
        <w:t>Readings</w:t>
      </w:r>
      <w:r w:rsidR="00C00179" w:rsidRPr="00830BB5">
        <w:rPr>
          <w:rFonts w:asciiTheme="majorHAnsi" w:hAnsiTheme="majorHAnsi"/>
          <w:b/>
          <w:bCs/>
          <w:sz w:val="20"/>
          <w:szCs w:val="20"/>
        </w:rPr>
        <w:t xml:space="preserve"> for next </w:t>
      </w:r>
      <w:r w:rsidR="000C3EA2" w:rsidRPr="00830BB5">
        <w:rPr>
          <w:rFonts w:asciiTheme="majorHAnsi" w:hAnsiTheme="majorHAnsi"/>
          <w:b/>
          <w:bCs/>
          <w:sz w:val="20"/>
          <w:szCs w:val="20"/>
        </w:rPr>
        <w:t xml:space="preserve">week: </w:t>
      </w:r>
      <w:r w:rsidR="0083744D" w:rsidRPr="00830BB5">
        <w:rPr>
          <w:rFonts w:asciiTheme="majorHAnsi" w:hAnsiTheme="majorHAnsi"/>
          <w:b/>
          <w:bCs/>
          <w:sz w:val="20"/>
          <w:szCs w:val="20"/>
        </w:rPr>
        <w:t>2 Kgs 4:8-11, 14-16 Rm</w:t>
      </w:r>
      <w:r w:rsidR="00546948" w:rsidRPr="00830BB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3744D" w:rsidRPr="00830BB5">
        <w:rPr>
          <w:rFonts w:asciiTheme="majorHAnsi" w:hAnsiTheme="majorHAnsi"/>
          <w:b/>
          <w:bCs/>
          <w:sz w:val="20"/>
          <w:szCs w:val="20"/>
        </w:rPr>
        <w:t>6:3-4, 8-11</w:t>
      </w:r>
      <w:r w:rsidR="00546948" w:rsidRPr="00830BB5">
        <w:rPr>
          <w:rFonts w:asciiTheme="majorHAnsi" w:hAnsiTheme="majorHAnsi"/>
          <w:b/>
          <w:bCs/>
          <w:sz w:val="20"/>
          <w:szCs w:val="20"/>
        </w:rPr>
        <w:t>, Mt 10: 37-42</w:t>
      </w:r>
      <w:r w:rsidR="00830BB5" w:rsidRPr="00830BB5">
        <w:rPr>
          <w:rFonts w:asciiTheme="majorHAnsi" w:hAnsiTheme="majorHAnsi"/>
          <w:b/>
          <w:bCs/>
          <w:sz w:val="20"/>
          <w:szCs w:val="20"/>
        </w:rPr>
        <w:t>.</w:t>
      </w:r>
    </w:p>
    <w:p w14:paraId="0EAB3F87" w14:textId="77777777" w:rsidR="00271A8C" w:rsidRPr="00830BB5" w:rsidRDefault="00271A8C" w:rsidP="00B02F83">
      <w:pPr>
        <w:ind w:right="-369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8FC6C58" w14:textId="77777777" w:rsidR="00F22743" w:rsidRDefault="00F22743" w:rsidP="00F22743">
      <w:pPr>
        <w:ind w:right="-369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5234F">
        <w:rPr>
          <w:rFonts w:asciiTheme="majorHAnsi" w:hAnsiTheme="majorHAnsi"/>
          <w:b/>
          <w:sz w:val="22"/>
          <w:szCs w:val="22"/>
          <w:u w:val="single"/>
        </w:rPr>
        <w:t>PARISH CONTACT DETAILS</w:t>
      </w:r>
    </w:p>
    <w:p w14:paraId="4C402E8A" w14:textId="77777777" w:rsidR="00271A8C" w:rsidRPr="00E5234F" w:rsidRDefault="00271A8C" w:rsidP="00F22743">
      <w:pPr>
        <w:ind w:right="-369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Style w:val="TableGrid"/>
        <w:tblW w:w="10624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402"/>
        <w:gridCol w:w="2835"/>
        <w:gridCol w:w="5387"/>
      </w:tblGrid>
      <w:tr w:rsidR="00F22743" w:rsidRPr="002A4779" w14:paraId="61CE1F5F" w14:textId="77777777" w:rsidTr="00F22743">
        <w:trPr>
          <w:trHeight w:val="421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74A4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>PARISH PRI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70B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FR BRIAN SLA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B51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TEL: (028) 87761327</w:t>
            </w:r>
          </w:p>
        </w:tc>
      </w:tr>
      <w:tr w:rsidR="00F22743" w:rsidRPr="002A4779" w14:paraId="1659CE2B" w14:textId="77777777" w:rsidTr="00F22743">
        <w:trPr>
          <w:trHeight w:val="55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5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 xml:space="preserve">ASSOCIATE </w:t>
            </w:r>
          </w:p>
          <w:p w14:paraId="136D092C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>PA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24B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 xml:space="preserve">FR PATRICK BRESLAN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1C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TEL: (028) 8775 8277</w:t>
            </w:r>
          </w:p>
          <w:p w14:paraId="725A897F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 xml:space="preserve">        </w:t>
            </w:r>
          </w:p>
        </w:tc>
      </w:tr>
      <w:tr w:rsidR="00F22743" w:rsidRPr="002A4779" w14:paraId="53138141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F30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>RETI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DB8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FR PATRICK MCGUCKIN</w:t>
            </w:r>
          </w:p>
          <w:p w14:paraId="41E37C50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530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22743" w:rsidRPr="002A4779" w14:paraId="580BD4FB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D41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D0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9C3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22743" w:rsidRPr="002A4779" w14:paraId="2A990076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48A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753" w14:textId="77777777" w:rsidR="00F22743" w:rsidRDefault="00C441D7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22743" w:rsidRPr="00006CEF">
              <w:rPr>
                <w:rFonts w:ascii="Cambria" w:hAnsi="Cambria"/>
                <w:sz w:val="22"/>
                <w:szCs w:val="22"/>
              </w:rPr>
              <w:t xml:space="preserve">TUESDAY &amp; THURSDAY </w:t>
            </w:r>
          </w:p>
          <w:p w14:paraId="0447766E" w14:textId="7A3847AA" w:rsidR="00C441D7" w:rsidRPr="00006CEF" w:rsidRDefault="00C441D7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0am – 2pm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AB3" w14:textId="39F4EDAC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5AF3" w:rsidRPr="00006CEF">
              <w:rPr>
                <w:rFonts w:ascii="Cambria" w:hAnsi="Cambria"/>
                <w:sz w:val="22"/>
                <w:szCs w:val="22"/>
              </w:rPr>
              <w:t>(028</w:t>
            </w:r>
            <w:r w:rsidRPr="00006CEF">
              <w:rPr>
                <w:rFonts w:ascii="Cambria" w:hAnsi="Cambria"/>
                <w:sz w:val="22"/>
                <w:szCs w:val="22"/>
              </w:rPr>
              <w:t>) 87761327</w:t>
            </w:r>
          </w:p>
          <w:p w14:paraId="73E81C77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22743" w:rsidRPr="002A4779" w14:paraId="749FD3ED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2D4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F30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 xml:space="preserve">EMAIL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BEA" w14:textId="60ADEF82" w:rsidR="00F22743" w:rsidRPr="00006CEF" w:rsidRDefault="009028D8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hyperlink r:id="rId9" w:history="1">
              <w:r w:rsidRPr="00006CEF">
                <w:rPr>
                  <w:rStyle w:val="Hyperlink"/>
                  <w:rFonts w:ascii="Cambria" w:hAnsi="Cambria"/>
                  <w:color w:val="auto"/>
                  <w:sz w:val="22"/>
                  <w:szCs w:val="22"/>
                  <w:u w:val="none"/>
                </w:rPr>
                <w:t>parishdonaghmore@gmail.com</w:t>
              </w:r>
            </w:hyperlink>
          </w:p>
        </w:tc>
      </w:tr>
      <w:tr w:rsidR="00F22743" w:rsidRPr="002A4779" w14:paraId="09BF6B9A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5B9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FF8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WEBSI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4B1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WWW.donaghmoreparish.ie</w:t>
            </w:r>
          </w:p>
        </w:tc>
      </w:tr>
    </w:tbl>
    <w:p w14:paraId="04620229" w14:textId="6CC51259" w:rsidR="00A70C27" w:rsidRPr="00BE2CD3" w:rsidRDefault="00A70C27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2CD3">
        <w:rPr>
          <w:rFonts w:asciiTheme="majorHAnsi" w:hAnsiTheme="majorHAnsi"/>
          <w:b/>
          <w:sz w:val="20"/>
          <w:szCs w:val="20"/>
          <w:u w:val="single"/>
        </w:rPr>
        <w:t>MASS TIMES</w:t>
      </w:r>
    </w:p>
    <w:p w14:paraId="0C1299C1" w14:textId="77777777" w:rsidR="00BE2CD3" w:rsidRPr="00E5234F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b/>
          <w:bCs/>
          <w:color w:val="1F1F1F"/>
          <w:sz w:val="22"/>
          <w:szCs w:val="22"/>
          <w:u w:val="single"/>
          <w:shd w:val="clear" w:color="auto" w:fill="FFFFFF"/>
        </w:rPr>
      </w:pPr>
      <w:r w:rsidRPr="00E5234F">
        <w:rPr>
          <w:rFonts w:asciiTheme="majorHAnsi" w:hAnsiTheme="majorHAnsi"/>
          <w:b/>
          <w:bCs/>
          <w:color w:val="1F1F1F"/>
          <w:sz w:val="22"/>
          <w:szCs w:val="22"/>
          <w:u w:val="single"/>
          <w:shd w:val="clear" w:color="auto" w:fill="FFFFFF"/>
        </w:rPr>
        <w:t>DONAGHMORE</w:t>
      </w:r>
    </w:p>
    <w:p w14:paraId="40A14047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Mon 7pm (Miraculous Medal Novena)</w:t>
      </w:r>
    </w:p>
    <w:p w14:paraId="052BC25B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Tues, Wed &amp; Fri – 9.30am</w:t>
      </w:r>
    </w:p>
    <w:p w14:paraId="7ACBD95F" w14:textId="6DAD8DC5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Sat: 6pm Vigil</w:t>
      </w:r>
    </w:p>
    <w:p w14:paraId="795F1A2E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Sun: 11am</w:t>
      </w:r>
    </w:p>
    <w:p w14:paraId="507C3C8A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Tues: Adoration 10am – 5.30pm</w:t>
      </w:r>
    </w:p>
    <w:p w14:paraId="492B4E47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Sat: Confessions 5.15pm – 5.45pm</w:t>
      </w:r>
    </w:p>
    <w:p w14:paraId="0CB7E0B1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  <w:r w:rsidRPr="00271A8C"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  <w:t>GALBALLY</w:t>
      </w:r>
    </w:p>
    <w:p w14:paraId="0533980F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Tues – Thursday: 10am</w:t>
      </w:r>
    </w:p>
    <w:p w14:paraId="275D1BF1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Fri: 7pm</w:t>
      </w:r>
    </w:p>
    <w:p w14:paraId="3A05B1A3" w14:textId="77777777" w:rsidR="00BE2CD3" w:rsidRPr="00271A8C" w:rsidRDefault="00BE2CD3" w:rsidP="00BE2CD3">
      <w:pPr>
        <w:shd w:val="clear" w:color="auto" w:fill="FFFFFF"/>
        <w:jc w:val="center"/>
        <w:textAlignment w:val="baseline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271A8C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Sun: 10am</w:t>
      </w:r>
    </w:p>
    <w:p w14:paraId="719B9132" w14:textId="1636B417" w:rsidR="0066168A" w:rsidRDefault="002A187F" w:rsidP="0066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  <w:r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  <w:t>MESSAGE FROM FR. SLATER</w:t>
      </w:r>
    </w:p>
    <w:p w14:paraId="6AAFA7B5" w14:textId="07D6BE69" w:rsidR="00676847" w:rsidRDefault="002A187F" w:rsidP="002A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</w:pPr>
      <w:r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Fr</w:t>
      </w:r>
      <w:r w:rsidR="00602095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.</w:t>
      </w:r>
      <w:r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Slater will </w:t>
      </w:r>
      <w:r w:rsidR="00867A9E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be attending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the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diocesan retreat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this coming week </w:t>
      </w:r>
      <w:r w:rsidR="00267D38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and </w:t>
      </w:r>
      <w:r w:rsidR="0011561B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will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therefore be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unavailable from Sunday the 20th until Friday the 26th of June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.</w:t>
      </w:r>
      <w:r w:rsidR="00867A9E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P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lease keep 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Fr. Slater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and all our priests in your prayers during th</w:t>
      </w:r>
      <w:r w:rsidR="007E6942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is week.</w:t>
      </w:r>
      <w:r w:rsidR="007E6942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If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you require a priest</w:t>
      </w:r>
      <w:r w:rsidR="00676847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, pl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ease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call </w:t>
      </w:r>
      <w:r w:rsidR="00D9694C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one</w:t>
      </w:r>
      <w:r w:rsidR="00D23A2D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of 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our neighbouring parishes</w:t>
      </w:r>
      <w:r w:rsidR="005F6D07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. </w:t>
      </w:r>
    </w:p>
    <w:p w14:paraId="1467C5D4" w14:textId="77777777" w:rsidR="004E77B4" w:rsidRDefault="005F6D07" w:rsidP="002A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</w:pPr>
      <w:r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The </w:t>
      </w:r>
      <w:r w:rsidR="00867A9E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weekday</w:t>
      </w:r>
      <w:r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Mass schedule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="008940E0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will continue as </w:t>
      </w:r>
      <w:r w:rsidR="00D9694C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normal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and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="00602095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Mass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times </w:t>
      </w:r>
      <w:r w:rsidR="008940E0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remain unchanged</w:t>
      </w:r>
      <w:r w:rsidR="00602095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. F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ather </w:t>
      </w:r>
      <w:r w:rsidR="00867A9E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Sean Mc</w:t>
      </w:r>
      <w:r w:rsidR="00602095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Guigan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is our supply priest for the week and if required will be available to conduct funeral masses during this time</w:t>
      </w:r>
      <w:r w:rsid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.</w:t>
      </w:r>
      <w:r w:rsidR="00882669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</w:p>
    <w:p w14:paraId="74C16929" w14:textId="07138F29" w:rsidR="002A187F" w:rsidRDefault="00882669" w:rsidP="002A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</w:pPr>
      <w:r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Thank you for your understanding and prayers.</w:t>
      </w:r>
    </w:p>
    <w:p w14:paraId="6D358867" w14:textId="77777777" w:rsidR="0066168A" w:rsidRDefault="0066168A" w:rsidP="0066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16"/>
          <w:szCs w:val="16"/>
          <w:shd w:val="clear" w:color="auto" w:fill="FFFFFF"/>
        </w:rPr>
      </w:pPr>
    </w:p>
    <w:p w14:paraId="02914DBA" w14:textId="77777777" w:rsidR="00DA029E" w:rsidRDefault="00DA029E" w:rsidP="0066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16"/>
          <w:szCs w:val="16"/>
          <w:shd w:val="clear" w:color="auto" w:fill="FFFFFF"/>
        </w:rPr>
      </w:pPr>
    </w:p>
    <w:p w14:paraId="6449EE5A" w14:textId="77777777" w:rsidR="00DA029E" w:rsidRPr="00E5234F" w:rsidRDefault="00DA029E" w:rsidP="00DA029E">
      <w:pPr>
        <w:ind w:right="-369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E5234F">
        <w:rPr>
          <w:rFonts w:asciiTheme="majorHAnsi" w:hAnsiTheme="majorHAnsi"/>
          <w:b/>
          <w:bCs/>
          <w:sz w:val="20"/>
          <w:szCs w:val="20"/>
          <w:u w:val="single"/>
        </w:rPr>
        <w:t>USEFUL NUMBERS:</w:t>
      </w:r>
    </w:p>
    <w:p w14:paraId="469C375D" w14:textId="630C095B" w:rsidR="00DA029E" w:rsidRPr="00A4505F" w:rsidRDefault="00DA029E" w:rsidP="00DA029E">
      <w:pPr>
        <w:ind w:right="-369"/>
        <w:jc w:val="both"/>
        <w:rPr>
          <w:rFonts w:asciiTheme="majorHAnsi" w:hAnsiTheme="majorHAnsi"/>
          <w:sz w:val="18"/>
          <w:szCs w:val="18"/>
        </w:rPr>
      </w:pPr>
      <w:r w:rsidRPr="00A4505F">
        <w:rPr>
          <w:rFonts w:asciiTheme="majorHAnsi" w:hAnsiTheme="majorHAnsi"/>
          <w:sz w:val="18"/>
          <w:szCs w:val="18"/>
        </w:rPr>
        <w:t xml:space="preserve">It is not always possible for the priests in our parish to be </w:t>
      </w:r>
      <w:r w:rsidR="00E3190B" w:rsidRPr="00A4505F">
        <w:rPr>
          <w:rFonts w:asciiTheme="majorHAnsi" w:hAnsiTheme="majorHAnsi"/>
          <w:sz w:val="18"/>
          <w:szCs w:val="18"/>
        </w:rPr>
        <w:t>available. In</w:t>
      </w:r>
      <w:r w:rsidRPr="00A4505F">
        <w:rPr>
          <w:rFonts w:asciiTheme="majorHAnsi" w:hAnsiTheme="majorHAnsi"/>
          <w:sz w:val="18"/>
          <w:szCs w:val="18"/>
        </w:rPr>
        <w:t xml:space="preserve"> the absence of a priest in Donaghmore or </w:t>
      </w:r>
      <w:proofErr w:type="spellStart"/>
      <w:r w:rsidRPr="00A4505F">
        <w:rPr>
          <w:rFonts w:asciiTheme="majorHAnsi" w:hAnsiTheme="majorHAnsi"/>
          <w:sz w:val="18"/>
          <w:szCs w:val="18"/>
        </w:rPr>
        <w:t>Galbally</w:t>
      </w:r>
      <w:proofErr w:type="spellEnd"/>
      <w:r w:rsidRPr="00A4505F">
        <w:rPr>
          <w:rFonts w:asciiTheme="majorHAnsi" w:hAnsiTheme="majorHAnsi"/>
          <w:sz w:val="18"/>
          <w:szCs w:val="18"/>
        </w:rPr>
        <w:t xml:space="preserve"> please contact</w:t>
      </w:r>
      <w:r>
        <w:rPr>
          <w:rFonts w:asciiTheme="majorHAnsi" w:hAnsiTheme="majorHAnsi"/>
          <w:sz w:val="18"/>
          <w:szCs w:val="18"/>
        </w:rPr>
        <w:t>:</w:t>
      </w:r>
    </w:p>
    <w:p w14:paraId="3E6ABA9B" w14:textId="2471AA2E" w:rsidR="00DA029E" w:rsidRPr="00A4505F" w:rsidRDefault="00DA029E" w:rsidP="00DA029E">
      <w:pPr>
        <w:ind w:right="-369"/>
        <w:jc w:val="both"/>
        <w:rPr>
          <w:rFonts w:asciiTheme="majorHAnsi" w:hAnsiTheme="majorHAnsi"/>
          <w:b/>
          <w:sz w:val="18"/>
          <w:szCs w:val="18"/>
        </w:rPr>
      </w:pPr>
      <w:r w:rsidRPr="00A4505F">
        <w:rPr>
          <w:rFonts w:asciiTheme="majorHAnsi" w:hAnsiTheme="majorHAnsi"/>
          <w:b/>
          <w:sz w:val="18"/>
          <w:szCs w:val="18"/>
        </w:rPr>
        <w:t>Carrickmore: (028) 80761207 /Coalisland: (028) 87740221</w:t>
      </w:r>
      <w:r w:rsidR="00401C27">
        <w:rPr>
          <w:rFonts w:asciiTheme="majorHAnsi" w:hAnsiTheme="majorHAnsi"/>
          <w:b/>
          <w:sz w:val="18"/>
          <w:szCs w:val="18"/>
        </w:rPr>
        <w:t>/</w:t>
      </w:r>
      <w:r w:rsidRPr="00A4505F">
        <w:rPr>
          <w:rFonts w:asciiTheme="majorHAnsi" w:hAnsiTheme="majorHAnsi"/>
          <w:b/>
          <w:sz w:val="18"/>
          <w:szCs w:val="18"/>
        </w:rPr>
        <w:t>Dungannon: (028) 87722631 /Pomeroy: (028) 87757867</w:t>
      </w:r>
    </w:p>
    <w:p w14:paraId="1F85B30A" w14:textId="77777777" w:rsidR="00DA029E" w:rsidRPr="00A4505F" w:rsidRDefault="00DA029E" w:rsidP="00DA029E">
      <w:pPr>
        <w:ind w:right="-369"/>
        <w:jc w:val="both"/>
        <w:rPr>
          <w:rFonts w:asciiTheme="majorHAnsi" w:hAnsiTheme="majorHAnsi"/>
          <w:b/>
          <w:sz w:val="18"/>
          <w:szCs w:val="18"/>
        </w:rPr>
      </w:pPr>
      <w:proofErr w:type="spellStart"/>
      <w:r w:rsidRPr="00A4505F">
        <w:rPr>
          <w:rFonts w:asciiTheme="majorHAnsi" w:hAnsiTheme="majorHAnsi"/>
          <w:b/>
          <w:sz w:val="18"/>
          <w:szCs w:val="18"/>
        </w:rPr>
        <w:t>Tullyallen</w:t>
      </w:r>
      <w:proofErr w:type="spellEnd"/>
      <w:r w:rsidRPr="00A4505F">
        <w:rPr>
          <w:rFonts w:asciiTheme="majorHAnsi" w:hAnsiTheme="majorHAnsi"/>
          <w:b/>
          <w:sz w:val="18"/>
          <w:szCs w:val="18"/>
        </w:rPr>
        <w:t>: (028) 87761211</w:t>
      </w:r>
    </w:p>
    <w:p w14:paraId="39CC0E36" w14:textId="77777777" w:rsidR="00DA029E" w:rsidRPr="00602095" w:rsidRDefault="00DA029E" w:rsidP="00E3190B">
      <w:pP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16"/>
          <w:szCs w:val="16"/>
          <w:shd w:val="clear" w:color="auto" w:fill="FFFFFF"/>
        </w:rPr>
      </w:pPr>
    </w:p>
    <w:p w14:paraId="01E0440F" w14:textId="77777777" w:rsidR="003C3796" w:rsidRPr="00350D69" w:rsidRDefault="003C3796" w:rsidP="003C3796">
      <w:pPr>
        <w:spacing w:line="259" w:lineRule="auto"/>
        <w:jc w:val="center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  <w:r w:rsidRPr="00350D69"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  <w:t>BULLETIN DURING THE SUMMER</w:t>
      </w:r>
    </w:p>
    <w:p w14:paraId="139F953F" w14:textId="77777777" w:rsidR="003C3796" w:rsidRPr="00BE5206" w:rsidRDefault="003C3796" w:rsidP="003C3796">
      <w:pPr>
        <w:spacing w:line="259" w:lineRule="auto"/>
        <w:rPr>
          <w:rFonts w:asciiTheme="majorHAnsi" w:hAnsiTheme="majorHAnsi"/>
          <w:color w:val="1F1F1F"/>
          <w:sz w:val="20"/>
          <w:szCs w:val="20"/>
          <w:shd w:val="clear" w:color="auto" w:fill="FFFFFF"/>
        </w:rPr>
      </w:pPr>
      <w:r w:rsidRPr="00BE5206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>Please note that the last bulletin for the summer will be on Sunday 28</w:t>
      </w:r>
      <w:r w:rsidRPr="00BE5206">
        <w:rPr>
          <w:rFonts w:asciiTheme="majorHAnsi" w:hAnsiTheme="majorHAnsi"/>
          <w:color w:val="1F1F1F"/>
          <w:sz w:val="20"/>
          <w:szCs w:val="20"/>
          <w:shd w:val="clear" w:color="auto" w:fill="FFFFFF"/>
          <w:vertAlign w:val="superscript"/>
        </w:rPr>
        <w:t>th</w:t>
      </w:r>
      <w:r w:rsidRPr="00BE5206">
        <w:rPr>
          <w:rFonts w:asciiTheme="majorHAnsi" w:hAnsiTheme="majorHAnsi"/>
          <w:color w:val="1F1F1F"/>
          <w:sz w:val="20"/>
          <w:szCs w:val="20"/>
          <w:shd w:val="clear" w:color="auto" w:fill="FFFFFF"/>
        </w:rPr>
        <w:t xml:space="preserve"> June and will return at the end of August. </w:t>
      </w:r>
    </w:p>
    <w:p w14:paraId="6C2D424A" w14:textId="77777777" w:rsidR="003C3796" w:rsidRPr="008F05C2" w:rsidRDefault="003C3796" w:rsidP="003C3796">
      <w:pPr>
        <w:jc w:val="center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  <w:r w:rsidRPr="008F05C2"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  <w:t>BAPTISMS</w:t>
      </w:r>
    </w:p>
    <w:p w14:paraId="18B14103" w14:textId="61B764AE" w:rsidR="00014810" w:rsidRPr="00075B0A" w:rsidRDefault="003C3796" w:rsidP="00E66410">
      <w:pPr>
        <w:tabs>
          <w:tab w:val="left" w:pos="3660"/>
        </w:tabs>
        <w:rPr>
          <w:rFonts w:asciiTheme="majorHAnsi" w:hAnsiTheme="majorHAnsi"/>
          <w:color w:val="242424"/>
          <w:sz w:val="20"/>
          <w:szCs w:val="20"/>
        </w:rPr>
      </w:pPr>
      <w:r w:rsidRPr="00A35164">
        <w:rPr>
          <w:rFonts w:asciiTheme="majorHAnsi" w:hAnsiTheme="majorHAnsi" w:cs="Arial"/>
          <w:bCs/>
          <w:sz w:val="20"/>
          <w:szCs w:val="20"/>
        </w:rPr>
        <w:t xml:space="preserve">Please contact the office to arrange a baptism, dates are found on our website or contact the secretary during office </w:t>
      </w:r>
      <w:proofErr w:type="gramStart"/>
      <w:r w:rsidRPr="00A35164">
        <w:rPr>
          <w:rFonts w:asciiTheme="majorHAnsi" w:hAnsiTheme="majorHAnsi" w:cs="Arial"/>
          <w:bCs/>
          <w:sz w:val="20"/>
          <w:szCs w:val="20"/>
        </w:rPr>
        <w:t>hours</w:t>
      </w:r>
      <w:r w:rsidR="00014810" w:rsidRPr="00A35164">
        <w:rPr>
          <w:rFonts w:asciiTheme="majorHAnsi" w:hAnsiTheme="majorHAnsi" w:cs="Arial"/>
          <w:bCs/>
          <w:sz w:val="20"/>
          <w:szCs w:val="20"/>
        </w:rPr>
        <w:t xml:space="preserve"> .</w:t>
      </w:r>
      <w:proofErr w:type="gramEnd"/>
      <w:r w:rsidR="00014810" w:rsidRPr="00A3516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14810" w:rsidRPr="00075B0A">
        <w:rPr>
          <w:rFonts w:asciiTheme="majorHAnsi" w:hAnsiTheme="majorHAnsi"/>
          <w:color w:val="242424"/>
          <w:sz w:val="20"/>
          <w:szCs w:val="20"/>
        </w:rPr>
        <w:t xml:space="preserve">Baptisms take place on a Saturday at </w:t>
      </w:r>
      <w:r w:rsidR="00DB7CC2" w:rsidRPr="00075B0A">
        <w:rPr>
          <w:rFonts w:asciiTheme="majorHAnsi" w:hAnsiTheme="majorHAnsi"/>
          <w:color w:val="242424"/>
          <w:sz w:val="20"/>
          <w:szCs w:val="20"/>
        </w:rPr>
        <w:t>4.00pm</w:t>
      </w:r>
      <w:r w:rsidR="00075B0A" w:rsidRPr="00075B0A">
        <w:rPr>
          <w:rFonts w:asciiTheme="majorHAnsi" w:hAnsiTheme="majorHAnsi"/>
          <w:color w:val="242424"/>
          <w:sz w:val="20"/>
          <w:szCs w:val="20"/>
        </w:rPr>
        <w:t xml:space="preserve"> on the dates specified.</w:t>
      </w:r>
    </w:p>
    <w:p w14:paraId="68BF5CC0" w14:textId="77777777" w:rsidR="004A7EBD" w:rsidRPr="00075B0A" w:rsidRDefault="004A7EBD" w:rsidP="00E66410">
      <w:pPr>
        <w:tabs>
          <w:tab w:val="left" w:pos="3660"/>
        </w:tabs>
        <w:rPr>
          <w:rFonts w:asciiTheme="majorHAnsi" w:hAnsiTheme="majorHAnsi"/>
          <w:color w:val="242424"/>
          <w:sz w:val="20"/>
          <w:szCs w:val="20"/>
        </w:rPr>
      </w:pPr>
    </w:p>
    <w:p w14:paraId="6B3B3B29" w14:textId="2A324726" w:rsidR="008C7E57" w:rsidRPr="004A7EBD" w:rsidRDefault="004A7EBD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4A7EBD">
        <w:rPr>
          <w:rFonts w:asciiTheme="majorHAnsi" w:hAnsiTheme="majorHAnsi"/>
          <w:b/>
          <w:sz w:val="20"/>
          <w:szCs w:val="20"/>
          <w:u w:val="single"/>
        </w:rPr>
        <w:t>MESSAGE FROM DUNGANNON LOURDES COMMITTEE</w:t>
      </w:r>
    </w:p>
    <w:p w14:paraId="371D42C8" w14:textId="3C6E0D2B" w:rsidR="00685E8C" w:rsidRPr="00370DDD" w:rsidRDefault="00A8635C" w:rsidP="004A7EBD">
      <w:pPr>
        <w:tabs>
          <w:tab w:val="left" w:pos="1701"/>
          <w:tab w:val="left" w:pos="6379"/>
          <w:tab w:val="left" w:pos="6804"/>
        </w:tabs>
        <w:rPr>
          <w:rFonts w:asciiTheme="majorHAnsi" w:hAnsiTheme="majorHAnsi"/>
          <w:bCs/>
          <w:sz w:val="20"/>
          <w:szCs w:val="20"/>
        </w:rPr>
      </w:pPr>
      <w:r w:rsidRPr="00370DDD">
        <w:rPr>
          <w:rFonts w:asciiTheme="majorHAnsi" w:hAnsiTheme="majorHAnsi"/>
          <w:bCs/>
          <w:sz w:val="20"/>
          <w:szCs w:val="20"/>
        </w:rPr>
        <w:t xml:space="preserve">The Dungannon Lourdes committee </w:t>
      </w:r>
      <w:r w:rsidR="00370DDD" w:rsidRPr="00370DDD">
        <w:rPr>
          <w:rFonts w:asciiTheme="majorHAnsi" w:hAnsiTheme="majorHAnsi"/>
          <w:bCs/>
          <w:sz w:val="20"/>
          <w:szCs w:val="20"/>
        </w:rPr>
        <w:t>want to thank everyone who contributed so generously to the recent gate collections. The total raised was £1263.64</w:t>
      </w:r>
    </w:p>
    <w:p w14:paraId="72C95317" w14:textId="77777777" w:rsidR="00685E8C" w:rsidRDefault="00685E8C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0ED9E64A" w14:textId="77777777" w:rsidR="00685E8C" w:rsidRDefault="00685E8C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1B59C1B6" w14:textId="77777777" w:rsidR="00685E8C" w:rsidRDefault="00685E8C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34B6ACE7" w14:textId="77777777" w:rsidR="008C7E57" w:rsidRDefault="008C7E57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1AB4D413" w14:textId="77777777" w:rsidR="008C7E57" w:rsidRDefault="008C7E57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20AB8E06" w14:textId="77777777" w:rsidR="007761E3" w:rsidRDefault="007761E3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1C82ECE6" w14:textId="010A9DCE" w:rsidR="00896F7F" w:rsidRPr="0089101B" w:rsidRDefault="006804B7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color w:val="EE0000"/>
          <w:sz w:val="20"/>
          <w:szCs w:val="20"/>
          <w:u w:val="single"/>
        </w:rPr>
      </w:pPr>
      <w:r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>A</w:t>
      </w:r>
      <w:r w:rsidR="00943D7F"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 xml:space="preserve">NNIVERSARIES </w:t>
      </w:r>
      <w:r w:rsidR="00151573"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 xml:space="preserve">FOR </w:t>
      </w:r>
      <w:r w:rsidR="008C13F7"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 xml:space="preserve">THE </w:t>
      </w:r>
      <w:r w:rsidR="00194775">
        <w:rPr>
          <w:rFonts w:ascii="Lucida Handwriting" w:hAnsi="Lucida Handwriting"/>
          <w:b/>
          <w:color w:val="EE0000"/>
          <w:sz w:val="20"/>
          <w:szCs w:val="20"/>
          <w:u w:val="single"/>
        </w:rPr>
        <w:t>TWE</w:t>
      </w:r>
      <w:r w:rsidR="00C46993">
        <w:rPr>
          <w:rFonts w:ascii="Lucida Handwriting" w:hAnsi="Lucida Handwriting"/>
          <w:b/>
          <w:color w:val="EE0000"/>
          <w:sz w:val="20"/>
          <w:szCs w:val="20"/>
          <w:u w:val="single"/>
        </w:rPr>
        <w:t>LFTH</w:t>
      </w:r>
      <w:r w:rsidR="00A00E0E"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 xml:space="preserve"> SUNDAY OF ORDINARY TIME </w:t>
      </w:r>
    </w:p>
    <w:p w14:paraId="68A98C20" w14:textId="77777777" w:rsidR="00C630CB" w:rsidRDefault="00C630CB" w:rsidP="00896F7F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51443689" w14:textId="0443400D" w:rsidR="008A47BF" w:rsidRPr="007761E3" w:rsidRDefault="003475BA" w:rsidP="008A47BF">
      <w:pPr>
        <w:tabs>
          <w:tab w:val="left" w:pos="1701"/>
          <w:tab w:val="left" w:pos="6379"/>
          <w:tab w:val="left" w:pos="6804"/>
        </w:tabs>
        <w:rPr>
          <w:rFonts w:ascii="Lucida Handwriting" w:hAnsi="Lucida Handwriting"/>
          <w:b/>
          <w:sz w:val="22"/>
          <w:szCs w:val="22"/>
        </w:rPr>
      </w:pPr>
      <w:r w:rsidRPr="007761E3">
        <w:rPr>
          <w:rFonts w:ascii="Lucida Handwriting" w:hAnsi="Lucida Handwriting"/>
          <w:b/>
          <w:sz w:val="14"/>
          <w:szCs w:val="14"/>
          <w:u w:val="single"/>
        </w:rPr>
        <w:t xml:space="preserve">RECENTLY </w:t>
      </w:r>
      <w:r w:rsidR="004C2B4A" w:rsidRPr="007761E3">
        <w:rPr>
          <w:rFonts w:ascii="Lucida Handwriting" w:hAnsi="Lucida Handwriting"/>
          <w:b/>
          <w:sz w:val="14"/>
          <w:szCs w:val="14"/>
          <w:u w:val="single"/>
        </w:rPr>
        <w:t>DECEASED</w:t>
      </w:r>
      <w:r w:rsidR="004C2B4A" w:rsidRPr="007761E3">
        <w:rPr>
          <w:rFonts w:ascii="Lucida Handwriting" w:hAnsi="Lucida Handwriting"/>
          <w:b/>
          <w:sz w:val="12"/>
          <w:szCs w:val="12"/>
        </w:rPr>
        <w:t>:</w:t>
      </w:r>
      <w:r w:rsidR="00BF1282" w:rsidRPr="007761E3">
        <w:rPr>
          <w:rFonts w:ascii="Lucida Handwriting" w:hAnsi="Lucida Handwriting"/>
          <w:b/>
          <w:sz w:val="12"/>
          <w:szCs w:val="12"/>
        </w:rPr>
        <w:t xml:space="preserve"> </w:t>
      </w:r>
      <w:r w:rsidR="007E7027" w:rsidRPr="007761E3">
        <w:rPr>
          <w:rFonts w:ascii="Lucida Handwriting" w:hAnsi="Lucida Handwriting"/>
          <w:b/>
          <w:sz w:val="12"/>
          <w:szCs w:val="12"/>
        </w:rPr>
        <w:t xml:space="preserve"> </w:t>
      </w:r>
      <w:r w:rsidR="00C74E0B" w:rsidRPr="007761E3">
        <w:rPr>
          <w:rFonts w:ascii="Lucida Handwriting" w:hAnsi="Lucida Handwriting"/>
          <w:b/>
          <w:sz w:val="18"/>
          <w:szCs w:val="18"/>
        </w:rPr>
        <w:t>Rev Sean J Quinn, Val Mullins (Mancheste</w:t>
      </w:r>
      <w:r w:rsidR="00AE6E6F">
        <w:rPr>
          <w:rFonts w:ascii="Lucida Handwriting" w:hAnsi="Lucida Handwriting"/>
          <w:b/>
          <w:sz w:val="18"/>
          <w:szCs w:val="18"/>
        </w:rPr>
        <w:t>r</w:t>
      </w:r>
      <w:r w:rsidR="00C74E0B" w:rsidRPr="007761E3">
        <w:rPr>
          <w:rFonts w:ascii="Lucida Handwriting" w:hAnsi="Lucida Handwriting"/>
          <w:b/>
          <w:sz w:val="18"/>
          <w:szCs w:val="18"/>
        </w:rPr>
        <w:t>)</w:t>
      </w:r>
      <w:r w:rsidR="00857564" w:rsidRPr="007761E3">
        <w:rPr>
          <w:rFonts w:ascii="Lucida Handwriting" w:hAnsi="Lucida Handwriting"/>
          <w:b/>
          <w:sz w:val="18"/>
          <w:szCs w:val="18"/>
        </w:rPr>
        <w:t>, Sean Mc Aleer</w:t>
      </w:r>
      <w:r w:rsidR="00800A27">
        <w:rPr>
          <w:rFonts w:ascii="Lucida Handwriting" w:hAnsi="Lucida Handwriting"/>
          <w:b/>
          <w:sz w:val="18"/>
          <w:szCs w:val="18"/>
        </w:rPr>
        <w:t>,</w:t>
      </w:r>
      <w:r w:rsidR="00AE6E6F">
        <w:rPr>
          <w:rFonts w:ascii="Lucida Handwriting" w:hAnsi="Lucida Handwriting"/>
          <w:b/>
          <w:sz w:val="18"/>
          <w:szCs w:val="18"/>
        </w:rPr>
        <w:t xml:space="preserve"> Barry Conroy,</w:t>
      </w:r>
      <w:r w:rsidR="00AE6E6F">
        <w:rPr>
          <w:rFonts w:ascii="Lucida Handwriting" w:hAnsi="Lucida Handwriting"/>
          <w:b/>
          <w:sz w:val="18"/>
          <w:szCs w:val="18"/>
        </w:rPr>
        <w:tab/>
      </w:r>
      <w:r w:rsidR="00AE6E6F">
        <w:rPr>
          <w:rFonts w:ascii="Lucida Handwriting" w:hAnsi="Lucida Handwriting"/>
          <w:b/>
          <w:sz w:val="18"/>
          <w:szCs w:val="18"/>
        </w:rPr>
        <w:tab/>
      </w:r>
      <w:r w:rsidR="00800A27">
        <w:rPr>
          <w:rFonts w:ascii="Lucida Handwriting" w:hAnsi="Lucida Handwriting"/>
          <w:b/>
          <w:sz w:val="18"/>
          <w:szCs w:val="18"/>
        </w:rPr>
        <w:t xml:space="preserve"> Eileen Cassidy</w:t>
      </w:r>
      <w:r w:rsidR="007E6942">
        <w:rPr>
          <w:rFonts w:ascii="Lucida Handwriting" w:hAnsi="Lucida Handwriting"/>
          <w:b/>
          <w:sz w:val="18"/>
          <w:szCs w:val="18"/>
        </w:rPr>
        <w:t xml:space="preserve">, </w:t>
      </w:r>
      <w:r w:rsidR="00E44DDE">
        <w:rPr>
          <w:rFonts w:ascii="Lucida Handwriting" w:hAnsi="Lucida Handwriting"/>
          <w:b/>
          <w:sz w:val="18"/>
          <w:szCs w:val="18"/>
        </w:rPr>
        <w:t>Phelim Kerr, Pat Donnelly</w:t>
      </w:r>
    </w:p>
    <w:p w14:paraId="1C7FCF1A" w14:textId="77777777" w:rsidR="00157E80" w:rsidRPr="007761E3" w:rsidRDefault="00157E80" w:rsidP="000249D1">
      <w:pPr>
        <w:tabs>
          <w:tab w:val="left" w:pos="1701"/>
          <w:tab w:val="left" w:pos="6379"/>
          <w:tab w:val="left" w:pos="6804"/>
        </w:tabs>
        <w:rPr>
          <w:rFonts w:ascii="Lucida Handwriting" w:hAnsi="Lucida Handwriting"/>
          <w:b/>
          <w:sz w:val="14"/>
          <w:szCs w:val="1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E44DDE" w:rsidRPr="007761E3" w14:paraId="413B35D6" w14:textId="1A95A28C" w:rsidTr="007E6942">
        <w:trPr>
          <w:trHeight w:val="4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0DE" w14:textId="16E76DFB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SATUR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0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h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 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A6C" w14:textId="77777777" w:rsidR="00E44DDE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James Hurson (1</w:t>
            </w:r>
            <w:r w:rsidRPr="0054068D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 xml:space="preserve"> Anniversary) </w:t>
            </w:r>
          </w:p>
          <w:p w14:paraId="06EED457" w14:textId="77777777" w:rsidR="00E44DDE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Frank Slevin</w:t>
            </w:r>
          </w:p>
          <w:p w14:paraId="1354BC70" w14:textId="77777777" w:rsidR="00E44DDE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Robert &amp; Lena Quinn</w:t>
            </w:r>
          </w:p>
          <w:p w14:paraId="6F3AE39F" w14:textId="4772F2BA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5642B060" w14:textId="509B014C" w:rsidTr="007E6942">
        <w:trPr>
          <w:trHeight w:val="3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BF3" w14:textId="588A0224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SUN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1</w:t>
            </w:r>
            <w:r w:rsidRPr="002D7BD6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 xml:space="preserve"> 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5B3" w14:textId="77777777" w:rsidR="00E44DDE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Jim Comac (1</w:t>
            </w:r>
            <w:r w:rsidRPr="0054068D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 xml:space="preserve"> anniversary) in Donaghmore @ 11am</w:t>
            </w:r>
          </w:p>
          <w:p w14:paraId="3163A1CB" w14:textId="0C7F59E2" w:rsidR="00B95067" w:rsidRPr="007761E3" w:rsidRDefault="00B95067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Patrick, Kitty, Eilen, Paul &amp; Kieran Nugent</w:t>
            </w:r>
          </w:p>
        </w:tc>
      </w:tr>
      <w:tr w:rsidR="00E44DDE" w:rsidRPr="007761E3" w14:paraId="75B21741" w14:textId="6A8753D3" w:rsidTr="007E6942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597" w14:textId="44EFDB87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MON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2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nd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37" w14:textId="79F83F87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21AD835D" w14:textId="7C2A8D39" w:rsidTr="007E6942">
        <w:trPr>
          <w:trHeight w:val="2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67E" w14:textId="69241E5D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TUESDAY 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23rd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 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F9B" w14:textId="02FD7F2A" w:rsidR="00E44DDE" w:rsidRPr="007761E3" w:rsidRDefault="008910F0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George &amp; Mary Jane Gallagher</w:t>
            </w:r>
          </w:p>
        </w:tc>
      </w:tr>
      <w:tr w:rsidR="00E44DDE" w:rsidRPr="007761E3" w14:paraId="198F5065" w14:textId="096E3EA6" w:rsidTr="007E6942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966" w14:textId="0345E75F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WEDNESDAY 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24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t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h 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3E4" w14:textId="4E31BFB1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7386E421" w14:textId="4E1ED5A6" w:rsidTr="007E6942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FDF" w14:textId="622FB5FB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THURSDAY 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 xml:space="preserve"> 25th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 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4F0" w14:textId="6593B893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64A82397" w14:textId="74DCC546" w:rsidTr="007E6942">
        <w:trPr>
          <w:trHeight w:val="2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7FE" w14:textId="520422EE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FRIDAY 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26</w:t>
            </w:r>
            <w:r w:rsidR="00577A39" w:rsidRPr="008910F0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th</w:t>
            </w:r>
            <w:r w:rsidR="008910F0">
              <w:rPr>
                <w:rFonts w:ascii="Lucida Handwriting" w:hAnsi="Lucida Handwriting"/>
                <w:b/>
                <w:sz w:val="14"/>
                <w:szCs w:val="14"/>
              </w:rPr>
              <w:t xml:space="preserve"> 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473" w14:textId="39E21F93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523901CA" w14:textId="6032B27D" w:rsidTr="007E6942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52" w14:textId="68C37DE1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SATUR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7th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BC4" w14:textId="0CD3246E" w:rsidR="00E44DDE" w:rsidRPr="007761E3" w:rsidRDefault="00D315F2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Seamus McCluskey</w:t>
            </w:r>
          </w:p>
        </w:tc>
      </w:tr>
      <w:tr w:rsidR="00E44DDE" w:rsidRPr="007761E3" w14:paraId="0D9B3F99" w14:textId="3B1A9777" w:rsidTr="007E6942">
        <w:trPr>
          <w:trHeight w:val="5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613" w14:textId="7E3D8B61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SUN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</w:t>
            </w:r>
            <w:r w:rsidR="003C3796">
              <w:rPr>
                <w:rFonts w:ascii="Lucida Handwriting" w:hAnsi="Lucida Handwriting"/>
                <w:b/>
                <w:sz w:val="14"/>
                <w:szCs w:val="14"/>
              </w:rPr>
              <w:t>8</w:t>
            </w:r>
            <w:r w:rsidR="003C3796" w:rsidRPr="003C3796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th</w:t>
            </w:r>
            <w:r w:rsidR="003C3796">
              <w:rPr>
                <w:rFonts w:ascii="Lucida Handwriting" w:hAnsi="Lucida Handwriting"/>
                <w:b/>
                <w:sz w:val="14"/>
                <w:szCs w:val="14"/>
              </w:rPr>
              <w:t xml:space="preserve"> 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1CF" w14:textId="77777777" w:rsidR="00E44DDE" w:rsidRDefault="00D315F2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Kate Morris</w:t>
            </w:r>
          </w:p>
          <w:p w14:paraId="42ECB2FC" w14:textId="0816E4F8" w:rsidR="00D315F2" w:rsidRPr="007761E3" w:rsidRDefault="00D315F2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</w:tbl>
    <w:p w14:paraId="77357F30" w14:textId="77777777" w:rsidR="0066168A" w:rsidRDefault="0066168A" w:rsidP="00453B29">
      <w:pPr>
        <w:spacing w:line="259" w:lineRule="auto"/>
        <w:jc w:val="center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</w:p>
    <w:p w14:paraId="6E4143AD" w14:textId="77777777" w:rsidR="00300AAF" w:rsidRDefault="00300AAF" w:rsidP="00B55050">
      <w:pPr>
        <w:tabs>
          <w:tab w:val="left" w:pos="3660"/>
        </w:tabs>
        <w:rPr>
          <w:rFonts w:asciiTheme="majorHAnsi" w:hAnsiTheme="majorHAnsi" w:cs="Arial"/>
          <w:bCs/>
          <w:sz w:val="22"/>
          <w:szCs w:val="22"/>
        </w:rPr>
      </w:pPr>
    </w:p>
    <w:p w14:paraId="774FCF81" w14:textId="77777777" w:rsidR="00300AAF" w:rsidRPr="00300AAF" w:rsidRDefault="00300AAF" w:rsidP="00B55050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</w:p>
    <w:p w14:paraId="59B1F874" w14:textId="77777777" w:rsidR="00300AAF" w:rsidRPr="00DE3ACE" w:rsidRDefault="00300AAF" w:rsidP="00DE3ACE">
      <w:pPr>
        <w:tabs>
          <w:tab w:val="left" w:pos="3660"/>
        </w:tabs>
        <w:jc w:val="center"/>
        <w:rPr>
          <w:rFonts w:asciiTheme="majorHAnsi" w:hAnsiTheme="majorHAnsi" w:cs="Arial"/>
          <w:bCs/>
          <w:sz w:val="18"/>
          <w:szCs w:val="18"/>
          <w:u w:val="single"/>
        </w:rPr>
      </w:pPr>
      <w:r w:rsidRPr="00DE3ACE">
        <w:rPr>
          <w:rFonts w:asciiTheme="majorHAnsi" w:hAnsiTheme="majorHAnsi" w:cs="Arial"/>
          <w:b/>
          <w:bCs/>
          <w:sz w:val="18"/>
          <w:szCs w:val="18"/>
          <w:u w:val="single"/>
        </w:rPr>
        <w:t>Croke Park Abseil – Evora Hospice</w:t>
      </w:r>
    </w:p>
    <w:p w14:paraId="1B957134" w14:textId="77777777" w:rsidR="00300AAF" w:rsidRPr="00300AAF" w:rsidRDefault="00300AAF" w:rsidP="00300AAF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  <w:r w:rsidRPr="00300AAF">
        <w:rPr>
          <w:rFonts w:asciiTheme="majorHAnsi" w:hAnsiTheme="majorHAnsi" w:cs="Arial"/>
          <w:bCs/>
          <w:sz w:val="18"/>
          <w:szCs w:val="18"/>
        </w:rPr>
        <w:t>Evora Hospice (formerly Southern Area Hospice) is inviting brave participants to take part in the Croke Park Abseil on 9th July.</w:t>
      </w:r>
    </w:p>
    <w:p w14:paraId="4F24A36B" w14:textId="77777777" w:rsidR="00300AAF" w:rsidRPr="00300AAF" w:rsidRDefault="00300AAF" w:rsidP="00300AAF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  <w:r w:rsidRPr="00300AAF">
        <w:rPr>
          <w:rFonts w:asciiTheme="majorHAnsi" w:hAnsiTheme="majorHAnsi" w:cs="Arial"/>
          <w:bCs/>
          <w:sz w:val="18"/>
          <w:szCs w:val="18"/>
        </w:rPr>
        <w:t>This exciting challenge offers the opportunity to abseil from the roof of one of Ireland's most iconic stadiums while raising vital funds for local hospice care.</w:t>
      </w:r>
    </w:p>
    <w:p w14:paraId="4B9E1D4E" w14:textId="77777777" w:rsidR="00300AAF" w:rsidRPr="00300AAF" w:rsidRDefault="00300AAF" w:rsidP="00300AAF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  <w:r w:rsidRPr="00300AAF">
        <w:rPr>
          <w:rFonts w:asciiTheme="majorHAnsi" w:hAnsiTheme="majorHAnsi" w:cs="Arial"/>
          <w:bCs/>
          <w:sz w:val="18"/>
          <w:szCs w:val="18"/>
        </w:rPr>
        <w:t>For more information or to register, please contact Aisling Hickey at </w:t>
      </w:r>
      <w:hyperlink r:id="rId10" w:tooltip="mailto:aisling.hickey@evorahospice.org" w:history="1">
        <w:r w:rsidRPr="00300AAF">
          <w:rPr>
            <w:rStyle w:val="Hyperlink"/>
            <w:rFonts w:asciiTheme="majorHAnsi" w:hAnsiTheme="majorHAnsi" w:cs="Arial"/>
            <w:bCs/>
            <w:sz w:val="18"/>
            <w:szCs w:val="18"/>
          </w:rPr>
          <w:t>aisling.hickey@evorahospice.org</w:t>
        </w:r>
      </w:hyperlink>
      <w:r w:rsidRPr="00300AAF">
        <w:rPr>
          <w:rFonts w:asciiTheme="majorHAnsi" w:hAnsiTheme="majorHAnsi" w:cs="Arial"/>
          <w:bCs/>
          <w:sz w:val="18"/>
          <w:szCs w:val="18"/>
        </w:rPr>
        <w:t> or visit the Evora Hospice website.</w:t>
      </w:r>
    </w:p>
    <w:p w14:paraId="0BD72696" w14:textId="77777777" w:rsidR="00300AAF" w:rsidRPr="00300AAF" w:rsidRDefault="00300AAF" w:rsidP="00300AAF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  <w:r w:rsidRPr="00300AAF">
        <w:rPr>
          <w:rFonts w:asciiTheme="majorHAnsi" w:hAnsiTheme="majorHAnsi" w:cs="Arial"/>
          <w:bCs/>
          <w:sz w:val="18"/>
          <w:szCs w:val="18"/>
        </w:rPr>
        <w:t> </w:t>
      </w:r>
    </w:p>
    <w:p w14:paraId="0338F427" w14:textId="77777777" w:rsidR="00874A75" w:rsidRPr="00300AAF" w:rsidRDefault="00874A75" w:rsidP="00B55050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</w:p>
    <w:p w14:paraId="5003CE43" w14:textId="30054335" w:rsidR="00874A75" w:rsidRPr="00615C77" w:rsidRDefault="00943255" w:rsidP="00874A75">
      <w:pPr>
        <w:tabs>
          <w:tab w:val="left" w:pos="3660"/>
        </w:tabs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15C77">
        <w:rPr>
          <w:rFonts w:asciiTheme="majorHAnsi" w:hAnsiTheme="majorHAnsi" w:cs="Arial"/>
          <w:b/>
          <w:sz w:val="20"/>
          <w:szCs w:val="20"/>
          <w:u w:val="single"/>
        </w:rPr>
        <w:t>DONAGHMORE &amp; GALBALLY NOTES</w:t>
      </w:r>
    </w:p>
    <w:p w14:paraId="75B18C24" w14:textId="77777777" w:rsidR="00840503" w:rsidRPr="00615C77" w:rsidRDefault="00840503" w:rsidP="00B55050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  <w:u w:val="single"/>
        </w:rPr>
      </w:pPr>
    </w:p>
    <w:p w14:paraId="4A07FCD7" w14:textId="77777777" w:rsidR="00164A43" w:rsidRPr="00615C77" w:rsidRDefault="00840503" w:rsidP="00164A43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</w:rPr>
      </w:pPr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>Donaghmore GAA</w:t>
      </w:r>
      <w:r w:rsidRPr="00615C77">
        <w:rPr>
          <w:rFonts w:asciiTheme="majorHAnsi" w:hAnsiTheme="majorHAnsi" w:cs="Arial"/>
          <w:bCs/>
          <w:sz w:val="20"/>
          <w:szCs w:val="20"/>
          <w:u w:val="single"/>
        </w:rPr>
        <w:br/>
      </w:r>
      <w:r w:rsidR="00164A43" w:rsidRPr="00615C77">
        <w:rPr>
          <w:rFonts w:asciiTheme="majorHAnsi" w:hAnsiTheme="majorHAnsi" w:cs="Arial"/>
          <w:b/>
          <w:sz w:val="20"/>
          <w:szCs w:val="20"/>
        </w:rPr>
        <w:t>Lotto </w:t>
      </w:r>
    </w:p>
    <w:p w14:paraId="2F7BA331" w14:textId="77777777" w:rsidR="00164A43" w:rsidRPr="00615C77" w:rsidRDefault="00164A43" w:rsidP="00164A43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Lotto winners Monday 15th June Winning numbers 2/6/18/19 Match 3 Winners - Ann Galvin/Roisin Barr/Sam Hetherington Next draw Monday 22nd June. Jackpot - £5,000</w:t>
      </w:r>
    </w:p>
    <w:p w14:paraId="1A4E2E3B" w14:textId="77777777" w:rsidR="00164A43" w:rsidRPr="00615C77" w:rsidRDefault="00164A43" w:rsidP="00164A43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bCs/>
          <w:sz w:val="20"/>
          <w:szCs w:val="20"/>
        </w:rPr>
        <w:t>Donaghmore GAA Match ball sponsor</w:t>
      </w:r>
    </w:p>
    <w:p w14:paraId="44504F85" w14:textId="77777777" w:rsidR="00164A43" w:rsidRPr="00615C77" w:rsidRDefault="00164A43" w:rsidP="00164A43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If you would like to sponsor a ball for any of our upcoming games, please get in contact with a committee member.</w:t>
      </w:r>
    </w:p>
    <w:p w14:paraId="70FCFB5E" w14:textId="58078319" w:rsidR="00840503" w:rsidRPr="00615C77" w:rsidRDefault="00840503" w:rsidP="00101C17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</w:p>
    <w:p w14:paraId="7BB8AD85" w14:textId="77777777" w:rsidR="00A00E0E" w:rsidRPr="00615C77" w:rsidRDefault="00A00E0E" w:rsidP="00840503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</w:p>
    <w:p w14:paraId="5602AEAB" w14:textId="77777777" w:rsidR="000341CA" w:rsidRPr="00615C77" w:rsidRDefault="000341CA" w:rsidP="000341CA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  <w:u w:val="single"/>
        </w:rPr>
      </w:pPr>
      <w:proofErr w:type="spellStart"/>
      <w:r w:rsidRPr="00615C77">
        <w:rPr>
          <w:rFonts w:asciiTheme="majorHAnsi" w:hAnsiTheme="majorHAnsi" w:cs="Arial"/>
          <w:b/>
          <w:sz w:val="20"/>
          <w:szCs w:val="20"/>
          <w:u w:val="single"/>
        </w:rPr>
        <w:t>Galbally</w:t>
      </w:r>
      <w:proofErr w:type="spellEnd"/>
      <w:r w:rsidRPr="00615C77">
        <w:rPr>
          <w:rFonts w:asciiTheme="majorHAnsi" w:hAnsiTheme="majorHAnsi" w:cs="Arial"/>
          <w:b/>
          <w:sz w:val="20"/>
          <w:szCs w:val="20"/>
          <w:u w:val="single"/>
        </w:rPr>
        <w:t xml:space="preserve"> Community Centre</w:t>
      </w:r>
    </w:p>
    <w:p w14:paraId="57FD026F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sz w:val="20"/>
          <w:szCs w:val="20"/>
        </w:rPr>
        <w:t>Lotto</w:t>
      </w:r>
      <w:r w:rsidRPr="00615C77">
        <w:rPr>
          <w:rFonts w:asciiTheme="majorHAnsi" w:hAnsiTheme="majorHAnsi" w:cs="Arial"/>
          <w:bCs/>
          <w:sz w:val="20"/>
          <w:szCs w:val="20"/>
        </w:rPr>
        <w:t xml:space="preserve"> – Mon 15th June 2026: winning numbers were: 5, 6, 8, 15</w:t>
      </w:r>
    </w:p>
    <w:p w14:paraId="20534D18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Congratulations to Collette Kelly who won the £1900 jackpot!</w:t>
      </w:r>
    </w:p>
    <w:p w14:paraId="36C1535B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Next Draw Mon 22nd June - Jackpot: £1000.00</w:t>
      </w:r>
    </w:p>
    <w:p w14:paraId="31A7A865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sz w:val="20"/>
          <w:szCs w:val="20"/>
        </w:rPr>
        <w:t>Monthly Prize Draw</w:t>
      </w:r>
      <w:r w:rsidRPr="00615C77">
        <w:rPr>
          <w:rFonts w:asciiTheme="majorHAnsi" w:hAnsiTheme="majorHAnsi" w:cs="Arial"/>
          <w:bCs/>
          <w:sz w:val="20"/>
          <w:szCs w:val="20"/>
        </w:rPr>
        <w:t xml:space="preserve"> – May 2026 Winners</w:t>
      </w:r>
    </w:p>
    <w:p w14:paraId="07F3F879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£200: Declan &amp; Pauline McKeever</w:t>
      </w:r>
    </w:p>
    <w:p w14:paraId="358FDBE7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£100: Celine Robinson</w:t>
      </w:r>
    </w:p>
    <w:p w14:paraId="6AF3EB42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£100: Jacinta Carberry</w:t>
      </w:r>
    </w:p>
    <w:p w14:paraId="2A95219D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Next draw – Monday 29th June</w:t>
      </w:r>
    </w:p>
    <w:p w14:paraId="60A73265" w14:textId="77777777" w:rsidR="007D7F98" w:rsidRPr="00615C77" w:rsidRDefault="007D7F98" w:rsidP="000341CA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  <w:u w:val="single"/>
        </w:rPr>
      </w:pPr>
    </w:p>
    <w:p w14:paraId="15E667A6" w14:textId="77777777" w:rsidR="001B7FA9" w:rsidRPr="00615C77" w:rsidRDefault="001B7FA9" w:rsidP="001B7FA9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  <w:u w:val="single"/>
        </w:rPr>
      </w:pPr>
      <w:r w:rsidRPr="00615C77">
        <w:rPr>
          <w:rFonts w:asciiTheme="majorHAnsi" w:hAnsiTheme="majorHAnsi" w:cs="Arial"/>
          <w:b/>
          <w:sz w:val="18"/>
          <w:szCs w:val="18"/>
          <w:u w:val="single"/>
        </w:rPr>
        <w:t>Line Dancing Classes:</w:t>
      </w:r>
      <w:r w:rsidRPr="00615C77">
        <w:rPr>
          <w:rFonts w:asciiTheme="majorHAnsi" w:hAnsiTheme="majorHAnsi" w:cs="Arial"/>
          <w:bCs/>
          <w:sz w:val="18"/>
          <w:szCs w:val="18"/>
          <w:u w:val="single"/>
        </w:rPr>
        <w:t xml:space="preserve"> </w:t>
      </w:r>
      <w:r w:rsidRPr="00615C77">
        <w:rPr>
          <w:rFonts w:asciiTheme="majorHAnsi" w:hAnsiTheme="majorHAnsi" w:cs="Arial"/>
          <w:bCs/>
          <w:sz w:val="18"/>
          <w:szCs w:val="18"/>
        </w:rPr>
        <w:t xml:space="preserve">Every Monday from 8pm – 9pm in </w:t>
      </w:r>
      <w:proofErr w:type="spellStart"/>
      <w:r w:rsidRPr="00615C77">
        <w:rPr>
          <w:rFonts w:asciiTheme="majorHAnsi" w:hAnsiTheme="majorHAnsi" w:cs="Arial"/>
          <w:bCs/>
          <w:sz w:val="18"/>
          <w:szCs w:val="18"/>
        </w:rPr>
        <w:t>Galbally</w:t>
      </w:r>
      <w:proofErr w:type="spellEnd"/>
      <w:r w:rsidRPr="00615C77">
        <w:rPr>
          <w:rFonts w:asciiTheme="majorHAnsi" w:hAnsiTheme="majorHAnsi" w:cs="Arial"/>
          <w:bCs/>
          <w:sz w:val="18"/>
          <w:szCs w:val="18"/>
        </w:rPr>
        <w:t xml:space="preserve"> Community Centre</w:t>
      </w:r>
      <w:r w:rsidRPr="00615C77">
        <w:rPr>
          <w:rFonts w:asciiTheme="majorHAnsi" w:hAnsiTheme="majorHAnsi" w:cs="Arial"/>
          <w:bCs/>
          <w:sz w:val="18"/>
          <w:szCs w:val="18"/>
          <w:u w:val="single"/>
        </w:rPr>
        <w:t>.</w:t>
      </w:r>
    </w:p>
    <w:p w14:paraId="7AB1E68B" w14:textId="77777777" w:rsidR="001B7FA9" w:rsidRPr="00615C77" w:rsidRDefault="001B7FA9" w:rsidP="000341CA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</w:p>
    <w:p w14:paraId="763F86E5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  <w:u w:val="single"/>
        </w:rPr>
      </w:pPr>
      <w:proofErr w:type="spellStart"/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>Galbally</w:t>
      </w:r>
      <w:proofErr w:type="spellEnd"/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>Pearses</w:t>
      </w:r>
      <w:proofErr w:type="spellEnd"/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GAC</w:t>
      </w:r>
    </w:p>
    <w:p w14:paraId="37B0A7FE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bCs/>
          <w:sz w:val="20"/>
          <w:szCs w:val="20"/>
        </w:rPr>
        <w:t>Match Ball Sponsor</w:t>
      </w:r>
    </w:p>
    <w:p w14:paraId="48D75061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Would you like to become a match ball sponsor for our senior men's matches?</w:t>
      </w:r>
    </w:p>
    <w:p w14:paraId="5D76450E" w14:textId="607619FA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 xml:space="preserve">If </w:t>
      </w:r>
      <w:r w:rsidR="00E16E31" w:rsidRPr="00615C77">
        <w:rPr>
          <w:rFonts w:asciiTheme="majorHAnsi" w:hAnsiTheme="majorHAnsi" w:cs="Arial"/>
          <w:bCs/>
          <w:sz w:val="20"/>
          <w:szCs w:val="20"/>
        </w:rPr>
        <w:t>interested,</w:t>
      </w:r>
      <w:r w:rsidRPr="00615C77">
        <w:rPr>
          <w:rFonts w:asciiTheme="majorHAnsi" w:hAnsiTheme="majorHAnsi" w:cs="Arial"/>
          <w:bCs/>
          <w:sz w:val="20"/>
          <w:szCs w:val="20"/>
        </w:rPr>
        <w:t xml:space="preserve"> please contact one of the following:</w:t>
      </w:r>
    </w:p>
    <w:p w14:paraId="1D440F9E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Michelle 07717050200    Paul 07786482521      Pauline 07774698524 </w:t>
      </w:r>
    </w:p>
    <w:p w14:paraId="48DD21E6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bCs/>
          <w:sz w:val="20"/>
          <w:szCs w:val="20"/>
        </w:rPr>
        <w:t>Fundraising Draw</w:t>
      </w:r>
    </w:p>
    <w:p w14:paraId="18931BC1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 xml:space="preserve">Prize:  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Overnight Stay in Skylon Hotel Saturday 25</w:t>
      </w:r>
      <w:r w:rsidRPr="00615C77">
        <w:rPr>
          <w:rFonts w:asciiTheme="majorHAnsi" w:hAnsiTheme="majorHAnsi" w:cs="Arial"/>
          <w:bCs/>
          <w:sz w:val="20"/>
          <w:szCs w:val="20"/>
          <w:vertAlign w:val="superscript"/>
        </w:rPr>
        <w:t>th</w:t>
      </w:r>
      <w:r w:rsidRPr="00615C77">
        <w:rPr>
          <w:rFonts w:asciiTheme="majorHAnsi" w:hAnsiTheme="majorHAnsi" w:cs="Arial"/>
          <w:bCs/>
          <w:sz w:val="20"/>
          <w:szCs w:val="20"/>
        </w:rPr>
        <w:t> July</w:t>
      </w:r>
    </w:p>
    <w:p w14:paraId="5E9C68D1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 xml:space="preserve"> 2 x Premium Level Tickets Sunday 26th July - All-Ireland Football Final</w:t>
      </w:r>
    </w:p>
    <w:p w14:paraId="66C802D9" w14:textId="4F4715DB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   Plus 1000 euros spending money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Tickets Prices:  1 for £20, 4 for £40</w:t>
      </w:r>
    </w:p>
    <w:p w14:paraId="1A2B9410" w14:textId="3E00FA01" w:rsidR="00840503" w:rsidRPr="00300AAF" w:rsidRDefault="0054033E" w:rsidP="00B55050">
      <w:pPr>
        <w:tabs>
          <w:tab w:val="left" w:pos="3660"/>
        </w:tabs>
        <w:rPr>
          <w:rFonts w:asciiTheme="majorHAnsi" w:hAnsiTheme="majorHAnsi" w:cs="Arial"/>
          <w:bCs/>
          <w:sz w:val="16"/>
          <w:szCs w:val="16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 xml:space="preserve">                     </w:t>
      </w:r>
      <w:r w:rsidR="00FB004B" w:rsidRPr="00615C77">
        <w:rPr>
          <w:rFonts w:asciiTheme="majorHAnsi" w:hAnsiTheme="majorHAnsi" w:cs="Arial"/>
          <w:bCs/>
          <w:sz w:val="20"/>
          <w:szCs w:val="20"/>
        </w:rPr>
        <w:t xml:space="preserve">Draw takes place on Sunday 19th of </w:t>
      </w:r>
      <w:r w:rsidR="00E16E31" w:rsidRPr="00615C77">
        <w:rPr>
          <w:rFonts w:asciiTheme="majorHAnsi" w:hAnsiTheme="majorHAnsi" w:cs="Arial"/>
          <w:bCs/>
          <w:sz w:val="20"/>
          <w:szCs w:val="20"/>
        </w:rPr>
        <w:t>July. Contact</w:t>
      </w:r>
      <w:r w:rsidR="00FB004B" w:rsidRPr="00615C77">
        <w:rPr>
          <w:rFonts w:asciiTheme="majorHAnsi" w:hAnsiTheme="majorHAnsi" w:cs="Arial"/>
          <w:bCs/>
          <w:sz w:val="20"/>
          <w:szCs w:val="20"/>
        </w:rPr>
        <w:t xml:space="preserve"> any of the committee if interested</w:t>
      </w:r>
      <w:r w:rsidR="00F71548" w:rsidRPr="00300AAF">
        <w:rPr>
          <w:rFonts w:asciiTheme="majorHAnsi" w:hAnsiTheme="majorHAnsi" w:cs="Arial"/>
          <w:bCs/>
          <w:sz w:val="16"/>
          <w:szCs w:val="16"/>
        </w:rPr>
        <w:t>.</w:t>
      </w:r>
    </w:p>
    <w:sectPr w:rsidR="00840503" w:rsidRPr="00300AAF" w:rsidSect="00687682">
      <w:pgSz w:w="11906" w:h="16838" w:code="9"/>
      <w:pgMar w:top="425" w:right="680" w:bottom="567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904E" w14:textId="77777777" w:rsidR="00906A3F" w:rsidRDefault="00906A3F">
      <w:r>
        <w:separator/>
      </w:r>
    </w:p>
  </w:endnote>
  <w:endnote w:type="continuationSeparator" w:id="0">
    <w:p w14:paraId="15073B4C" w14:textId="77777777" w:rsidR="00906A3F" w:rsidRDefault="0090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A2C0" w14:textId="77777777" w:rsidR="00906A3F" w:rsidRDefault="00906A3F">
      <w:r>
        <w:separator/>
      </w:r>
    </w:p>
  </w:footnote>
  <w:footnote w:type="continuationSeparator" w:id="0">
    <w:p w14:paraId="0929699A" w14:textId="77777777" w:rsidR="00906A3F" w:rsidRDefault="0090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6C3"/>
    <w:multiLevelType w:val="hybridMultilevel"/>
    <w:tmpl w:val="FD8A511E"/>
    <w:lvl w:ilvl="0" w:tplc="75F6F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358"/>
    <w:multiLevelType w:val="hybridMultilevel"/>
    <w:tmpl w:val="3D4CF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9C7"/>
    <w:multiLevelType w:val="multilevel"/>
    <w:tmpl w:val="B13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331E9"/>
    <w:multiLevelType w:val="hybridMultilevel"/>
    <w:tmpl w:val="A77021C6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8D73062"/>
    <w:multiLevelType w:val="hybridMultilevel"/>
    <w:tmpl w:val="087E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414"/>
    <w:multiLevelType w:val="hybridMultilevel"/>
    <w:tmpl w:val="D3A05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5FDD"/>
    <w:multiLevelType w:val="hybridMultilevel"/>
    <w:tmpl w:val="5B7A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435D"/>
    <w:multiLevelType w:val="hybridMultilevel"/>
    <w:tmpl w:val="2760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2640"/>
    <w:multiLevelType w:val="hybridMultilevel"/>
    <w:tmpl w:val="45B8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54488"/>
    <w:multiLevelType w:val="hybridMultilevel"/>
    <w:tmpl w:val="8CEC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6C23"/>
    <w:multiLevelType w:val="hybridMultilevel"/>
    <w:tmpl w:val="11204A98"/>
    <w:lvl w:ilvl="0" w:tplc="361EA7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82415"/>
    <w:multiLevelType w:val="hybridMultilevel"/>
    <w:tmpl w:val="80F8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4778"/>
    <w:multiLevelType w:val="hybridMultilevel"/>
    <w:tmpl w:val="603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2211"/>
    <w:multiLevelType w:val="multilevel"/>
    <w:tmpl w:val="3E7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53EB1"/>
    <w:multiLevelType w:val="hybridMultilevel"/>
    <w:tmpl w:val="A40E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4655">
    <w:abstractNumId w:val="0"/>
  </w:num>
  <w:num w:numId="2" w16cid:durableId="1517771925">
    <w:abstractNumId w:val="5"/>
  </w:num>
  <w:num w:numId="3" w16cid:durableId="108134698">
    <w:abstractNumId w:val="10"/>
  </w:num>
  <w:num w:numId="4" w16cid:durableId="364452597">
    <w:abstractNumId w:val="14"/>
  </w:num>
  <w:num w:numId="5" w16cid:durableId="1303197225">
    <w:abstractNumId w:val="4"/>
  </w:num>
  <w:num w:numId="6" w16cid:durableId="2017069106">
    <w:abstractNumId w:val="1"/>
  </w:num>
  <w:num w:numId="7" w16cid:durableId="1617518782">
    <w:abstractNumId w:val="2"/>
  </w:num>
  <w:num w:numId="8" w16cid:durableId="2082172848">
    <w:abstractNumId w:val="5"/>
  </w:num>
  <w:num w:numId="9" w16cid:durableId="729500851">
    <w:abstractNumId w:val="12"/>
  </w:num>
  <w:num w:numId="10" w16cid:durableId="535586339">
    <w:abstractNumId w:val="3"/>
  </w:num>
  <w:num w:numId="11" w16cid:durableId="107893138">
    <w:abstractNumId w:val="6"/>
  </w:num>
  <w:num w:numId="12" w16cid:durableId="233780742">
    <w:abstractNumId w:val="11"/>
  </w:num>
  <w:num w:numId="13" w16cid:durableId="1005740376">
    <w:abstractNumId w:val="7"/>
  </w:num>
  <w:num w:numId="14" w16cid:durableId="2084838482">
    <w:abstractNumId w:val="8"/>
  </w:num>
  <w:num w:numId="15" w16cid:durableId="1185175288">
    <w:abstractNumId w:val="9"/>
  </w:num>
  <w:num w:numId="16" w16cid:durableId="169295260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BD"/>
    <w:rsid w:val="00000065"/>
    <w:rsid w:val="000002D0"/>
    <w:rsid w:val="00000744"/>
    <w:rsid w:val="00001B3B"/>
    <w:rsid w:val="0000234C"/>
    <w:rsid w:val="000024AE"/>
    <w:rsid w:val="00003056"/>
    <w:rsid w:val="00003741"/>
    <w:rsid w:val="000045ED"/>
    <w:rsid w:val="00006981"/>
    <w:rsid w:val="00006EDB"/>
    <w:rsid w:val="000102F3"/>
    <w:rsid w:val="0001042D"/>
    <w:rsid w:val="00010C2A"/>
    <w:rsid w:val="00010CC2"/>
    <w:rsid w:val="0001160B"/>
    <w:rsid w:val="00012EBB"/>
    <w:rsid w:val="000137CE"/>
    <w:rsid w:val="00013EB7"/>
    <w:rsid w:val="000143CF"/>
    <w:rsid w:val="000145A6"/>
    <w:rsid w:val="00014810"/>
    <w:rsid w:val="000149A5"/>
    <w:rsid w:val="00015779"/>
    <w:rsid w:val="00015D18"/>
    <w:rsid w:val="000168A8"/>
    <w:rsid w:val="00016E4D"/>
    <w:rsid w:val="00017497"/>
    <w:rsid w:val="00020170"/>
    <w:rsid w:val="00020652"/>
    <w:rsid w:val="00020CD9"/>
    <w:rsid w:val="0002107F"/>
    <w:rsid w:val="0002188D"/>
    <w:rsid w:val="00021F45"/>
    <w:rsid w:val="000223FF"/>
    <w:rsid w:val="0002296D"/>
    <w:rsid w:val="00023657"/>
    <w:rsid w:val="0002485D"/>
    <w:rsid w:val="000249D1"/>
    <w:rsid w:val="00024EF5"/>
    <w:rsid w:val="0002514B"/>
    <w:rsid w:val="00025946"/>
    <w:rsid w:val="00025F13"/>
    <w:rsid w:val="00026420"/>
    <w:rsid w:val="000269A5"/>
    <w:rsid w:val="00026CBE"/>
    <w:rsid w:val="00026F7D"/>
    <w:rsid w:val="00027594"/>
    <w:rsid w:val="00027B78"/>
    <w:rsid w:val="0003015F"/>
    <w:rsid w:val="00030A2E"/>
    <w:rsid w:val="00030F99"/>
    <w:rsid w:val="000312FE"/>
    <w:rsid w:val="00031C88"/>
    <w:rsid w:val="00031FC9"/>
    <w:rsid w:val="0003227F"/>
    <w:rsid w:val="000341CA"/>
    <w:rsid w:val="0003488E"/>
    <w:rsid w:val="00035045"/>
    <w:rsid w:val="00035181"/>
    <w:rsid w:val="00037C61"/>
    <w:rsid w:val="0004099D"/>
    <w:rsid w:val="00040BF4"/>
    <w:rsid w:val="000423BD"/>
    <w:rsid w:val="00043137"/>
    <w:rsid w:val="000444FB"/>
    <w:rsid w:val="000445E7"/>
    <w:rsid w:val="00044DAD"/>
    <w:rsid w:val="00046333"/>
    <w:rsid w:val="0004657B"/>
    <w:rsid w:val="00047C34"/>
    <w:rsid w:val="00047D9F"/>
    <w:rsid w:val="000507E7"/>
    <w:rsid w:val="0005163B"/>
    <w:rsid w:val="00052D7F"/>
    <w:rsid w:val="00052E69"/>
    <w:rsid w:val="00053310"/>
    <w:rsid w:val="00054757"/>
    <w:rsid w:val="00055112"/>
    <w:rsid w:val="000553A2"/>
    <w:rsid w:val="0005550C"/>
    <w:rsid w:val="000559D1"/>
    <w:rsid w:val="00055B95"/>
    <w:rsid w:val="0005611C"/>
    <w:rsid w:val="00056162"/>
    <w:rsid w:val="00056255"/>
    <w:rsid w:val="00056D2E"/>
    <w:rsid w:val="00057391"/>
    <w:rsid w:val="000575C3"/>
    <w:rsid w:val="00057D95"/>
    <w:rsid w:val="000602B9"/>
    <w:rsid w:val="0006036E"/>
    <w:rsid w:val="00060B7A"/>
    <w:rsid w:val="000612DC"/>
    <w:rsid w:val="00061C38"/>
    <w:rsid w:val="00061DF2"/>
    <w:rsid w:val="00062125"/>
    <w:rsid w:val="0006245D"/>
    <w:rsid w:val="00062552"/>
    <w:rsid w:val="00062EC9"/>
    <w:rsid w:val="0006659A"/>
    <w:rsid w:val="00066938"/>
    <w:rsid w:val="00070AB2"/>
    <w:rsid w:val="00070B72"/>
    <w:rsid w:val="00070EF6"/>
    <w:rsid w:val="00070F19"/>
    <w:rsid w:val="000716C2"/>
    <w:rsid w:val="000728A1"/>
    <w:rsid w:val="00072C2D"/>
    <w:rsid w:val="0007372D"/>
    <w:rsid w:val="00074BCD"/>
    <w:rsid w:val="00075A4B"/>
    <w:rsid w:val="00075B0A"/>
    <w:rsid w:val="00075EA2"/>
    <w:rsid w:val="00076123"/>
    <w:rsid w:val="00077093"/>
    <w:rsid w:val="00080191"/>
    <w:rsid w:val="000819EF"/>
    <w:rsid w:val="00081A29"/>
    <w:rsid w:val="00081B6A"/>
    <w:rsid w:val="00082B0E"/>
    <w:rsid w:val="00086594"/>
    <w:rsid w:val="0008697B"/>
    <w:rsid w:val="00091928"/>
    <w:rsid w:val="000929E8"/>
    <w:rsid w:val="00093C25"/>
    <w:rsid w:val="00093CDB"/>
    <w:rsid w:val="000941AF"/>
    <w:rsid w:val="00094211"/>
    <w:rsid w:val="00094326"/>
    <w:rsid w:val="000943AD"/>
    <w:rsid w:val="00094C7E"/>
    <w:rsid w:val="00096919"/>
    <w:rsid w:val="00097015"/>
    <w:rsid w:val="00097635"/>
    <w:rsid w:val="00097D0E"/>
    <w:rsid w:val="000A073C"/>
    <w:rsid w:val="000A0E66"/>
    <w:rsid w:val="000A1392"/>
    <w:rsid w:val="000A22E8"/>
    <w:rsid w:val="000A254B"/>
    <w:rsid w:val="000A2D04"/>
    <w:rsid w:val="000A2D17"/>
    <w:rsid w:val="000A3074"/>
    <w:rsid w:val="000A3823"/>
    <w:rsid w:val="000A3D1F"/>
    <w:rsid w:val="000A4285"/>
    <w:rsid w:val="000A4613"/>
    <w:rsid w:val="000A47D9"/>
    <w:rsid w:val="000A4AC0"/>
    <w:rsid w:val="000A50CB"/>
    <w:rsid w:val="000A50E9"/>
    <w:rsid w:val="000A646E"/>
    <w:rsid w:val="000A656B"/>
    <w:rsid w:val="000A6897"/>
    <w:rsid w:val="000A733F"/>
    <w:rsid w:val="000A7DD2"/>
    <w:rsid w:val="000B00F3"/>
    <w:rsid w:val="000B178A"/>
    <w:rsid w:val="000B1940"/>
    <w:rsid w:val="000B2456"/>
    <w:rsid w:val="000B24C8"/>
    <w:rsid w:val="000B325E"/>
    <w:rsid w:val="000B3261"/>
    <w:rsid w:val="000B3342"/>
    <w:rsid w:val="000B3845"/>
    <w:rsid w:val="000B42D6"/>
    <w:rsid w:val="000B4384"/>
    <w:rsid w:val="000B4789"/>
    <w:rsid w:val="000B4796"/>
    <w:rsid w:val="000B50D6"/>
    <w:rsid w:val="000B5AE3"/>
    <w:rsid w:val="000B6765"/>
    <w:rsid w:val="000B6A02"/>
    <w:rsid w:val="000B6E2D"/>
    <w:rsid w:val="000B75A4"/>
    <w:rsid w:val="000C034F"/>
    <w:rsid w:val="000C1531"/>
    <w:rsid w:val="000C2374"/>
    <w:rsid w:val="000C30FD"/>
    <w:rsid w:val="000C3EA2"/>
    <w:rsid w:val="000C4645"/>
    <w:rsid w:val="000C4952"/>
    <w:rsid w:val="000C5782"/>
    <w:rsid w:val="000C5B2E"/>
    <w:rsid w:val="000C5CDC"/>
    <w:rsid w:val="000C6737"/>
    <w:rsid w:val="000C6ADC"/>
    <w:rsid w:val="000D0160"/>
    <w:rsid w:val="000D1277"/>
    <w:rsid w:val="000D18A4"/>
    <w:rsid w:val="000D1E54"/>
    <w:rsid w:val="000D2103"/>
    <w:rsid w:val="000D2FBE"/>
    <w:rsid w:val="000D3429"/>
    <w:rsid w:val="000D3BF2"/>
    <w:rsid w:val="000D3CA2"/>
    <w:rsid w:val="000D43A8"/>
    <w:rsid w:val="000D6FBA"/>
    <w:rsid w:val="000D722C"/>
    <w:rsid w:val="000D73D2"/>
    <w:rsid w:val="000D7477"/>
    <w:rsid w:val="000D74BF"/>
    <w:rsid w:val="000D76B6"/>
    <w:rsid w:val="000D7FE2"/>
    <w:rsid w:val="000E0202"/>
    <w:rsid w:val="000E074E"/>
    <w:rsid w:val="000E1C31"/>
    <w:rsid w:val="000E2171"/>
    <w:rsid w:val="000E2800"/>
    <w:rsid w:val="000E2A99"/>
    <w:rsid w:val="000E2F0A"/>
    <w:rsid w:val="000E4C28"/>
    <w:rsid w:val="000E6687"/>
    <w:rsid w:val="000E6DF4"/>
    <w:rsid w:val="000E6E6F"/>
    <w:rsid w:val="000E6F05"/>
    <w:rsid w:val="000E73DB"/>
    <w:rsid w:val="000E7ADD"/>
    <w:rsid w:val="000F0034"/>
    <w:rsid w:val="000F022B"/>
    <w:rsid w:val="000F0300"/>
    <w:rsid w:val="000F08A0"/>
    <w:rsid w:val="000F0B17"/>
    <w:rsid w:val="000F19CD"/>
    <w:rsid w:val="000F19E3"/>
    <w:rsid w:val="000F1CDD"/>
    <w:rsid w:val="000F3449"/>
    <w:rsid w:val="000F3AF0"/>
    <w:rsid w:val="000F4500"/>
    <w:rsid w:val="000F5343"/>
    <w:rsid w:val="000F59AC"/>
    <w:rsid w:val="000F5BEF"/>
    <w:rsid w:val="000F6104"/>
    <w:rsid w:val="000F7D5F"/>
    <w:rsid w:val="000F7EBA"/>
    <w:rsid w:val="0010012E"/>
    <w:rsid w:val="00100C8C"/>
    <w:rsid w:val="00101553"/>
    <w:rsid w:val="00101A76"/>
    <w:rsid w:val="00101B18"/>
    <w:rsid w:val="00101C17"/>
    <w:rsid w:val="001026CF"/>
    <w:rsid w:val="0010378B"/>
    <w:rsid w:val="001041F2"/>
    <w:rsid w:val="00104437"/>
    <w:rsid w:val="00104457"/>
    <w:rsid w:val="00104757"/>
    <w:rsid w:val="00104F0F"/>
    <w:rsid w:val="0010614D"/>
    <w:rsid w:val="00106FEA"/>
    <w:rsid w:val="0010708C"/>
    <w:rsid w:val="001077FC"/>
    <w:rsid w:val="00110780"/>
    <w:rsid w:val="001112CD"/>
    <w:rsid w:val="00111853"/>
    <w:rsid w:val="00111AA9"/>
    <w:rsid w:val="00112AF7"/>
    <w:rsid w:val="00112F57"/>
    <w:rsid w:val="001138C6"/>
    <w:rsid w:val="00113BDD"/>
    <w:rsid w:val="00114046"/>
    <w:rsid w:val="0011432A"/>
    <w:rsid w:val="0011561B"/>
    <w:rsid w:val="00115CF8"/>
    <w:rsid w:val="00116B31"/>
    <w:rsid w:val="001179B2"/>
    <w:rsid w:val="001201FB"/>
    <w:rsid w:val="001207B5"/>
    <w:rsid w:val="0012121B"/>
    <w:rsid w:val="001221A0"/>
    <w:rsid w:val="00122E2A"/>
    <w:rsid w:val="0012321D"/>
    <w:rsid w:val="00123C39"/>
    <w:rsid w:val="001245B1"/>
    <w:rsid w:val="001245CD"/>
    <w:rsid w:val="00124736"/>
    <w:rsid w:val="001247F4"/>
    <w:rsid w:val="00124DF6"/>
    <w:rsid w:val="00126551"/>
    <w:rsid w:val="001265F9"/>
    <w:rsid w:val="0012666E"/>
    <w:rsid w:val="00126D41"/>
    <w:rsid w:val="00126D49"/>
    <w:rsid w:val="001304CF"/>
    <w:rsid w:val="00131BAD"/>
    <w:rsid w:val="0013218F"/>
    <w:rsid w:val="001322F1"/>
    <w:rsid w:val="001323E0"/>
    <w:rsid w:val="0013261B"/>
    <w:rsid w:val="001328C0"/>
    <w:rsid w:val="00134372"/>
    <w:rsid w:val="00135DA4"/>
    <w:rsid w:val="0013684F"/>
    <w:rsid w:val="00136B07"/>
    <w:rsid w:val="00137432"/>
    <w:rsid w:val="001376D4"/>
    <w:rsid w:val="00137742"/>
    <w:rsid w:val="001378E2"/>
    <w:rsid w:val="00140214"/>
    <w:rsid w:val="00140FA2"/>
    <w:rsid w:val="00141F09"/>
    <w:rsid w:val="0014372F"/>
    <w:rsid w:val="00144113"/>
    <w:rsid w:val="00144DD9"/>
    <w:rsid w:val="00145105"/>
    <w:rsid w:val="00145882"/>
    <w:rsid w:val="00146704"/>
    <w:rsid w:val="0014750C"/>
    <w:rsid w:val="001477A3"/>
    <w:rsid w:val="00147B08"/>
    <w:rsid w:val="00150211"/>
    <w:rsid w:val="001507A0"/>
    <w:rsid w:val="001507BA"/>
    <w:rsid w:val="0015084C"/>
    <w:rsid w:val="0015086A"/>
    <w:rsid w:val="00151573"/>
    <w:rsid w:val="00151DD0"/>
    <w:rsid w:val="00151FA7"/>
    <w:rsid w:val="00152AE8"/>
    <w:rsid w:val="00152CA0"/>
    <w:rsid w:val="00154741"/>
    <w:rsid w:val="001548F3"/>
    <w:rsid w:val="00155C2A"/>
    <w:rsid w:val="00155CEF"/>
    <w:rsid w:val="00156BDF"/>
    <w:rsid w:val="00157566"/>
    <w:rsid w:val="00157A60"/>
    <w:rsid w:val="00157B7D"/>
    <w:rsid w:val="00157E80"/>
    <w:rsid w:val="001608FA"/>
    <w:rsid w:val="001616F6"/>
    <w:rsid w:val="00161953"/>
    <w:rsid w:val="001620E0"/>
    <w:rsid w:val="001622B0"/>
    <w:rsid w:val="00163B2F"/>
    <w:rsid w:val="001640FA"/>
    <w:rsid w:val="001642C4"/>
    <w:rsid w:val="0016468A"/>
    <w:rsid w:val="001646C8"/>
    <w:rsid w:val="00164A43"/>
    <w:rsid w:val="001662C7"/>
    <w:rsid w:val="001669F9"/>
    <w:rsid w:val="00166D24"/>
    <w:rsid w:val="00166DCB"/>
    <w:rsid w:val="001679AC"/>
    <w:rsid w:val="001715CC"/>
    <w:rsid w:val="00171844"/>
    <w:rsid w:val="00172A82"/>
    <w:rsid w:val="00172F6C"/>
    <w:rsid w:val="0017346F"/>
    <w:rsid w:val="0017478A"/>
    <w:rsid w:val="0017588C"/>
    <w:rsid w:val="00175F6B"/>
    <w:rsid w:val="00176D19"/>
    <w:rsid w:val="00177175"/>
    <w:rsid w:val="0018074C"/>
    <w:rsid w:val="00180851"/>
    <w:rsid w:val="0018181C"/>
    <w:rsid w:val="00181913"/>
    <w:rsid w:val="00182332"/>
    <w:rsid w:val="00182F78"/>
    <w:rsid w:val="001835B7"/>
    <w:rsid w:val="001838D8"/>
    <w:rsid w:val="001845A7"/>
    <w:rsid w:val="00184AC5"/>
    <w:rsid w:val="00185096"/>
    <w:rsid w:val="001866A8"/>
    <w:rsid w:val="00186B1F"/>
    <w:rsid w:val="00186B63"/>
    <w:rsid w:val="00186DB5"/>
    <w:rsid w:val="00187A54"/>
    <w:rsid w:val="0019101C"/>
    <w:rsid w:val="001915BA"/>
    <w:rsid w:val="001916D1"/>
    <w:rsid w:val="0019460F"/>
    <w:rsid w:val="00194775"/>
    <w:rsid w:val="00194DB8"/>
    <w:rsid w:val="001958B8"/>
    <w:rsid w:val="00196B5C"/>
    <w:rsid w:val="00197403"/>
    <w:rsid w:val="00197756"/>
    <w:rsid w:val="001A03B4"/>
    <w:rsid w:val="001A0511"/>
    <w:rsid w:val="001A188A"/>
    <w:rsid w:val="001A2B5B"/>
    <w:rsid w:val="001A38D2"/>
    <w:rsid w:val="001A3D1F"/>
    <w:rsid w:val="001A4A82"/>
    <w:rsid w:val="001A68F0"/>
    <w:rsid w:val="001A7339"/>
    <w:rsid w:val="001B00F6"/>
    <w:rsid w:val="001B03D0"/>
    <w:rsid w:val="001B048C"/>
    <w:rsid w:val="001B1228"/>
    <w:rsid w:val="001B155D"/>
    <w:rsid w:val="001B2219"/>
    <w:rsid w:val="001B22D9"/>
    <w:rsid w:val="001B2427"/>
    <w:rsid w:val="001B2BA9"/>
    <w:rsid w:val="001B2C27"/>
    <w:rsid w:val="001B541C"/>
    <w:rsid w:val="001B57FA"/>
    <w:rsid w:val="001B68AA"/>
    <w:rsid w:val="001B6F73"/>
    <w:rsid w:val="001B7FA9"/>
    <w:rsid w:val="001C0A33"/>
    <w:rsid w:val="001C0CB7"/>
    <w:rsid w:val="001C13F3"/>
    <w:rsid w:val="001C1D89"/>
    <w:rsid w:val="001C1E6B"/>
    <w:rsid w:val="001C23C7"/>
    <w:rsid w:val="001C23FA"/>
    <w:rsid w:val="001C2BEB"/>
    <w:rsid w:val="001C314F"/>
    <w:rsid w:val="001C3C20"/>
    <w:rsid w:val="001C6ECD"/>
    <w:rsid w:val="001C7316"/>
    <w:rsid w:val="001D0372"/>
    <w:rsid w:val="001D0C6D"/>
    <w:rsid w:val="001D0D6D"/>
    <w:rsid w:val="001D113C"/>
    <w:rsid w:val="001D1659"/>
    <w:rsid w:val="001D1E74"/>
    <w:rsid w:val="001D2319"/>
    <w:rsid w:val="001D339C"/>
    <w:rsid w:val="001D64E6"/>
    <w:rsid w:val="001D6830"/>
    <w:rsid w:val="001D6FB1"/>
    <w:rsid w:val="001D7267"/>
    <w:rsid w:val="001E0C00"/>
    <w:rsid w:val="001E10E7"/>
    <w:rsid w:val="001E285A"/>
    <w:rsid w:val="001E36A7"/>
    <w:rsid w:val="001E4012"/>
    <w:rsid w:val="001E5113"/>
    <w:rsid w:val="001E5839"/>
    <w:rsid w:val="001E6314"/>
    <w:rsid w:val="001E7065"/>
    <w:rsid w:val="001F014B"/>
    <w:rsid w:val="001F01E2"/>
    <w:rsid w:val="001F05F7"/>
    <w:rsid w:val="001F20D0"/>
    <w:rsid w:val="001F2207"/>
    <w:rsid w:val="001F2369"/>
    <w:rsid w:val="001F2ACB"/>
    <w:rsid w:val="001F305C"/>
    <w:rsid w:val="001F404D"/>
    <w:rsid w:val="001F4599"/>
    <w:rsid w:val="001F5282"/>
    <w:rsid w:val="001F52C9"/>
    <w:rsid w:val="001F559E"/>
    <w:rsid w:val="001F6BC8"/>
    <w:rsid w:val="001F7072"/>
    <w:rsid w:val="001F76BA"/>
    <w:rsid w:val="002029BF"/>
    <w:rsid w:val="00203A0B"/>
    <w:rsid w:val="00203FE6"/>
    <w:rsid w:val="00204C2B"/>
    <w:rsid w:val="00204FD7"/>
    <w:rsid w:val="0020617A"/>
    <w:rsid w:val="00206421"/>
    <w:rsid w:val="00207C62"/>
    <w:rsid w:val="002101C3"/>
    <w:rsid w:val="00210428"/>
    <w:rsid w:val="00210B37"/>
    <w:rsid w:val="0021134C"/>
    <w:rsid w:val="00211BC2"/>
    <w:rsid w:val="002123AA"/>
    <w:rsid w:val="0021467E"/>
    <w:rsid w:val="00215F7D"/>
    <w:rsid w:val="002170EE"/>
    <w:rsid w:val="002175F1"/>
    <w:rsid w:val="002221DA"/>
    <w:rsid w:val="00222278"/>
    <w:rsid w:val="00222C1A"/>
    <w:rsid w:val="00223878"/>
    <w:rsid w:val="00224261"/>
    <w:rsid w:val="00225419"/>
    <w:rsid w:val="0022651A"/>
    <w:rsid w:val="00226591"/>
    <w:rsid w:val="00227DAB"/>
    <w:rsid w:val="00230C26"/>
    <w:rsid w:val="002320B7"/>
    <w:rsid w:val="00232ECC"/>
    <w:rsid w:val="00233003"/>
    <w:rsid w:val="002348D9"/>
    <w:rsid w:val="00235B44"/>
    <w:rsid w:val="00236A22"/>
    <w:rsid w:val="00236DD6"/>
    <w:rsid w:val="002371BE"/>
    <w:rsid w:val="00237A42"/>
    <w:rsid w:val="00240FF7"/>
    <w:rsid w:val="00241244"/>
    <w:rsid w:val="00241B0E"/>
    <w:rsid w:val="00241B96"/>
    <w:rsid w:val="002426F1"/>
    <w:rsid w:val="0024584F"/>
    <w:rsid w:val="00247769"/>
    <w:rsid w:val="00250130"/>
    <w:rsid w:val="00250275"/>
    <w:rsid w:val="00251110"/>
    <w:rsid w:val="00251A6F"/>
    <w:rsid w:val="00251E1E"/>
    <w:rsid w:val="00252110"/>
    <w:rsid w:val="00252A5A"/>
    <w:rsid w:val="00253DAF"/>
    <w:rsid w:val="00254587"/>
    <w:rsid w:val="00254972"/>
    <w:rsid w:val="002549E9"/>
    <w:rsid w:val="00255452"/>
    <w:rsid w:val="002567D5"/>
    <w:rsid w:val="00256B71"/>
    <w:rsid w:val="00256FE7"/>
    <w:rsid w:val="0025776D"/>
    <w:rsid w:val="00257D38"/>
    <w:rsid w:val="00260221"/>
    <w:rsid w:val="0026086E"/>
    <w:rsid w:val="00260AA2"/>
    <w:rsid w:val="00260ABE"/>
    <w:rsid w:val="00260F6B"/>
    <w:rsid w:val="00261899"/>
    <w:rsid w:val="00262E60"/>
    <w:rsid w:val="00263A73"/>
    <w:rsid w:val="00265168"/>
    <w:rsid w:val="002670F6"/>
    <w:rsid w:val="00267126"/>
    <w:rsid w:val="00267753"/>
    <w:rsid w:val="00267D38"/>
    <w:rsid w:val="00270692"/>
    <w:rsid w:val="00271A8C"/>
    <w:rsid w:val="00271C8F"/>
    <w:rsid w:val="002728EA"/>
    <w:rsid w:val="00272FE0"/>
    <w:rsid w:val="00273EB8"/>
    <w:rsid w:val="0027475F"/>
    <w:rsid w:val="00274D1D"/>
    <w:rsid w:val="00276F03"/>
    <w:rsid w:val="0028051A"/>
    <w:rsid w:val="00280651"/>
    <w:rsid w:val="00280C13"/>
    <w:rsid w:val="00282390"/>
    <w:rsid w:val="002830BB"/>
    <w:rsid w:val="00283BE0"/>
    <w:rsid w:val="00284300"/>
    <w:rsid w:val="0028507E"/>
    <w:rsid w:val="00285A3A"/>
    <w:rsid w:val="00285FB1"/>
    <w:rsid w:val="0028718E"/>
    <w:rsid w:val="002871B3"/>
    <w:rsid w:val="00287613"/>
    <w:rsid w:val="00287B4C"/>
    <w:rsid w:val="00287F09"/>
    <w:rsid w:val="00290AD1"/>
    <w:rsid w:val="00291B1B"/>
    <w:rsid w:val="00292396"/>
    <w:rsid w:val="00292E51"/>
    <w:rsid w:val="0029557E"/>
    <w:rsid w:val="002957B9"/>
    <w:rsid w:val="002957E3"/>
    <w:rsid w:val="002970F5"/>
    <w:rsid w:val="002A013E"/>
    <w:rsid w:val="002A043D"/>
    <w:rsid w:val="002A090F"/>
    <w:rsid w:val="002A0BA5"/>
    <w:rsid w:val="002A187F"/>
    <w:rsid w:val="002A26BD"/>
    <w:rsid w:val="002A270F"/>
    <w:rsid w:val="002A290E"/>
    <w:rsid w:val="002A37C6"/>
    <w:rsid w:val="002A42AB"/>
    <w:rsid w:val="002A4765"/>
    <w:rsid w:val="002A4CB2"/>
    <w:rsid w:val="002A5CC6"/>
    <w:rsid w:val="002A61C7"/>
    <w:rsid w:val="002A62F5"/>
    <w:rsid w:val="002A63D3"/>
    <w:rsid w:val="002A6666"/>
    <w:rsid w:val="002B21A4"/>
    <w:rsid w:val="002B3CBF"/>
    <w:rsid w:val="002B4BBD"/>
    <w:rsid w:val="002B4F6C"/>
    <w:rsid w:val="002B54D9"/>
    <w:rsid w:val="002B5574"/>
    <w:rsid w:val="002B5FB2"/>
    <w:rsid w:val="002B64F4"/>
    <w:rsid w:val="002B655F"/>
    <w:rsid w:val="002B6A85"/>
    <w:rsid w:val="002B70A4"/>
    <w:rsid w:val="002B7528"/>
    <w:rsid w:val="002B7715"/>
    <w:rsid w:val="002C051E"/>
    <w:rsid w:val="002C069A"/>
    <w:rsid w:val="002C0C79"/>
    <w:rsid w:val="002C0E78"/>
    <w:rsid w:val="002C0F6F"/>
    <w:rsid w:val="002C209D"/>
    <w:rsid w:val="002C2A9E"/>
    <w:rsid w:val="002C49F5"/>
    <w:rsid w:val="002C5992"/>
    <w:rsid w:val="002C68EA"/>
    <w:rsid w:val="002C6BE2"/>
    <w:rsid w:val="002C6C8B"/>
    <w:rsid w:val="002C6FDB"/>
    <w:rsid w:val="002D106E"/>
    <w:rsid w:val="002D1215"/>
    <w:rsid w:val="002D15A7"/>
    <w:rsid w:val="002D1A06"/>
    <w:rsid w:val="002D1F64"/>
    <w:rsid w:val="002D3356"/>
    <w:rsid w:val="002D3616"/>
    <w:rsid w:val="002D3B26"/>
    <w:rsid w:val="002D41ED"/>
    <w:rsid w:val="002D46AC"/>
    <w:rsid w:val="002D52AA"/>
    <w:rsid w:val="002D5A39"/>
    <w:rsid w:val="002D7162"/>
    <w:rsid w:val="002D7BD6"/>
    <w:rsid w:val="002E0478"/>
    <w:rsid w:val="002E0C79"/>
    <w:rsid w:val="002E24DE"/>
    <w:rsid w:val="002E276F"/>
    <w:rsid w:val="002E69DD"/>
    <w:rsid w:val="002E6D03"/>
    <w:rsid w:val="002E73AA"/>
    <w:rsid w:val="002E7844"/>
    <w:rsid w:val="002E78EB"/>
    <w:rsid w:val="002E7EB1"/>
    <w:rsid w:val="002E7FC9"/>
    <w:rsid w:val="002F0171"/>
    <w:rsid w:val="002F177D"/>
    <w:rsid w:val="002F27F5"/>
    <w:rsid w:val="002F5296"/>
    <w:rsid w:val="002F5B8B"/>
    <w:rsid w:val="002F5E21"/>
    <w:rsid w:val="002F6A77"/>
    <w:rsid w:val="002F71AD"/>
    <w:rsid w:val="002F7B60"/>
    <w:rsid w:val="002F7EA9"/>
    <w:rsid w:val="00300AAF"/>
    <w:rsid w:val="00302053"/>
    <w:rsid w:val="003031D7"/>
    <w:rsid w:val="00304183"/>
    <w:rsid w:val="003043B6"/>
    <w:rsid w:val="0030469B"/>
    <w:rsid w:val="00304B3D"/>
    <w:rsid w:val="00306497"/>
    <w:rsid w:val="00307C8D"/>
    <w:rsid w:val="003100BC"/>
    <w:rsid w:val="00310239"/>
    <w:rsid w:val="003108EB"/>
    <w:rsid w:val="003113A9"/>
    <w:rsid w:val="0031140F"/>
    <w:rsid w:val="00312B54"/>
    <w:rsid w:val="0031393F"/>
    <w:rsid w:val="0031434D"/>
    <w:rsid w:val="00314F4A"/>
    <w:rsid w:val="00315833"/>
    <w:rsid w:val="00315B68"/>
    <w:rsid w:val="00315DCF"/>
    <w:rsid w:val="0031625B"/>
    <w:rsid w:val="003175A8"/>
    <w:rsid w:val="00320282"/>
    <w:rsid w:val="003205D3"/>
    <w:rsid w:val="00320F89"/>
    <w:rsid w:val="0032100B"/>
    <w:rsid w:val="0032243D"/>
    <w:rsid w:val="003226A8"/>
    <w:rsid w:val="003229C3"/>
    <w:rsid w:val="00322BF2"/>
    <w:rsid w:val="00322F4C"/>
    <w:rsid w:val="0032326C"/>
    <w:rsid w:val="003236C0"/>
    <w:rsid w:val="00323920"/>
    <w:rsid w:val="00323AB8"/>
    <w:rsid w:val="00323B7F"/>
    <w:rsid w:val="0032496C"/>
    <w:rsid w:val="00324DBB"/>
    <w:rsid w:val="003258B9"/>
    <w:rsid w:val="00325E60"/>
    <w:rsid w:val="003261D2"/>
    <w:rsid w:val="0032648B"/>
    <w:rsid w:val="00326714"/>
    <w:rsid w:val="00326D06"/>
    <w:rsid w:val="00326F7F"/>
    <w:rsid w:val="00327EE9"/>
    <w:rsid w:val="00331228"/>
    <w:rsid w:val="0033149A"/>
    <w:rsid w:val="00332158"/>
    <w:rsid w:val="003323CA"/>
    <w:rsid w:val="0033321D"/>
    <w:rsid w:val="0033358F"/>
    <w:rsid w:val="003344AD"/>
    <w:rsid w:val="003347AB"/>
    <w:rsid w:val="00335865"/>
    <w:rsid w:val="00336981"/>
    <w:rsid w:val="00340D67"/>
    <w:rsid w:val="00341196"/>
    <w:rsid w:val="003413B8"/>
    <w:rsid w:val="0034243B"/>
    <w:rsid w:val="00342B0B"/>
    <w:rsid w:val="00343E02"/>
    <w:rsid w:val="0034452E"/>
    <w:rsid w:val="003458DB"/>
    <w:rsid w:val="00345A1C"/>
    <w:rsid w:val="003463E7"/>
    <w:rsid w:val="003475BA"/>
    <w:rsid w:val="00347CC1"/>
    <w:rsid w:val="00347E92"/>
    <w:rsid w:val="00350237"/>
    <w:rsid w:val="00350BFB"/>
    <w:rsid w:val="00350D69"/>
    <w:rsid w:val="00351ABC"/>
    <w:rsid w:val="00351EC8"/>
    <w:rsid w:val="003527E8"/>
    <w:rsid w:val="0035296F"/>
    <w:rsid w:val="00352D0C"/>
    <w:rsid w:val="003533EE"/>
    <w:rsid w:val="003537A1"/>
    <w:rsid w:val="0035396D"/>
    <w:rsid w:val="00353A39"/>
    <w:rsid w:val="003568B3"/>
    <w:rsid w:val="00357378"/>
    <w:rsid w:val="00357FDB"/>
    <w:rsid w:val="00360EE3"/>
    <w:rsid w:val="00362B6E"/>
    <w:rsid w:val="0036379E"/>
    <w:rsid w:val="0036429F"/>
    <w:rsid w:val="0037016B"/>
    <w:rsid w:val="00370DDD"/>
    <w:rsid w:val="003714EC"/>
    <w:rsid w:val="0037217C"/>
    <w:rsid w:val="00372293"/>
    <w:rsid w:val="003722D2"/>
    <w:rsid w:val="00372419"/>
    <w:rsid w:val="00372E23"/>
    <w:rsid w:val="00372F58"/>
    <w:rsid w:val="00372F8C"/>
    <w:rsid w:val="00373B25"/>
    <w:rsid w:val="00373B54"/>
    <w:rsid w:val="00375323"/>
    <w:rsid w:val="00375A06"/>
    <w:rsid w:val="003764E7"/>
    <w:rsid w:val="003765BE"/>
    <w:rsid w:val="00376A80"/>
    <w:rsid w:val="00376D0D"/>
    <w:rsid w:val="00380043"/>
    <w:rsid w:val="00380079"/>
    <w:rsid w:val="00382E19"/>
    <w:rsid w:val="0038377E"/>
    <w:rsid w:val="0038425B"/>
    <w:rsid w:val="003850F1"/>
    <w:rsid w:val="0038568D"/>
    <w:rsid w:val="00385734"/>
    <w:rsid w:val="00385763"/>
    <w:rsid w:val="003857FE"/>
    <w:rsid w:val="00385C70"/>
    <w:rsid w:val="0038602D"/>
    <w:rsid w:val="003905C8"/>
    <w:rsid w:val="00390806"/>
    <w:rsid w:val="0039156B"/>
    <w:rsid w:val="00392A45"/>
    <w:rsid w:val="0039302B"/>
    <w:rsid w:val="00393994"/>
    <w:rsid w:val="003946C0"/>
    <w:rsid w:val="00396D66"/>
    <w:rsid w:val="003976BD"/>
    <w:rsid w:val="003979E1"/>
    <w:rsid w:val="00397A32"/>
    <w:rsid w:val="003A0804"/>
    <w:rsid w:val="003A0B78"/>
    <w:rsid w:val="003A0E52"/>
    <w:rsid w:val="003A183D"/>
    <w:rsid w:val="003A1A77"/>
    <w:rsid w:val="003A1C87"/>
    <w:rsid w:val="003A219C"/>
    <w:rsid w:val="003A2327"/>
    <w:rsid w:val="003A2581"/>
    <w:rsid w:val="003A2918"/>
    <w:rsid w:val="003A3298"/>
    <w:rsid w:val="003A4A91"/>
    <w:rsid w:val="003A4E89"/>
    <w:rsid w:val="003A62BF"/>
    <w:rsid w:val="003A6493"/>
    <w:rsid w:val="003A6D4C"/>
    <w:rsid w:val="003A7958"/>
    <w:rsid w:val="003A7EF5"/>
    <w:rsid w:val="003B0A80"/>
    <w:rsid w:val="003B1B89"/>
    <w:rsid w:val="003B1FB6"/>
    <w:rsid w:val="003B305B"/>
    <w:rsid w:val="003B360C"/>
    <w:rsid w:val="003B3AA5"/>
    <w:rsid w:val="003B471E"/>
    <w:rsid w:val="003B4BBA"/>
    <w:rsid w:val="003B50AB"/>
    <w:rsid w:val="003B5796"/>
    <w:rsid w:val="003B5A3C"/>
    <w:rsid w:val="003B65E9"/>
    <w:rsid w:val="003B66E5"/>
    <w:rsid w:val="003B680E"/>
    <w:rsid w:val="003B766D"/>
    <w:rsid w:val="003B7CD6"/>
    <w:rsid w:val="003C0D2B"/>
    <w:rsid w:val="003C28BE"/>
    <w:rsid w:val="003C3796"/>
    <w:rsid w:val="003C48D0"/>
    <w:rsid w:val="003C48F9"/>
    <w:rsid w:val="003C4B1D"/>
    <w:rsid w:val="003C4C66"/>
    <w:rsid w:val="003C5E92"/>
    <w:rsid w:val="003C629E"/>
    <w:rsid w:val="003C684F"/>
    <w:rsid w:val="003C6AE4"/>
    <w:rsid w:val="003C7A21"/>
    <w:rsid w:val="003D0631"/>
    <w:rsid w:val="003D07DB"/>
    <w:rsid w:val="003D1E4C"/>
    <w:rsid w:val="003D1F3D"/>
    <w:rsid w:val="003D2EB7"/>
    <w:rsid w:val="003D3312"/>
    <w:rsid w:val="003D367B"/>
    <w:rsid w:val="003D4037"/>
    <w:rsid w:val="003D40CF"/>
    <w:rsid w:val="003D4131"/>
    <w:rsid w:val="003D508B"/>
    <w:rsid w:val="003D6009"/>
    <w:rsid w:val="003D6FF8"/>
    <w:rsid w:val="003D75B7"/>
    <w:rsid w:val="003E17E4"/>
    <w:rsid w:val="003E227B"/>
    <w:rsid w:val="003E264F"/>
    <w:rsid w:val="003E37FA"/>
    <w:rsid w:val="003E39CB"/>
    <w:rsid w:val="003E4B12"/>
    <w:rsid w:val="003E5169"/>
    <w:rsid w:val="003E52B0"/>
    <w:rsid w:val="003E5601"/>
    <w:rsid w:val="003E797A"/>
    <w:rsid w:val="003F2BE5"/>
    <w:rsid w:val="003F39D4"/>
    <w:rsid w:val="003F3B91"/>
    <w:rsid w:val="003F4BE1"/>
    <w:rsid w:val="003F50A5"/>
    <w:rsid w:val="003F698C"/>
    <w:rsid w:val="003F77BF"/>
    <w:rsid w:val="003F7881"/>
    <w:rsid w:val="00400613"/>
    <w:rsid w:val="004007C6"/>
    <w:rsid w:val="00400D06"/>
    <w:rsid w:val="00400F0C"/>
    <w:rsid w:val="00401BD9"/>
    <w:rsid w:val="00401C17"/>
    <w:rsid w:val="00401C27"/>
    <w:rsid w:val="00405900"/>
    <w:rsid w:val="00405950"/>
    <w:rsid w:val="00405B5D"/>
    <w:rsid w:val="004064D8"/>
    <w:rsid w:val="004067B2"/>
    <w:rsid w:val="004073D2"/>
    <w:rsid w:val="00407EDF"/>
    <w:rsid w:val="004116AD"/>
    <w:rsid w:val="004134F8"/>
    <w:rsid w:val="004142C7"/>
    <w:rsid w:val="00415296"/>
    <w:rsid w:val="004156D8"/>
    <w:rsid w:val="00417187"/>
    <w:rsid w:val="00417421"/>
    <w:rsid w:val="00417BC7"/>
    <w:rsid w:val="00417E08"/>
    <w:rsid w:val="00422C0A"/>
    <w:rsid w:val="00423099"/>
    <w:rsid w:val="00424C91"/>
    <w:rsid w:val="0042688E"/>
    <w:rsid w:val="0042692A"/>
    <w:rsid w:val="00426DDD"/>
    <w:rsid w:val="004276B2"/>
    <w:rsid w:val="004301F2"/>
    <w:rsid w:val="00431EBB"/>
    <w:rsid w:val="00431F2B"/>
    <w:rsid w:val="00432055"/>
    <w:rsid w:val="00434303"/>
    <w:rsid w:val="00434FC8"/>
    <w:rsid w:val="00435C3B"/>
    <w:rsid w:val="004360DF"/>
    <w:rsid w:val="00436A02"/>
    <w:rsid w:val="0043767D"/>
    <w:rsid w:val="00437B40"/>
    <w:rsid w:val="0044001C"/>
    <w:rsid w:val="00440E5F"/>
    <w:rsid w:val="00441B92"/>
    <w:rsid w:val="00441CE1"/>
    <w:rsid w:val="00442B10"/>
    <w:rsid w:val="004433AB"/>
    <w:rsid w:val="0044348A"/>
    <w:rsid w:val="00443DEB"/>
    <w:rsid w:val="0044449F"/>
    <w:rsid w:val="00444BAB"/>
    <w:rsid w:val="00445186"/>
    <w:rsid w:val="00445261"/>
    <w:rsid w:val="00445647"/>
    <w:rsid w:val="0044652B"/>
    <w:rsid w:val="004466C5"/>
    <w:rsid w:val="00446A44"/>
    <w:rsid w:val="00446E6D"/>
    <w:rsid w:val="004507F8"/>
    <w:rsid w:val="00451155"/>
    <w:rsid w:val="0045191A"/>
    <w:rsid w:val="00451BFD"/>
    <w:rsid w:val="004523BB"/>
    <w:rsid w:val="00452759"/>
    <w:rsid w:val="004530ED"/>
    <w:rsid w:val="00453B29"/>
    <w:rsid w:val="00453DF7"/>
    <w:rsid w:val="004554C1"/>
    <w:rsid w:val="00456D23"/>
    <w:rsid w:val="00456D84"/>
    <w:rsid w:val="00456FB5"/>
    <w:rsid w:val="0045706C"/>
    <w:rsid w:val="00460AB6"/>
    <w:rsid w:val="00462A05"/>
    <w:rsid w:val="00462E43"/>
    <w:rsid w:val="00462E98"/>
    <w:rsid w:val="00462F64"/>
    <w:rsid w:val="00464606"/>
    <w:rsid w:val="00464B77"/>
    <w:rsid w:val="00464C9F"/>
    <w:rsid w:val="00464F3C"/>
    <w:rsid w:val="00465739"/>
    <w:rsid w:val="0046612A"/>
    <w:rsid w:val="00466153"/>
    <w:rsid w:val="00467644"/>
    <w:rsid w:val="004676F9"/>
    <w:rsid w:val="0046783F"/>
    <w:rsid w:val="00467C54"/>
    <w:rsid w:val="00470494"/>
    <w:rsid w:val="004704A2"/>
    <w:rsid w:val="00470AD9"/>
    <w:rsid w:val="004710F3"/>
    <w:rsid w:val="004715D9"/>
    <w:rsid w:val="00471819"/>
    <w:rsid w:val="00471EF3"/>
    <w:rsid w:val="00472D7F"/>
    <w:rsid w:val="004733DD"/>
    <w:rsid w:val="00473719"/>
    <w:rsid w:val="004742F8"/>
    <w:rsid w:val="00476716"/>
    <w:rsid w:val="00476AB6"/>
    <w:rsid w:val="004776E2"/>
    <w:rsid w:val="00477736"/>
    <w:rsid w:val="00480444"/>
    <w:rsid w:val="004806CB"/>
    <w:rsid w:val="00480C32"/>
    <w:rsid w:val="0048185B"/>
    <w:rsid w:val="004833EC"/>
    <w:rsid w:val="00483ED6"/>
    <w:rsid w:val="0048415F"/>
    <w:rsid w:val="00485447"/>
    <w:rsid w:val="00485E07"/>
    <w:rsid w:val="004868F8"/>
    <w:rsid w:val="00486D0E"/>
    <w:rsid w:val="00486D25"/>
    <w:rsid w:val="00487089"/>
    <w:rsid w:val="0048720C"/>
    <w:rsid w:val="00487A79"/>
    <w:rsid w:val="0049043B"/>
    <w:rsid w:val="004920A7"/>
    <w:rsid w:val="00492A47"/>
    <w:rsid w:val="00492C8D"/>
    <w:rsid w:val="00492EFC"/>
    <w:rsid w:val="00494964"/>
    <w:rsid w:val="00496262"/>
    <w:rsid w:val="00496561"/>
    <w:rsid w:val="004969D3"/>
    <w:rsid w:val="0049733E"/>
    <w:rsid w:val="00497ABB"/>
    <w:rsid w:val="004A031D"/>
    <w:rsid w:val="004A0BB9"/>
    <w:rsid w:val="004A0FC7"/>
    <w:rsid w:val="004A17A1"/>
    <w:rsid w:val="004A1DAD"/>
    <w:rsid w:val="004A2892"/>
    <w:rsid w:val="004A3522"/>
    <w:rsid w:val="004A43B5"/>
    <w:rsid w:val="004A5CEB"/>
    <w:rsid w:val="004A5ECF"/>
    <w:rsid w:val="004A713B"/>
    <w:rsid w:val="004A7A77"/>
    <w:rsid w:val="004A7EBD"/>
    <w:rsid w:val="004B1EB1"/>
    <w:rsid w:val="004B2335"/>
    <w:rsid w:val="004B2F65"/>
    <w:rsid w:val="004B527F"/>
    <w:rsid w:val="004B560E"/>
    <w:rsid w:val="004B5E10"/>
    <w:rsid w:val="004B5E29"/>
    <w:rsid w:val="004B6853"/>
    <w:rsid w:val="004B692A"/>
    <w:rsid w:val="004B70C0"/>
    <w:rsid w:val="004B74D4"/>
    <w:rsid w:val="004B755C"/>
    <w:rsid w:val="004C01A3"/>
    <w:rsid w:val="004C0944"/>
    <w:rsid w:val="004C23D0"/>
    <w:rsid w:val="004C2B4A"/>
    <w:rsid w:val="004C2B56"/>
    <w:rsid w:val="004C2EEC"/>
    <w:rsid w:val="004C31C8"/>
    <w:rsid w:val="004C36FD"/>
    <w:rsid w:val="004C4750"/>
    <w:rsid w:val="004C48FD"/>
    <w:rsid w:val="004C50A4"/>
    <w:rsid w:val="004C584D"/>
    <w:rsid w:val="004C6249"/>
    <w:rsid w:val="004C6979"/>
    <w:rsid w:val="004C7377"/>
    <w:rsid w:val="004C7429"/>
    <w:rsid w:val="004C7C87"/>
    <w:rsid w:val="004D0658"/>
    <w:rsid w:val="004D1C0F"/>
    <w:rsid w:val="004D2711"/>
    <w:rsid w:val="004D3316"/>
    <w:rsid w:val="004D3C0E"/>
    <w:rsid w:val="004D4F25"/>
    <w:rsid w:val="004D58DC"/>
    <w:rsid w:val="004D6181"/>
    <w:rsid w:val="004D6B3A"/>
    <w:rsid w:val="004D6B61"/>
    <w:rsid w:val="004D6B8E"/>
    <w:rsid w:val="004D7B1E"/>
    <w:rsid w:val="004E00A4"/>
    <w:rsid w:val="004E0C36"/>
    <w:rsid w:val="004E145A"/>
    <w:rsid w:val="004E2149"/>
    <w:rsid w:val="004E2EF5"/>
    <w:rsid w:val="004E31D8"/>
    <w:rsid w:val="004E3F19"/>
    <w:rsid w:val="004E446D"/>
    <w:rsid w:val="004E4509"/>
    <w:rsid w:val="004E4973"/>
    <w:rsid w:val="004E5A37"/>
    <w:rsid w:val="004E6295"/>
    <w:rsid w:val="004E6375"/>
    <w:rsid w:val="004E6376"/>
    <w:rsid w:val="004E68E9"/>
    <w:rsid w:val="004E7100"/>
    <w:rsid w:val="004E76AB"/>
    <w:rsid w:val="004E77B4"/>
    <w:rsid w:val="004F0028"/>
    <w:rsid w:val="004F0619"/>
    <w:rsid w:val="004F0AF1"/>
    <w:rsid w:val="004F0D10"/>
    <w:rsid w:val="004F0FE9"/>
    <w:rsid w:val="004F1E53"/>
    <w:rsid w:val="004F247F"/>
    <w:rsid w:val="004F3BEC"/>
    <w:rsid w:val="004F3DB9"/>
    <w:rsid w:val="004F3FA5"/>
    <w:rsid w:val="004F4AE3"/>
    <w:rsid w:val="004F4DFB"/>
    <w:rsid w:val="004F621C"/>
    <w:rsid w:val="004F7067"/>
    <w:rsid w:val="0050037A"/>
    <w:rsid w:val="00500BFB"/>
    <w:rsid w:val="00501451"/>
    <w:rsid w:val="00501988"/>
    <w:rsid w:val="005025A7"/>
    <w:rsid w:val="0050348C"/>
    <w:rsid w:val="0050382D"/>
    <w:rsid w:val="00503B45"/>
    <w:rsid w:val="00503F18"/>
    <w:rsid w:val="005042F1"/>
    <w:rsid w:val="005047C1"/>
    <w:rsid w:val="005056F8"/>
    <w:rsid w:val="00505DDD"/>
    <w:rsid w:val="00507D9D"/>
    <w:rsid w:val="00513595"/>
    <w:rsid w:val="00513A5B"/>
    <w:rsid w:val="00513A9F"/>
    <w:rsid w:val="005144FE"/>
    <w:rsid w:val="005150EF"/>
    <w:rsid w:val="005152CE"/>
    <w:rsid w:val="00515C53"/>
    <w:rsid w:val="005176AC"/>
    <w:rsid w:val="00517BDE"/>
    <w:rsid w:val="00521093"/>
    <w:rsid w:val="00521C0A"/>
    <w:rsid w:val="00521D29"/>
    <w:rsid w:val="00522502"/>
    <w:rsid w:val="0052273A"/>
    <w:rsid w:val="00522951"/>
    <w:rsid w:val="00522DB5"/>
    <w:rsid w:val="0052354E"/>
    <w:rsid w:val="0052416E"/>
    <w:rsid w:val="00524346"/>
    <w:rsid w:val="005250C6"/>
    <w:rsid w:val="00526EDF"/>
    <w:rsid w:val="005276F1"/>
    <w:rsid w:val="00527921"/>
    <w:rsid w:val="00527BC2"/>
    <w:rsid w:val="00527E31"/>
    <w:rsid w:val="005302A3"/>
    <w:rsid w:val="005302E6"/>
    <w:rsid w:val="00530A67"/>
    <w:rsid w:val="00530B6E"/>
    <w:rsid w:val="0053127E"/>
    <w:rsid w:val="00532864"/>
    <w:rsid w:val="005330B9"/>
    <w:rsid w:val="00533A6B"/>
    <w:rsid w:val="00534A2B"/>
    <w:rsid w:val="00534C3F"/>
    <w:rsid w:val="00535DB0"/>
    <w:rsid w:val="00536BF6"/>
    <w:rsid w:val="00537134"/>
    <w:rsid w:val="005371C5"/>
    <w:rsid w:val="005379BF"/>
    <w:rsid w:val="0054033E"/>
    <w:rsid w:val="0054068D"/>
    <w:rsid w:val="005415CB"/>
    <w:rsid w:val="00541726"/>
    <w:rsid w:val="00541C26"/>
    <w:rsid w:val="00542E35"/>
    <w:rsid w:val="00542E8F"/>
    <w:rsid w:val="0054376A"/>
    <w:rsid w:val="00543F56"/>
    <w:rsid w:val="00544185"/>
    <w:rsid w:val="00544282"/>
    <w:rsid w:val="00544B29"/>
    <w:rsid w:val="00544D2F"/>
    <w:rsid w:val="00544EDB"/>
    <w:rsid w:val="0054583A"/>
    <w:rsid w:val="0054615C"/>
    <w:rsid w:val="00546698"/>
    <w:rsid w:val="00546877"/>
    <w:rsid w:val="00546948"/>
    <w:rsid w:val="00546B48"/>
    <w:rsid w:val="00547091"/>
    <w:rsid w:val="005471D4"/>
    <w:rsid w:val="0055028D"/>
    <w:rsid w:val="0055054D"/>
    <w:rsid w:val="005505D4"/>
    <w:rsid w:val="00551D91"/>
    <w:rsid w:val="00551E54"/>
    <w:rsid w:val="00552681"/>
    <w:rsid w:val="00553E95"/>
    <w:rsid w:val="00554067"/>
    <w:rsid w:val="005543BE"/>
    <w:rsid w:val="00555652"/>
    <w:rsid w:val="005556BA"/>
    <w:rsid w:val="00555915"/>
    <w:rsid w:val="005568D9"/>
    <w:rsid w:val="00556C09"/>
    <w:rsid w:val="00557FAF"/>
    <w:rsid w:val="00561151"/>
    <w:rsid w:val="0056128B"/>
    <w:rsid w:val="00561521"/>
    <w:rsid w:val="005618BC"/>
    <w:rsid w:val="00562407"/>
    <w:rsid w:val="00562A08"/>
    <w:rsid w:val="0056496C"/>
    <w:rsid w:val="0056564E"/>
    <w:rsid w:val="0056631E"/>
    <w:rsid w:val="00566423"/>
    <w:rsid w:val="005666AB"/>
    <w:rsid w:val="00567197"/>
    <w:rsid w:val="00570270"/>
    <w:rsid w:val="00572589"/>
    <w:rsid w:val="005737A2"/>
    <w:rsid w:val="005740F4"/>
    <w:rsid w:val="0057486E"/>
    <w:rsid w:val="00575055"/>
    <w:rsid w:val="0057628D"/>
    <w:rsid w:val="00576340"/>
    <w:rsid w:val="00577A39"/>
    <w:rsid w:val="00577A55"/>
    <w:rsid w:val="005806F5"/>
    <w:rsid w:val="00581473"/>
    <w:rsid w:val="00583492"/>
    <w:rsid w:val="00583AC3"/>
    <w:rsid w:val="005849D1"/>
    <w:rsid w:val="00584A09"/>
    <w:rsid w:val="00584C44"/>
    <w:rsid w:val="005855FF"/>
    <w:rsid w:val="00587064"/>
    <w:rsid w:val="005870CF"/>
    <w:rsid w:val="00587E2C"/>
    <w:rsid w:val="0059009F"/>
    <w:rsid w:val="00590145"/>
    <w:rsid w:val="00590363"/>
    <w:rsid w:val="005903AE"/>
    <w:rsid w:val="005912B6"/>
    <w:rsid w:val="00592B51"/>
    <w:rsid w:val="00593AF1"/>
    <w:rsid w:val="00593C3B"/>
    <w:rsid w:val="00593E8E"/>
    <w:rsid w:val="00593EE5"/>
    <w:rsid w:val="00594A00"/>
    <w:rsid w:val="00594CE1"/>
    <w:rsid w:val="00595665"/>
    <w:rsid w:val="00595DFA"/>
    <w:rsid w:val="0059661F"/>
    <w:rsid w:val="00596A49"/>
    <w:rsid w:val="00597B86"/>
    <w:rsid w:val="005A2318"/>
    <w:rsid w:val="005A23F2"/>
    <w:rsid w:val="005A3B57"/>
    <w:rsid w:val="005A5B12"/>
    <w:rsid w:val="005A5F9F"/>
    <w:rsid w:val="005A5FF0"/>
    <w:rsid w:val="005A7891"/>
    <w:rsid w:val="005A7EDC"/>
    <w:rsid w:val="005B1141"/>
    <w:rsid w:val="005B1A65"/>
    <w:rsid w:val="005B1D77"/>
    <w:rsid w:val="005B230F"/>
    <w:rsid w:val="005B25EF"/>
    <w:rsid w:val="005B260F"/>
    <w:rsid w:val="005B2BA6"/>
    <w:rsid w:val="005B3247"/>
    <w:rsid w:val="005B45F4"/>
    <w:rsid w:val="005B46EC"/>
    <w:rsid w:val="005B4FDF"/>
    <w:rsid w:val="005B5A8B"/>
    <w:rsid w:val="005B5B92"/>
    <w:rsid w:val="005B5F6A"/>
    <w:rsid w:val="005B6B55"/>
    <w:rsid w:val="005B6C6F"/>
    <w:rsid w:val="005B6D4E"/>
    <w:rsid w:val="005B6FED"/>
    <w:rsid w:val="005B711B"/>
    <w:rsid w:val="005B7159"/>
    <w:rsid w:val="005B74F6"/>
    <w:rsid w:val="005B7692"/>
    <w:rsid w:val="005C0BDA"/>
    <w:rsid w:val="005C0BE3"/>
    <w:rsid w:val="005C0FD5"/>
    <w:rsid w:val="005C10BE"/>
    <w:rsid w:val="005C10FF"/>
    <w:rsid w:val="005C3463"/>
    <w:rsid w:val="005C3E86"/>
    <w:rsid w:val="005C480F"/>
    <w:rsid w:val="005C4C7E"/>
    <w:rsid w:val="005C5F13"/>
    <w:rsid w:val="005C5FB6"/>
    <w:rsid w:val="005D07C4"/>
    <w:rsid w:val="005D0CC6"/>
    <w:rsid w:val="005D1299"/>
    <w:rsid w:val="005D19AF"/>
    <w:rsid w:val="005D19CD"/>
    <w:rsid w:val="005D1FFB"/>
    <w:rsid w:val="005D2383"/>
    <w:rsid w:val="005D2AA8"/>
    <w:rsid w:val="005D2C48"/>
    <w:rsid w:val="005D3356"/>
    <w:rsid w:val="005D3AC0"/>
    <w:rsid w:val="005D44C0"/>
    <w:rsid w:val="005D4B20"/>
    <w:rsid w:val="005D5093"/>
    <w:rsid w:val="005D60FE"/>
    <w:rsid w:val="005D669B"/>
    <w:rsid w:val="005D6720"/>
    <w:rsid w:val="005D676B"/>
    <w:rsid w:val="005D6F4B"/>
    <w:rsid w:val="005D775E"/>
    <w:rsid w:val="005E1174"/>
    <w:rsid w:val="005E1BCF"/>
    <w:rsid w:val="005E1BD7"/>
    <w:rsid w:val="005E1C24"/>
    <w:rsid w:val="005E1C47"/>
    <w:rsid w:val="005E1EB1"/>
    <w:rsid w:val="005E35A0"/>
    <w:rsid w:val="005E3625"/>
    <w:rsid w:val="005E37EB"/>
    <w:rsid w:val="005E4192"/>
    <w:rsid w:val="005E42C7"/>
    <w:rsid w:val="005E4797"/>
    <w:rsid w:val="005E54AE"/>
    <w:rsid w:val="005E59D5"/>
    <w:rsid w:val="005E5B1F"/>
    <w:rsid w:val="005E5BDE"/>
    <w:rsid w:val="005E5E85"/>
    <w:rsid w:val="005E61B8"/>
    <w:rsid w:val="005E62A1"/>
    <w:rsid w:val="005E6C0C"/>
    <w:rsid w:val="005E6DDF"/>
    <w:rsid w:val="005E738D"/>
    <w:rsid w:val="005E7462"/>
    <w:rsid w:val="005F1C38"/>
    <w:rsid w:val="005F25E7"/>
    <w:rsid w:val="005F274A"/>
    <w:rsid w:val="005F306F"/>
    <w:rsid w:val="005F382D"/>
    <w:rsid w:val="005F38EB"/>
    <w:rsid w:val="005F4B65"/>
    <w:rsid w:val="005F59FA"/>
    <w:rsid w:val="005F5DF1"/>
    <w:rsid w:val="005F5F39"/>
    <w:rsid w:val="005F6D07"/>
    <w:rsid w:val="005F6FB5"/>
    <w:rsid w:val="005F7685"/>
    <w:rsid w:val="00600238"/>
    <w:rsid w:val="006012C9"/>
    <w:rsid w:val="00602095"/>
    <w:rsid w:val="006021ED"/>
    <w:rsid w:val="006042B2"/>
    <w:rsid w:val="00604D18"/>
    <w:rsid w:val="006052D0"/>
    <w:rsid w:val="00605525"/>
    <w:rsid w:val="00605C24"/>
    <w:rsid w:val="00606E64"/>
    <w:rsid w:val="00607203"/>
    <w:rsid w:val="0060754B"/>
    <w:rsid w:val="0060780B"/>
    <w:rsid w:val="00607B73"/>
    <w:rsid w:val="00607F81"/>
    <w:rsid w:val="00610F5E"/>
    <w:rsid w:val="00610F99"/>
    <w:rsid w:val="00611A0C"/>
    <w:rsid w:val="0061448E"/>
    <w:rsid w:val="006149DB"/>
    <w:rsid w:val="006153A8"/>
    <w:rsid w:val="006159D5"/>
    <w:rsid w:val="00615C77"/>
    <w:rsid w:val="00616779"/>
    <w:rsid w:val="00617331"/>
    <w:rsid w:val="0062003E"/>
    <w:rsid w:val="0062093D"/>
    <w:rsid w:val="006223FF"/>
    <w:rsid w:val="006225B4"/>
    <w:rsid w:val="006226CB"/>
    <w:rsid w:val="00622B68"/>
    <w:rsid w:val="00622C71"/>
    <w:rsid w:val="0062330D"/>
    <w:rsid w:val="00624C85"/>
    <w:rsid w:val="00624CC0"/>
    <w:rsid w:val="006254D4"/>
    <w:rsid w:val="00625688"/>
    <w:rsid w:val="00626BB3"/>
    <w:rsid w:val="00627191"/>
    <w:rsid w:val="00627CD5"/>
    <w:rsid w:val="00630767"/>
    <w:rsid w:val="006323A7"/>
    <w:rsid w:val="0063285C"/>
    <w:rsid w:val="00632AA6"/>
    <w:rsid w:val="0063408A"/>
    <w:rsid w:val="00634843"/>
    <w:rsid w:val="00634ED8"/>
    <w:rsid w:val="006359B9"/>
    <w:rsid w:val="00635B23"/>
    <w:rsid w:val="00637157"/>
    <w:rsid w:val="00640FD8"/>
    <w:rsid w:val="0064115A"/>
    <w:rsid w:val="00641E99"/>
    <w:rsid w:val="00642B55"/>
    <w:rsid w:val="0064383D"/>
    <w:rsid w:val="006439B5"/>
    <w:rsid w:val="0064435C"/>
    <w:rsid w:val="00644433"/>
    <w:rsid w:val="0064573D"/>
    <w:rsid w:val="00645835"/>
    <w:rsid w:val="00645C97"/>
    <w:rsid w:val="006466CD"/>
    <w:rsid w:val="00647363"/>
    <w:rsid w:val="0064775F"/>
    <w:rsid w:val="00650A1F"/>
    <w:rsid w:val="006518D1"/>
    <w:rsid w:val="006520C1"/>
    <w:rsid w:val="00652A1F"/>
    <w:rsid w:val="00653109"/>
    <w:rsid w:val="00653262"/>
    <w:rsid w:val="00653872"/>
    <w:rsid w:val="00653D52"/>
    <w:rsid w:val="00654177"/>
    <w:rsid w:val="00654284"/>
    <w:rsid w:val="00654A7A"/>
    <w:rsid w:val="00654CEF"/>
    <w:rsid w:val="00654FDB"/>
    <w:rsid w:val="0065519D"/>
    <w:rsid w:val="0065575B"/>
    <w:rsid w:val="00655B29"/>
    <w:rsid w:val="00656479"/>
    <w:rsid w:val="00656A44"/>
    <w:rsid w:val="00660F5F"/>
    <w:rsid w:val="0066127E"/>
    <w:rsid w:val="0066168A"/>
    <w:rsid w:val="00661A9B"/>
    <w:rsid w:val="00661FC0"/>
    <w:rsid w:val="00662175"/>
    <w:rsid w:val="00662A0B"/>
    <w:rsid w:val="006638A1"/>
    <w:rsid w:val="00663A29"/>
    <w:rsid w:val="00663CEE"/>
    <w:rsid w:val="00665922"/>
    <w:rsid w:val="00665A58"/>
    <w:rsid w:val="00666419"/>
    <w:rsid w:val="00666EBA"/>
    <w:rsid w:val="00666F2E"/>
    <w:rsid w:val="006679AF"/>
    <w:rsid w:val="00667A0C"/>
    <w:rsid w:val="00667A40"/>
    <w:rsid w:val="006704A7"/>
    <w:rsid w:val="0067154C"/>
    <w:rsid w:val="0067187E"/>
    <w:rsid w:val="00671BAB"/>
    <w:rsid w:val="00671E75"/>
    <w:rsid w:val="00672F35"/>
    <w:rsid w:val="00674316"/>
    <w:rsid w:val="00674412"/>
    <w:rsid w:val="00674862"/>
    <w:rsid w:val="00675007"/>
    <w:rsid w:val="00675440"/>
    <w:rsid w:val="006755C0"/>
    <w:rsid w:val="006758EE"/>
    <w:rsid w:val="006759AC"/>
    <w:rsid w:val="00675C12"/>
    <w:rsid w:val="00676486"/>
    <w:rsid w:val="00676847"/>
    <w:rsid w:val="00677F69"/>
    <w:rsid w:val="006804B7"/>
    <w:rsid w:val="006809F8"/>
    <w:rsid w:val="00680AD1"/>
    <w:rsid w:val="00680D61"/>
    <w:rsid w:val="00681111"/>
    <w:rsid w:val="006814CA"/>
    <w:rsid w:val="00681695"/>
    <w:rsid w:val="00681802"/>
    <w:rsid w:val="00681E1B"/>
    <w:rsid w:val="00682CAB"/>
    <w:rsid w:val="006830EF"/>
    <w:rsid w:val="00683380"/>
    <w:rsid w:val="00683FB3"/>
    <w:rsid w:val="006845DA"/>
    <w:rsid w:val="00684DB4"/>
    <w:rsid w:val="00685E8C"/>
    <w:rsid w:val="00685F6A"/>
    <w:rsid w:val="006865C3"/>
    <w:rsid w:val="00686696"/>
    <w:rsid w:val="006866E9"/>
    <w:rsid w:val="00686780"/>
    <w:rsid w:val="006870F5"/>
    <w:rsid w:val="00687682"/>
    <w:rsid w:val="00690538"/>
    <w:rsid w:val="0069233E"/>
    <w:rsid w:val="0069315C"/>
    <w:rsid w:val="0069351B"/>
    <w:rsid w:val="006944D7"/>
    <w:rsid w:val="0069467C"/>
    <w:rsid w:val="00695115"/>
    <w:rsid w:val="00695CF5"/>
    <w:rsid w:val="00696C8F"/>
    <w:rsid w:val="0069701A"/>
    <w:rsid w:val="006971ED"/>
    <w:rsid w:val="006975F2"/>
    <w:rsid w:val="006977C0"/>
    <w:rsid w:val="00697D7D"/>
    <w:rsid w:val="006A0AFE"/>
    <w:rsid w:val="006A172D"/>
    <w:rsid w:val="006A1A2F"/>
    <w:rsid w:val="006A2703"/>
    <w:rsid w:val="006A31B6"/>
    <w:rsid w:val="006A32AA"/>
    <w:rsid w:val="006A366E"/>
    <w:rsid w:val="006A4194"/>
    <w:rsid w:val="006A4A3C"/>
    <w:rsid w:val="006A6B3D"/>
    <w:rsid w:val="006A6C7F"/>
    <w:rsid w:val="006A6D7E"/>
    <w:rsid w:val="006A6F5B"/>
    <w:rsid w:val="006A6F5F"/>
    <w:rsid w:val="006A7009"/>
    <w:rsid w:val="006A7CFA"/>
    <w:rsid w:val="006A7E37"/>
    <w:rsid w:val="006B1C2F"/>
    <w:rsid w:val="006B1D6A"/>
    <w:rsid w:val="006B1EB6"/>
    <w:rsid w:val="006B20A2"/>
    <w:rsid w:val="006B2490"/>
    <w:rsid w:val="006B4245"/>
    <w:rsid w:val="006B4959"/>
    <w:rsid w:val="006B4974"/>
    <w:rsid w:val="006B514D"/>
    <w:rsid w:val="006B55B4"/>
    <w:rsid w:val="006B58A7"/>
    <w:rsid w:val="006B6A57"/>
    <w:rsid w:val="006B6EFE"/>
    <w:rsid w:val="006C2217"/>
    <w:rsid w:val="006C3738"/>
    <w:rsid w:val="006C37B4"/>
    <w:rsid w:val="006C452F"/>
    <w:rsid w:val="006C4774"/>
    <w:rsid w:val="006C4F8F"/>
    <w:rsid w:val="006C5267"/>
    <w:rsid w:val="006C5B44"/>
    <w:rsid w:val="006C6143"/>
    <w:rsid w:val="006C61E5"/>
    <w:rsid w:val="006C6ECE"/>
    <w:rsid w:val="006C6F51"/>
    <w:rsid w:val="006C741D"/>
    <w:rsid w:val="006C7501"/>
    <w:rsid w:val="006C7D49"/>
    <w:rsid w:val="006D0D6B"/>
    <w:rsid w:val="006D1339"/>
    <w:rsid w:val="006D3044"/>
    <w:rsid w:val="006D37EC"/>
    <w:rsid w:val="006D418E"/>
    <w:rsid w:val="006D48E5"/>
    <w:rsid w:val="006D4FAF"/>
    <w:rsid w:val="006D5260"/>
    <w:rsid w:val="006D58A2"/>
    <w:rsid w:val="006D5C7C"/>
    <w:rsid w:val="006D6DDE"/>
    <w:rsid w:val="006D7BF8"/>
    <w:rsid w:val="006E0059"/>
    <w:rsid w:val="006E06D2"/>
    <w:rsid w:val="006E1237"/>
    <w:rsid w:val="006E12A2"/>
    <w:rsid w:val="006E15D1"/>
    <w:rsid w:val="006E1A8D"/>
    <w:rsid w:val="006E1AE7"/>
    <w:rsid w:val="006E3650"/>
    <w:rsid w:val="006E370B"/>
    <w:rsid w:val="006E3EC4"/>
    <w:rsid w:val="006E41D3"/>
    <w:rsid w:val="006E492D"/>
    <w:rsid w:val="006E495C"/>
    <w:rsid w:val="006E4C6D"/>
    <w:rsid w:val="006E4DA8"/>
    <w:rsid w:val="006E5388"/>
    <w:rsid w:val="006E5F5D"/>
    <w:rsid w:val="006E69C8"/>
    <w:rsid w:val="006E77CB"/>
    <w:rsid w:val="006E7EC5"/>
    <w:rsid w:val="006F0393"/>
    <w:rsid w:val="006F0C92"/>
    <w:rsid w:val="006F138D"/>
    <w:rsid w:val="006F2888"/>
    <w:rsid w:val="006F2BB7"/>
    <w:rsid w:val="006F3543"/>
    <w:rsid w:val="006F361B"/>
    <w:rsid w:val="006F394E"/>
    <w:rsid w:val="006F4938"/>
    <w:rsid w:val="006F54EC"/>
    <w:rsid w:val="006F55C5"/>
    <w:rsid w:val="006F5718"/>
    <w:rsid w:val="006F6C18"/>
    <w:rsid w:val="006F6C6F"/>
    <w:rsid w:val="006F6CA8"/>
    <w:rsid w:val="00700A8A"/>
    <w:rsid w:val="00701466"/>
    <w:rsid w:val="007020CD"/>
    <w:rsid w:val="00702BC1"/>
    <w:rsid w:val="007031FC"/>
    <w:rsid w:val="00703B60"/>
    <w:rsid w:val="007050FF"/>
    <w:rsid w:val="00706CFC"/>
    <w:rsid w:val="00706E48"/>
    <w:rsid w:val="00707222"/>
    <w:rsid w:val="00707B61"/>
    <w:rsid w:val="00707D62"/>
    <w:rsid w:val="0071051A"/>
    <w:rsid w:val="007107DC"/>
    <w:rsid w:val="007107E9"/>
    <w:rsid w:val="00710A7F"/>
    <w:rsid w:val="00711271"/>
    <w:rsid w:val="007121E8"/>
    <w:rsid w:val="00712A61"/>
    <w:rsid w:val="00712BC9"/>
    <w:rsid w:val="00713007"/>
    <w:rsid w:val="007139CA"/>
    <w:rsid w:val="0071472A"/>
    <w:rsid w:val="00714CA6"/>
    <w:rsid w:val="00714EE5"/>
    <w:rsid w:val="007165C8"/>
    <w:rsid w:val="0071689B"/>
    <w:rsid w:val="007169A8"/>
    <w:rsid w:val="00716CD4"/>
    <w:rsid w:val="00720EEC"/>
    <w:rsid w:val="007210D9"/>
    <w:rsid w:val="00721343"/>
    <w:rsid w:val="00721CF6"/>
    <w:rsid w:val="00722B8A"/>
    <w:rsid w:val="00722CF7"/>
    <w:rsid w:val="00722D19"/>
    <w:rsid w:val="00723102"/>
    <w:rsid w:val="007246CF"/>
    <w:rsid w:val="00724C08"/>
    <w:rsid w:val="007255BA"/>
    <w:rsid w:val="00725BCF"/>
    <w:rsid w:val="00725F29"/>
    <w:rsid w:val="0072632E"/>
    <w:rsid w:val="00726B36"/>
    <w:rsid w:val="00727CD2"/>
    <w:rsid w:val="00727F80"/>
    <w:rsid w:val="0073027D"/>
    <w:rsid w:val="007306E6"/>
    <w:rsid w:val="00730FFF"/>
    <w:rsid w:val="00731222"/>
    <w:rsid w:val="007317B9"/>
    <w:rsid w:val="00731E23"/>
    <w:rsid w:val="00732284"/>
    <w:rsid w:val="00733385"/>
    <w:rsid w:val="00733924"/>
    <w:rsid w:val="00733C6D"/>
    <w:rsid w:val="00733E30"/>
    <w:rsid w:val="00734177"/>
    <w:rsid w:val="00734551"/>
    <w:rsid w:val="00734C5E"/>
    <w:rsid w:val="0073625A"/>
    <w:rsid w:val="00736788"/>
    <w:rsid w:val="0073776F"/>
    <w:rsid w:val="00737795"/>
    <w:rsid w:val="00740CF5"/>
    <w:rsid w:val="00741CE9"/>
    <w:rsid w:val="00742415"/>
    <w:rsid w:val="00742CBC"/>
    <w:rsid w:val="00743A77"/>
    <w:rsid w:val="00743C37"/>
    <w:rsid w:val="007445B4"/>
    <w:rsid w:val="0074493D"/>
    <w:rsid w:val="00744B37"/>
    <w:rsid w:val="007454D0"/>
    <w:rsid w:val="00745511"/>
    <w:rsid w:val="00745899"/>
    <w:rsid w:val="00746011"/>
    <w:rsid w:val="0074643E"/>
    <w:rsid w:val="00746E52"/>
    <w:rsid w:val="00747EE5"/>
    <w:rsid w:val="00750425"/>
    <w:rsid w:val="00750711"/>
    <w:rsid w:val="007508C8"/>
    <w:rsid w:val="00752B49"/>
    <w:rsid w:val="0075379F"/>
    <w:rsid w:val="00753902"/>
    <w:rsid w:val="00755A56"/>
    <w:rsid w:val="00755E34"/>
    <w:rsid w:val="00756531"/>
    <w:rsid w:val="00756566"/>
    <w:rsid w:val="0075667D"/>
    <w:rsid w:val="0075706C"/>
    <w:rsid w:val="00757601"/>
    <w:rsid w:val="007600B9"/>
    <w:rsid w:val="00760A47"/>
    <w:rsid w:val="00760CAC"/>
    <w:rsid w:val="007610ED"/>
    <w:rsid w:val="0076172A"/>
    <w:rsid w:val="0076349B"/>
    <w:rsid w:val="0076377F"/>
    <w:rsid w:val="007642DA"/>
    <w:rsid w:val="00764D90"/>
    <w:rsid w:val="00765445"/>
    <w:rsid w:val="007664A5"/>
    <w:rsid w:val="00766BF2"/>
    <w:rsid w:val="00766FEF"/>
    <w:rsid w:val="00767127"/>
    <w:rsid w:val="007707D8"/>
    <w:rsid w:val="00770EFF"/>
    <w:rsid w:val="007711B2"/>
    <w:rsid w:val="00771528"/>
    <w:rsid w:val="00771F21"/>
    <w:rsid w:val="00772193"/>
    <w:rsid w:val="00772223"/>
    <w:rsid w:val="007726D6"/>
    <w:rsid w:val="00772700"/>
    <w:rsid w:val="007738ED"/>
    <w:rsid w:val="00773D2C"/>
    <w:rsid w:val="007754CE"/>
    <w:rsid w:val="007755A9"/>
    <w:rsid w:val="00775BCA"/>
    <w:rsid w:val="007761E3"/>
    <w:rsid w:val="00777A0E"/>
    <w:rsid w:val="00777AB0"/>
    <w:rsid w:val="00780E11"/>
    <w:rsid w:val="007827CB"/>
    <w:rsid w:val="0078393D"/>
    <w:rsid w:val="00785C73"/>
    <w:rsid w:val="00785C88"/>
    <w:rsid w:val="00785F71"/>
    <w:rsid w:val="007860DA"/>
    <w:rsid w:val="007864F9"/>
    <w:rsid w:val="007870C7"/>
    <w:rsid w:val="0078730B"/>
    <w:rsid w:val="00787C64"/>
    <w:rsid w:val="00787DB5"/>
    <w:rsid w:val="007904CE"/>
    <w:rsid w:val="00790635"/>
    <w:rsid w:val="0079098B"/>
    <w:rsid w:val="0079103D"/>
    <w:rsid w:val="00791196"/>
    <w:rsid w:val="0079135F"/>
    <w:rsid w:val="00792B8A"/>
    <w:rsid w:val="007944E9"/>
    <w:rsid w:val="0079524F"/>
    <w:rsid w:val="007953BE"/>
    <w:rsid w:val="0079547F"/>
    <w:rsid w:val="007957DC"/>
    <w:rsid w:val="007958FC"/>
    <w:rsid w:val="00795CC4"/>
    <w:rsid w:val="00796F0E"/>
    <w:rsid w:val="007A12A0"/>
    <w:rsid w:val="007A2598"/>
    <w:rsid w:val="007A2C39"/>
    <w:rsid w:val="007A3D77"/>
    <w:rsid w:val="007A40A6"/>
    <w:rsid w:val="007A41EE"/>
    <w:rsid w:val="007A42B1"/>
    <w:rsid w:val="007A4334"/>
    <w:rsid w:val="007A720C"/>
    <w:rsid w:val="007A73F9"/>
    <w:rsid w:val="007A7D75"/>
    <w:rsid w:val="007B0B19"/>
    <w:rsid w:val="007B37F7"/>
    <w:rsid w:val="007B3BD4"/>
    <w:rsid w:val="007B3DF9"/>
    <w:rsid w:val="007B4DAD"/>
    <w:rsid w:val="007B500F"/>
    <w:rsid w:val="007B6290"/>
    <w:rsid w:val="007B64F7"/>
    <w:rsid w:val="007B6BB5"/>
    <w:rsid w:val="007B72F0"/>
    <w:rsid w:val="007B7391"/>
    <w:rsid w:val="007B778F"/>
    <w:rsid w:val="007B7B92"/>
    <w:rsid w:val="007B7F82"/>
    <w:rsid w:val="007C0F3D"/>
    <w:rsid w:val="007C101B"/>
    <w:rsid w:val="007C24CA"/>
    <w:rsid w:val="007C25BE"/>
    <w:rsid w:val="007C3C6B"/>
    <w:rsid w:val="007C42FA"/>
    <w:rsid w:val="007C4710"/>
    <w:rsid w:val="007C520B"/>
    <w:rsid w:val="007C5F46"/>
    <w:rsid w:val="007C6C4E"/>
    <w:rsid w:val="007D09D2"/>
    <w:rsid w:val="007D0EC2"/>
    <w:rsid w:val="007D1779"/>
    <w:rsid w:val="007D1DF0"/>
    <w:rsid w:val="007D205A"/>
    <w:rsid w:val="007D35E0"/>
    <w:rsid w:val="007D365E"/>
    <w:rsid w:val="007D3762"/>
    <w:rsid w:val="007D408E"/>
    <w:rsid w:val="007D41DB"/>
    <w:rsid w:val="007D4AAA"/>
    <w:rsid w:val="007D52C2"/>
    <w:rsid w:val="007D6AED"/>
    <w:rsid w:val="007D6F1D"/>
    <w:rsid w:val="007D6FB6"/>
    <w:rsid w:val="007D747B"/>
    <w:rsid w:val="007D78B4"/>
    <w:rsid w:val="007D7F98"/>
    <w:rsid w:val="007D7FBD"/>
    <w:rsid w:val="007E0C2E"/>
    <w:rsid w:val="007E16E4"/>
    <w:rsid w:val="007E1E31"/>
    <w:rsid w:val="007E26C1"/>
    <w:rsid w:val="007E2954"/>
    <w:rsid w:val="007E407E"/>
    <w:rsid w:val="007E489C"/>
    <w:rsid w:val="007E4DF4"/>
    <w:rsid w:val="007E509E"/>
    <w:rsid w:val="007E55A3"/>
    <w:rsid w:val="007E5AFB"/>
    <w:rsid w:val="007E5ED3"/>
    <w:rsid w:val="007E6942"/>
    <w:rsid w:val="007E6E05"/>
    <w:rsid w:val="007E6FB8"/>
    <w:rsid w:val="007E7027"/>
    <w:rsid w:val="007E7190"/>
    <w:rsid w:val="007E76EC"/>
    <w:rsid w:val="007F0F53"/>
    <w:rsid w:val="007F335B"/>
    <w:rsid w:val="007F412D"/>
    <w:rsid w:val="007F4417"/>
    <w:rsid w:val="007F4B9E"/>
    <w:rsid w:val="007F4F1D"/>
    <w:rsid w:val="007F60C0"/>
    <w:rsid w:val="007F63C5"/>
    <w:rsid w:val="007F7196"/>
    <w:rsid w:val="007F73DA"/>
    <w:rsid w:val="008008F6"/>
    <w:rsid w:val="00800A27"/>
    <w:rsid w:val="0080194D"/>
    <w:rsid w:val="0080251A"/>
    <w:rsid w:val="0080262A"/>
    <w:rsid w:val="0080293A"/>
    <w:rsid w:val="008029B5"/>
    <w:rsid w:val="00802DEA"/>
    <w:rsid w:val="008035D2"/>
    <w:rsid w:val="00803ADD"/>
    <w:rsid w:val="00803AF9"/>
    <w:rsid w:val="00804D40"/>
    <w:rsid w:val="0080685C"/>
    <w:rsid w:val="008068BE"/>
    <w:rsid w:val="00806A5E"/>
    <w:rsid w:val="0080709C"/>
    <w:rsid w:val="008071F3"/>
    <w:rsid w:val="008074CB"/>
    <w:rsid w:val="0081051A"/>
    <w:rsid w:val="008107E8"/>
    <w:rsid w:val="008108D3"/>
    <w:rsid w:val="0081114E"/>
    <w:rsid w:val="00812335"/>
    <w:rsid w:val="00812555"/>
    <w:rsid w:val="00812AA4"/>
    <w:rsid w:val="00813735"/>
    <w:rsid w:val="008139F6"/>
    <w:rsid w:val="008150D5"/>
    <w:rsid w:val="008150E9"/>
    <w:rsid w:val="00815739"/>
    <w:rsid w:val="00815E6B"/>
    <w:rsid w:val="00815F2D"/>
    <w:rsid w:val="00816053"/>
    <w:rsid w:val="008169AF"/>
    <w:rsid w:val="00816B65"/>
    <w:rsid w:val="00816C2C"/>
    <w:rsid w:val="00816D30"/>
    <w:rsid w:val="00816FCE"/>
    <w:rsid w:val="0081708E"/>
    <w:rsid w:val="00820150"/>
    <w:rsid w:val="0082073E"/>
    <w:rsid w:val="0082199C"/>
    <w:rsid w:val="00821B7E"/>
    <w:rsid w:val="00822308"/>
    <w:rsid w:val="00822C79"/>
    <w:rsid w:val="0082316E"/>
    <w:rsid w:val="00823704"/>
    <w:rsid w:val="00823923"/>
    <w:rsid w:val="00823DCD"/>
    <w:rsid w:val="0082553B"/>
    <w:rsid w:val="00825737"/>
    <w:rsid w:val="00825830"/>
    <w:rsid w:val="00825EEA"/>
    <w:rsid w:val="00825F0E"/>
    <w:rsid w:val="00826C98"/>
    <w:rsid w:val="008301CF"/>
    <w:rsid w:val="0083064C"/>
    <w:rsid w:val="00830BB5"/>
    <w:rsid w:val="00831522"/>
    <w:rsid w:val="008319F3"/>
    <w:rsid w:val="00832063"/>
    <w:rsid w:val="00832935"/>
    <w:rsid w:val="00833436"/>
    <w:rsid w:val="00834415"/>
    <w:rsid w:val="00834738"/>
    <w:rsid w:val="00834A94"/>
    <w:rsid w:val="00835688"/>
    <w:rsid w:val="00835783"/>
    <w:rsid w:val="00835AE7"/>
    <w:rsid w:val="008360AC"/>
    <w:rsid w:val="00836463"/>
    <w:rsid w:val="008364A2"/>
    <w:rsid w:val="008364BF"/>
    <w:rsid w:val="0083687A"/>
    <w:rsid w:val="0083744D"/>
    <w:rsid w:val="008376CC"/>
    <w:rsid w:val="00837879"/>
    <w:rsid w:val="00837CFD"/>
    <w:rsid w:val="0084047F"/>
    <w:rsid w:val="008404E2"/>
    <w:rsid w:val="00840503"/>
    <w:rsid w:val="00840EDB"/>
    <w:rsid w:val="00841155"/>
    <w:rsid w:val="0084170A"/>
    <w:rsid w:val="00841E1F"/>
    <w:rsid w:val="008425CB"/>
    <w:rsid w:val="0084329D"/>
    <w:rsid w:val="0084371B"/>
    <w:rsid w:val="00843885"/>
    <w:rsid w:val="008444B4"/>
    <w:rsid w:val="00845407"/>
    <w:rsid w:val="00845B37"/>
    <w:rsid w:val="00845BA6"/>
    <w:rsid w:val="00845E52"/>
    <w:rsid w:val="00847559"/>
    <w:rsid w:val="00847FA4"/>
    <w:rsid w:val="00850740"/>
    <w:rsid w:val="00850AB1"/>
    <w:rsid w:val="00850D5D"/>
    <w:rsid w:val="00850FC4"/>
    <w:rsid w:val="00852C9B"/>
    <w:rsid w:val="008543D1"/>
    <w:rsid w:val="00854F48"/>
    <w:rsid w:val="00855A51"/>
    <w:rsid w:val="0085606E"/>
    <w:rsid w:val="0085682C"/>
    <w:rsid w:val="00856B84"/>
    <w:rsid w:val="00857564"/>
    <w:rsid w:val="0085776B"/>
    <w:rsid w:val="00857984"/>
    <w:rsid w:val="00857C29"/>
    <w:rsid w:val="00860409"/>
    <w:rsid w:val="008614F6"/>
    <w:rsid w:val="0086162C"/>
    <w:rsid w:val="008626E9"/>
    <w:rsid w:val="00862BDD"/>
    <w:rsid w:val="00862EC4"/>
    <w:rsid w:val="00863255"/>
    <w:rsid w:val="00863FBF"/>
    <w:rsid w:val="00864A7C"/>
    <w:rsid w:val="00864DB9"/>
    <w:rsid w:val="00865923"/>
    <w:rsid w:val="00865CE2"/>
    <w:rsid w:val="008660B8"/>
    <w:rsid w:val="0086666D"/>
    <w:rsid w:val="0086723F"/>
    <w:rsid w:val="00867A9E"/>
    <w:rsid w:val="008715A6"/>
    <w:rsid w:val="00873475"/>
    <w:rsid w:val="008744F1"/>
    <w:rsid w:val="00874A75"/>
    <w:rsid w:val="0087510B"/>
    <w:rsid w:val="008752BA"/>
    <w:rsid w:val="00877445"/>
    <w:rsid w:val="008777BB"/>
    <w:rsid w:val="00877AE6"/>
    <w:rsid w:val="0088021D"/>
    <w:rsid w:val="008804BE"/>
    <w:rsid w:val="00880FE9"/>
    <w:rsid w:val="008816D6"/>
    <w:rsid w:val="00881F26"/>
    <w:rsid w:val="00882669"/>
    <w:rsid w:val="00882F11"/>
    <w:rsid w:val="00883CF3"/>
    <w:rsid w:val="00884B4F"/>
    <w:rsid w:val="008868D6"/>
    <w:rsid w:val="008870CE"/>
    <w:rsid w:val="00890527"/>
    <w:rsid w:val="00890A7A"/>
    <w:rsid w:val="00890DF8"/>
    <w:rsid w:val="0089101B"/>
    <w:rsid w:val="008910F0"/>
    <w:rsid w:val="00892B06"/>
    <w:rsid w:val="00893102"/>
    <w:rsid w:val="008940E0"/>
    <w:rsid w:val="00895A56"/>
    <w:rsid w:val="008967B8"/>
    <w:rsid w:val="00896E6E"/>
    <w:rsid w:val="00896F7F"/>
    <w:rsid w:val="0089772F"/>
    <w:rsid w:val="0089786B"/>
    <w:rsid w:val="008A050C"/>
    <w:rsid w:val="008A14B2"/>
    <w:rsid w:val="008A18DD"/>
    <w:rsid w:val="008A19C9"/>
    <w:rsid w:val="008A1ECF"/>
    <w:rsid w:val="008A299C"/>
    <w:rsid w:val="008A2A4B"/>
    <w:rsid w:val="008A3285"/>
    <w:rsid w:val="008A3D6A"/>
    <w:rsid w:val="008A4209"/>
    <w:rsid w:val="008A47BF"/>
    <w:rsid w:val="008A5138"/>
    <w:rsid w:val="008A5900"/>
    <w:rsid w:val="008A5D1B"/>
    <w:rsid w:val="008A5FD0"/>
    <w:rsid w:val="008A64EB"/>
    <w:rsid w:val="008A699C"/>
    <w:rsid w:val="008B109A"/>
    <w:rsid w:val="008B142E"/>
    <w:rsid w:val="008B1653"/>
    <w:rsid w:val="008B195E"/>
    <w:rsid w:val="008B21CA"/>
    <w:rsid w:val="008B2C1B"/>
    <w:rsid w:val="008B2F0A"/>
    <w:rsid w:val="008B398B"/>
    <w:rsid w:val="008B582A"/>
    <w:rsid w:val="008B5C9B"/>
    <w:rsid w:val="008B5EA1"/>
    <w:rsid w:val="008B61F8"/>
    <w:rsid w:val="008B6765"/>
    <w:rsid w:val="008B6A65"/>
    <w:rsid w:val="008B7BCD"/>
    <w:rsid w:val="008C0209"/>
    <w:rsid w:val="008C1176"/>
    <w:rsid w:val="008C13F7"/>
    <w:rsid w:val="008C27A0"/>
    <w:rsid w:val="008C28E5"/>
    <w:rsid w:val="008C38C7"/>
    <w:rsid w:val="008C3CF9"/>
    <w:rsid w:val="008C4152"/>
    <w:rsid w:val="008C4224"/>
    <w:rsid w:val="008C4BEA"/>
    <w:rsid w:val="008C5F49"/>
    <w:rsid w:val="008C6217"/>
    <w:rsid w:val="008C6EB6"/>
    <w:rsid w:val="008C722E"/>
    <w:rsid w:val="008C7479"/>
    <w:rsid w:val="008C7A43"/>
    <w:rsid w:val="008C7B1B"/>
    <w:rsid w:val="008C7E57"/>
    <w:rsid w:val="008D10BD"/>
    <w:rsid w:val="008D12FC"/>
    <w:rsid w:val="008D2093"/>
    <w:rsid w:val="008D2CFD"/>
    <w:rsid w:val="008D2F00"/>
    <w:rsid w:val="008D3574"/>
    <w:rsid w:val="008D3D2E"/>
    <w:rsid w:val="008D4DC1"/>
    <w:rsid w:val="008D56BE"/>
    <w:rsid w:val="008D59E3"/>
    <w:rsid w:val="008D5F34"/>
    <w:rsid w:val="008D7602"/>
    <w:rsid w:val="008D7DDB"/>
    <w:rsid w:val="008E005D"/>
    <w:rsid w:val="008E0929"/>
    <w:rsid w:val="008E0BA3"/>
    <w:rsid w:val="008E0CAF"/>
    <w:rsid w:val="008E10DA"/>
    <w:rsid w:val="008E1EEA"/>
    <w:rsid w:val="008E2AC8"/>
    <w:rsid w:val="008E3A28"/>
    <w:rsid w:val="008E432C"/>
    <w:rsid w:val="008E4FAD"/>
    <w:rsid w:val="008E672F"/>
    <w:rsid w:val="008E6B13"/>
    <w:rsid w:val="008E6B47"/>
    <w:rsid w:val="008E7920"/>
    <w:rsid w:val="008E7D97"/>
    <w:rsid w:val="008F05C2"/>
    <w:rsid w:val="008F11DD"/>
    <w:rsid w:val="008F22E5"/>
    <w:rsid w:val="008F2BAD"/>
    <w:rsid w:val="008F3030"/>
    <w:rsid w:val="008F429B"/>
    <w:rsid w:val="008F469E"/>
    <w:rsid w:val="008F592A"/>
    <w:rsid w:val="008F64CA"/>
    <w:rsid w:val="008F65F5"/>
    <w:rsid w:val="008F66E2"/>
    <w:rsid w:val="008F706E"/>
    <w:rsid w:val="008F73B3"/>
    <w:rsid w:val="00901B2D"/>
    <w:rsid w:val="009021BE"/>
    <w:rsid w:val="009028D8"/>
    <w:rsid w:val="009045B7"/>
    <w:rsid w:val="00904AF6"/>
    <w:rsid w:val="00904B43"/>
    <w:rsid w:val="00905730"/>
    <w:rsid w:val="00905773"/>
    <w:rsid w:val="009059D3"/>
    <w:rsid w:val="00905C11"/>
    <w:rsid w:val="0090635A"/>
    <w:rsid w:val="009066E9"/>
    <w:rsid w:val="00906A3F"/>
    <w:rsid w:val="00911295"/>
    <w:rsid w:val="009118D5"/>
    <w:rsid w:val="00911BAB"/>
    <w:rsid w:val="00912611"/>
    <w:rsid w:val="00912724"/>
    <w:rsid w:val="00913600"/>
    <w:rsid w:val="0091465E"/>
    <w:rsid w:val="00914BB4"/>
    <w:rsid w:val="00915207"/>
    <w:rsid w:val="0091538C"/>
    <w:rsid w:val="0091646D"/>
    <w:rsid w:val="009167E8"/>
    <w:rsid w:val="00917DB6"/>
    <w:rsid w:val="00920060"/>
    <w:rsid w:val="009202FC"/>
    <w:rsid w:val="00920728"/>
    <w:rsid w:val="00921113"/>
    <w:rsid w:val="0092187B"/>
    <w:rsid w:val="00922488"/>
    <w:rsid w:val="00922EC4"/>
    <w:rsid w:val="009237C2"/>
    <w:rsid w:val="0092401D"/>
    <w:rsid w:val="00924108"/>
    <w:rsid w:val="0092461A"/>
    <w:rsid w:val="00925172"/>
    <w:rsid w:val="00926DEB"/>
    <w:rsid w:val="00927FE7"/>
    <w:rsid w:val="00931027"/>
    <w:rsid w:val="00931BA9"/>
    <w:rsid w:val="00932923"/>
    <w:rsid w:val="00932B8C"/>
    <w:rsid w:val="00932C0D"/>
    <w:rsid w:val="00932E60"/>
    <w:rsid w:val="00933A5E"/>
    <w:rsid w:val="00933C29"/>
    <w:rsid w:val="00933DD6"/>
    <w:rsid w:val="00933FC5"/>
    <w:rsid w:val="0093425B"/>
    <w:rsid w:val="00934283"/>
    <w:rsid w:val="00934DF8"/>
    <w:rsid w:val="009351C6"/>
    <w:rsid w:val="0093543A"/>
    <w:rsid w:val="00935A35"/>
    <w:rsid w:val="0093737D"/>
    <w:rsid w:val="009374A4"/>
    <w:rsid w:val="009411FA"/>
    <w:rsid w:val="00941305"/>
    <w:rsid w:val="009420A2"/>
    <w:rsid w:val="009426C3"/>
    <w:rsid w:val="00942F71"/>
    <w:rsid w:val="00943048"/>
    <w:rsid w:val="00943172"/>
    <w:rsid w:val="00943255"/>
    <w:rsid w:val="009432F3"/>
    <w:rsid w:val="00943411"/>
    <w:rsid w:val="009435B0"/>
    <w:rsid w:val="00943D7F"/>
    <w:rsid w:val="00943F46"/>
    <w:rsid w:val="00944145"/>
    <w:rsid w:val="00945C2E"/>
    <w:rsid w:val="00945FF1"/>
    <w:rsid w:val="009462E3"/>
    <w:rsid w:val="00946B81"/>
    <w:rsid w:val="00946CCB"/>
    <w:rsid w:val="009475BA"/>
    <w:rsid w:val="009504E5"/>
    <w:rsid w:val="0095089C"/>
    <w:rsid w:val="00950AE5"/>
    <w:rsid w:val="00951454"/>
    <w:rsid w:val="00952C8E"/>
    <w:rsid w:val="00952DAE"/>
    <w:rsid w:val="00952EF5"/>
    <w:rsid w:val="0095378F"/>
    <w:rsid w:val="00953979"/>
    <w:rsid w:val="009543DD"/>
    <w:rsid w:val="00954D6B"/>
    <w:rsid w:val="00955483"/>
    <w:rsid w:val="0095612A"/>
    <w:rsid w:val="00956C43"/>
    <w:rsid w:val="00956F98"/>
    <w:rsid w:val="009604E4"/>
    <w:rsid w:val="009617A6"/>
    <w:rsid w:val="00961A4C"/>
    <w:rsid w:val="00962138"/>
    <w:rsid w:val="00962AD8"/>
    <w:rsid w:val="009632E9"/>
    <w:rsid w:val="009632F3"/>
    <w:rsid w:val="009640D8"/>
    <w:rsid w:val="00966738"/>
    <w:rsid w:val="00966AFC"/>
    <w:rsid w:val="009673A0"/>
    <w:rsid w:val="0097008C"/>
    <w:rsid w:val="009702B9"/>
    <w:rsid w:val="00970E55"/>
    <w:rsid w:val="00971278"/>
    <w:rsid w:val="00971A50"/>
    <w:rsid w:val="009725A8"/>
    <w:rsid w:val="009725B6"/>
    <w:rsid w:val="00973E3D"/>
    <w:rsid w:val="00974896"/>
    <w:rsid w:val="00974B3E"/>
    <w:rsid w:val="00974D9E"/>
    <w:rsid w:val="00974FB9"/>
    <w:rsid w:val="00975F96"/>
    <w:rsid w:val="00976382"/>
    <w:rsid w:val="00976695"/>
    <w:rsid w:val="00976D7B"/>
    <w:rsid w:val="009777BB"/>
    <w:rsid w:val="009803B5"/>
    <w:rsid w:val="00981BAA"/>
    <w:rsid w:val="00981D27"/>
    <w:rsid w:val="009823ED"/>
    <w:rsid w:val="009828F3"/>
    <w:rsid w:val="00985B44"/>
    <w:rsid w:val="0098608B"/>
    <w:rsid w:val="00986881"/>
    <w:rsid w:val="009904B8"/>
    <w:rsid w:val="00990898"/>
    <w:rsid w:val="009913F6"/>
    <w:rsid w:val="00991650"/>
    <w:rsid w:val="00992045"/>
    <w:rsid w:val="00992DA3"/>
    <w:rsid w:val="009935CB"/>
    <w:rsid w:val="009939A4"/>
    <w:rsid w:val="00993A98"/>
    <w:rsid w:val="009946B0"/>
    <w:rsid w:val="00994903"/>
    <w:rsid w:val="009952F3"/>
    <w:rsid w:val="009955C9"/>
    <w:rsid w:val="00995EB6"/>
    <w:rsid w:val="00996199"/>
    <w:rsid w:val="00996434"/>
    <w:rsid w:val="009974E2"/>
    <w:rsid w:val="00997BFE"/>
    <w:rsid w:val="009A150D"/>
    <w:rsid w:val="009A229A"/>
    <w:rsid w:val="009A3448"/>
    <w:rsid w:val="009A3556"/>
    <w:rsid w:val="009A37FE"/>
    <w:rsid w:val="009A3E14"/>
    <w:rsid w:val="009A4B9D"/>
    <w:rsid w:val="009A5698"/>
    <w:rsid w:val="009A59A5"/>
    <w:rsid w:val="009A60C9"/>
    <w:rsid w:val="009A7418"/>
    <w:rsid w:val="009A79B9"/>
    <w:rsid w:val="009B1FB0"/>
    <w:rsid w:val="009B2388"/>
    <w:rsid w:val="009B244B"/>
    <w:rsid w:val="009B2BBC"/>
    <w:rsid w:val="009B352A"/>
    <w:rsid w:val="009B4088"/>
    <w:rsid w:val="009B49F1"/>
    <w:rsid w:val="009B4C36"/>
    <w:rsid w:val="009B5672"/>
    <w:rsid w:val="009B5728"/>
    <w:rsid w:val="009B5829"/>
    <w:rsid w:val="009B5CD2"/>
    <w:rsid w:val="009B6406"/>
    <w:rsid w:val="009B75A5"/>
    <w:rsid w:val="009C039A"/>
    <w:rsid w:val="009C1D83"/>
    <w:rsid w:val="009C434C"/>
    <w:rsid w:val="009C4693"/>
    <w:rsid w:val="009C5F31"/>
    <w:rsid w:val="009C794F"/>
    <w:rsid w:val="009C79D2"/>
    <w:rsid w:val="009D0AAA"/>
    <w:rsid w:val="009D0BDD"/>
    <w:rsid w:val="009D12DF"/>
    <w:rsid w:val="009D1B5F"/>
    <w:rsid w:val="009D2A0F"/>
    <w:rsid w:val="009D34C9"/>
    <w:rsid w:val="009D4AA3"/>
    <w:rsid w:val="009D4BFA"/>
    <w:rsid w:val="009D4C6C"/>
    <w:rsid w:val="009D4D23"/>
    <w:rsid w:val="009D5357"/>
    <w:rsid w:val="009D5694"/>
    <w:rsid w:val="009E0179"/>
    <w:rsid w:val="009E0466"/>
    <w:rsid w:val="009E0B56"/>
    <w:rsid w:val="009E1231"/>
    <w:rsid w:val="009E126B"/>
    <w:rsid w:val="009E19BB"/>
    <w:rsid w:val="009E1E73"/>
    <w:rsid w:val="009E25E2"/>
    <w:rsid w:val="009E39EE"/>
    <w:rsid w:val="009E3EF4"/>
    <w:rsid w:val="009E4E50"/>
    <w:rsid w:val="009E51F0"/>
    <w:rsid w:val="009E564D"/>
    <w:rsid w:val="009E5925"/>
    <w:rsid w:val="009E593E"/>
    <w:rsid w:val="009E598B"/>
    <w:rsid w:val="009E5BCE"/>
    <w:rsid w:val="009E6084"/>
    <w:rsid w:val="009E6912"/>
    <w:rsid w:val="009E696A"/>
    <w:rsid w:val="009E6CBC"/>
    <w:rsid w:val="009E751D"/>
    <w:rsid w:val="009E7E9A"/>
    <w:rsid w:val="009F40BF"/>
    <w:rsid w:val="009F415E"/>
    <w:rsid w:val="009F4990"/>
    <w:rsid w:val="009F539C"/>
    <w:rsid w:val="009F57E1"/>
    <w:rsid w:val="009F6434"/>
    <w:rsid w:val="009F6AFE"/>
    <w:rsid w:val="009F6E15"/>
    <w:rsid w:val="00A00E0E"/>
    <w:rsid w:val="00A011C5"/>
    <w:rsid w:val="00A02115"/>
    <w:rsid w:val="00A03878"/>
    <w:rsid w:val="00A03F37"/>
    <w:rsid w:val="00A0451C"/>
    <w:rsid w:val="00A04994"/>
    <w:rsid w:val="00A04A7F"/>
    <w:rsid w:val="00A04F87"/>
    <w:rsid w:val="00A0561A"/>
    <w:rsid w:val="00A07CD6"/>
    <w:rsid w:val="00A10184"/>
    <w:rsid w:val="00A10252"/>
    <w:rsid w:val="00A10520"/>
    <w:rsid w:val="00A1194D"/>
    <w:rsid w:val="00A119A1"/>
    <w:rsid w:val="00A12881"/>
    <w:rsid w:val="00A13168"/>
    <w:rsid w:val="00A163D1"/>
    <w:rsid w:val="00A16D57"/>
    <w:rsid w:val="00A16FBF"/>
    <w:rsid w:val="00A17146"/>
    <w:rsid w:val="00A17F71"/>
    <w:rsid w:val="00A20BF3"/>
    <w:rsid w:val="00A20D57"/>
    <w:rsid w:val="00A21033"/>
    <w:rsid w:val="00A21BE7"/>
    <w:rsid w:val="00A21ED7"/>
    <w:rsid w:val="00A2202D"/>
    <w:rsid w:val="00A23087"/>
    <w:rsid w:val="00A23F7B"/>
    <w:rsid w:val="00A241D8"/>
    <w:rsid w:val="00A24AE6"/>
    <w:rsid w:val="00A25DDB"/>
    <w:rsid w:val="00A27265"/>
    <w:rsid w:val="00A27DE0"/>
    <w:rsid w:val="00A301E5"/>
    <w:rsid w:val="00A30A16"/>
    <w:rsid w:val="00A30CE6"/>
    <w:rsid w:val="00A310AB"/>
    <w:rsid w:val="00A31280"/>
    <w:rsid w:val="00A3143C"/>
    <w:rsid w:val="00A32B7D"/>
    <w:rsid w:val="00A32E42"/>
    <w:rsid w:val="00A33434"/>
    <w:rsid w:val="00A33C6F"/>
    <w:rsid w:val="00A35153"/>
    <w:rsid w:val="00A35164"/>
    <w:rsid w:val="00A36933"/>
    <w:rsid w:val="00A37315"/>
    <w:rsid w:val="00A3751D"/>
    <w:rsid w:val="00A37D4E"/>
    <w:rsid w:val="00A41997"/>
    <w:rsid w:val="00A419D5"/>
    <w:rsid w:val="00A41F60"/>
    <w:rsid w:val="00A4255B"/>
    <w:rsid w:val="00A43242"/>
    <w:rsid w:val="00A439DF"/>
    <w:rsid w:val="00A439E3"/>
    <w:rsid w:val="00A44E6B"/>
    <w:rsid w:val="00A4505F"/>
    <w:rsid w:val="00A454B3"/>
    <w:rsid w:val="00A462BA"/>
    <w:rsid w:val="00A47169"/>
    <w:rsid w:val="00A5002C"/>
    <w:rsid w:val="00A5071A"/>
    <w:rsid w:val="00A50BE2"/>
    <w:rsid w:val="00A53F93"/>
    <w:rsid w:val="00A53FF2"/>
    <w:rsid w:val="00A543AE"/>
    <w:rsid w:val="00A548B8"/>
    <w:rsid w:val="00A551C6"/>
    <w:rsid w:val="00A562F3"/>
    <w:rsid w:val="00A56681"/>
    <w:rsid w:val="00A6013A"/>
    <w:rsid w:val="00A60646"/>
    <w:rsid w:val="00A608F5"/>
    <w:rsid w:val="00A60BA8"/>
    <w:rsid w:val="00A61379"/>
    <w:rsid w:val="00A61AD8"/>
    <w:rsid w:val="00A61D9E"/>
    <w:rsid w:val="00A61DE7"/>
    <w:rsid w:val="00A62546"/>
    <w:rsid w:val="00A625D5"/>
    <w:rsid w:val="00A63174"/>
    <w:rsid w:val="00A63798"/>
    <w:rsid w:val="00A638A0"/>
    <w:rsid w:val="00A63BB2"/>
    <w:rsid w:val="00A6481B"/>
    <w:rsid w:val="00A665D8"/>
    <w:rsid w:val="00A66EA1"/>
    <w:rsid w:val="00A67088"/>
    <w:rsid w:val="00A67223"/>
    <w:rsid w:val="00A67944"/>
    <w:rsid w:val="00A67E65"/>
    <w:rsid w:val="00A67F49"/>
    <w:rsid w:val="00A70208"/>
    <w:rsid w:val="00A706BE"/>
    <w:rsid w:val="00A70C27"/>
    <w:rsid w:val="00A716E7"/>
    <w:rsid w:val="00A7179F"/>
    <w:rsid w:val="00A71F87"/>
    <w:rsid w:val="00A726D8"/>
    <w:rsid w:val="00A732A6"/>
    <w:rsid w:val="00A75569"/>
    <w:rsid w:val="00A80572"/>
    <w:rsid w:val="00A80E49"/>
    <w:rsid w:val="00A818D1"/>
    <w:rsid w:val="00A81D7B"/>
    <w:rsid w:val="00A843BC"/>
    <w:rsid w:val="00A84818"/>
    <w:rsid w:val="00A850E5"/>
    <w:rsid w:val="00A852A0"/>
    <w:rsid w:val="00A8635C"/>
    <w:rsid w:val="00A86449"/>
    <w:rsid w:val="00A87653"/>
    <w:rsid w:val="00A90779"/>
    <w:rsid w:val="00A90B5B"/>
    <w:rsid w:val="00A90F15"/>
    <w:rsid w:val="00A91748"/>
    <w:rsid w:val="00A91B1D"/>
    <w:rsid w:val="00A930B9"/>
    <w:rsid w:val="00A93751"/>
    <w:rsid w:val="00A94552"/>
    <w:rsid w:val="00A95097"/>
    <w:rsid w:val="00A963DE"/>
    <w:rsid w:val="00A96573"/>
    <w:rsid w:val="00A969B4"/>
    <w:rsid w:val="00A97829"/>
    <w:rsid w:val="00A97B59"/>
    <w:rsid w:val="00AA1EC9"/>
    <w:rsid w:val="00AA2361"/>
    <w:rsid w:val="00AA26BF"/>
    <w:rsid w:val="00AA27B3"/>
    <w:rsid w:val="00AA2C4F"/>
    <w:rsid w:val="00AA30A6"/>
    <w:rsid w:val="00AA32D4"/>
    <w:rsid w:val="00AA35C7"/>
    <w:rsid w:val="00AA377F"/>
    <w:rsid w:val="00AA38A8"/>
    <w:rsid w:val="00AA3A0A"/>
    <w:rsid w:val="00AA44AE"/>
    <w:rsid w:val="00AA4C24"/>
    <w:rsid w:val="00AA511F"/>
    <w:rsid w:val="00AA6174"/>
    <w:rsid w:val="00AA652F"/>
    <w:rsid w:val="00AA6B96"/>
    <w:rsid w:val="00AA7656"/>
    <w:rsid w:val="00AB06AC"/>
    <w:rsid w:val="00AB0BF4"/>
    <w:rsid w:val="00AB2820"/>
    <w:rsid w:val="00AB4905"/>
    <w:rsid w:val="00AB4A9E"/>
    <w:rsid w:val="00AB5451"/>
    <w:rsid w:val="00AB622C"/>
    <w:rsid w:val="00AB6CB0"/>
    <w:rsid w:val="00AB6E29"/>
    <w:rsid w:val="00AB7477"/>
    <w:rsid w:val="00AC0CE0"/>
    <w:rsid w:val="00AC23E0"/>
    <w:rsid w:val="00AC4165"/>
    <w:rsid w:val="00AC4721"/>
    <w:rsid w:val="00AC4A96"/>
    <w:rsid w:val="00AC5CB4"/>
    <w:rsid w:val="00AC5D5D"/>
    <w:rsid w:val="00AC6321"/>
    <w:rsid w:val="00AC75B6"/>
    <w:rsid w:val="00AD0188"/>
    <w:rsid w:val="00AD175A"/>
    <w:rsid w:val="00AD1E0F"/>
    <w:rsid w:val="00AD2DE6"/>
    <w:rsid w:val="00AD30CB"/>
    <w:rsid w:val="00AD3AE5"/>
    <w:rsid w:val="00AD4463"/>
    <w:rsid w:val="00AD45C5"/>
    <w:rsid w:val="00AD635E"/>
    <w:rsid w:val="00AD6611"/>
    <w:rsid w:val="00AD71BA"/>
    <w:rsid w:val="00AD737F"/>
    <w:rsid w:val="00AD7DCD"/>
    <w:rsid w:val="00AD7FF3"/>
    <w:rsid w:val="00AE019C"/>
    <w:rsid w:val="00AE0B42"/>
    <w:rsid w:val="00AE0B45"/>
    <w:rsid w:val="00AE1A6F"/>
    <w:rsid w:val="00AE1D40"/>
    <w:rsid w:val="00AE23EA"/>
    <w:rsid w:val="00AE2660"/>
    <w:rsid w:val="00AE31BA"/>
    <w:rsid w:val="00AE36E4"/>
    <w:rsid w:val="00AE44E2"/>
    <w:rsid w:val="00AE462A"/>
    <w:rsid w:val="00AE4AB5"/>
    <w:rsid w:val="00AE578A"/>
    <w:rsid w:val="00AE6BAE"/>
    <w:rsid w:val="00AE6E6F"/>
    <w:rsid w:val="00AE7450"/>
    <w:rsid w:val="00AE76D5"/>
    <w:rsid w:val="00AF116F"/>
    <w:rsid w:val="00AF21A3"/>
    <w:rsid w:val="00AF3228"/>
    <w:rsid w:val="00AF3A63"/>
    <w:rsid w:val="00AF3B29"/>
    <w:rsid w:val="00AF3F0F"/>
    <w:rsid w:val="00AF4408"/>
    <w:rsid w:val="00AF6B7F"/>
    <w:rsid w:val="00AF6CAF"/>
    <w:rsid w:val="00AF750C"/>
    <w:rsid w:val="00AF7529"/>
    <w:rsid w:val="00AF7F16"/>
    <w:rsid w:val="00B00568"/>
    <w:rsid w:val="00B00BB9"/>
    <w:rsid w:val="00B00FAF"/>
    <w:rsid w:val="00B01230"/>
    <w:rsid w:val="00B01295"/>
    <w:rsid w:val="00B0165A"/>
    <w:rsid w:val="00B0293B"/>
    <w:rsid w:val="00B02C99"/>
    <w:rsid w:val="00B02F83"/>
    <w:rsid w:val="00B0323F"/>
    <w:rsid w:val="00B0337D"/>
    <w:rsid w:val="00B04958"/>
    <w:rsid w:val="00B06083"/>
    <w:rsid w:val="00B06BA9"/>
    <w:rsid w:val="00B06C75"/>
    <w:rsid w:val="00B0741A"/>
    <w:rsid w:val="00B07C85"/>
    <w:rsid w:val="00B10257"/>
    <w:rsid w:val="00B11514"/>
    <w:rsid w:val="00B1153A"/>
    <w:rsid w:val="00B12667"/>
    <w:rsid w:val="00B14E6B"/>
    <w:rsid w:val="00B151BF"/>
    <w:rsid w:val="00B1557A"/>
    <w:rsid w:val="00B1607D"/>
    <w:rsid w:val="00B16179"/>
    <w:rsid w:val="00B16268"/>
    <w:rsid w:val="00B16D89"/>
    <w:rsid w:val="00B17719"/>
    <w:rsid w:val="00B17811"/>
    <w:rsid w:val="00B17A82"/>
    <w:rsid w:val="00B217A6"/>
    <w:rsid w:val="00B221FC"/>
    <w:rsid w:val="00B22351"/>
    <w:rsid w:val="00B2309C"/>
    <w:rsid w:val="00B23DD2"/>
    <w:rsid w:val="00B248DF"/>
    <w:rsid w:val="00B26FD4"/>
    <w:rsid w:val="00B303B0"/>
    <w:rsid w:val="00B303DB"/>
    <w:rsid w:val="00B3082E"/>
    <w:rsid w:val="00B30F0E"/>
    <w:rsid w:val="00B317E0"/>
    <w:rsid w:val="00B31C68"/>
    <w:rsid w:val="00B31F71"/>
    <w:rsid w:val="00B33874"/>
    <w:rsid w:val="00B34B22"/>
    <w:rsid w:val="00B35A24"/>
    <w:rsid w:val="00B35FD7"/>
    <w:rsid w:val="00B36BEE"/>
    <w:rsid w:val="00B36E10"/>
    <w:rsid w:val="00B40867"/>
    <w:rsid w:val="00B40DA7"/>
    <w:rsid w:val="00B411A3"/>
    <w:rsid w:val="00B418AB"/>
    <w:rsid w:val="00B419D1"/>
    <w:rsid w:val="00B42014"/>
    <w:rsid w:val="00B42E96"/>
    <w:rsid w:val="00B42EFD"/>
    <w:rsid w:val="00B43B05"/>
    <w:rsid w:val="00B446E6"/>
    <w:rsid w:val="00B44D87"/>
    <w:rsid w:val="00B45D39"/>
    <w:rsid w:val="00B461A6"/>
    <w:rsid w:val="00B46487"/>
    <w:rsid w:val="00B50735"/>
    <w:rsid w:val="00B51176"/>
    <w:rsid w:val="00B51DEF"/>
    <w:rsid w:val="00B520B8"/>
    <w:rsid w:val="00B52109"/>
    <w:rsid w:val="00B52D81"/>
    <w:rsid w:val="00B53F79"/>
    <w:rsid w:val="00B55050"/>
    <w:rsid w:val="00B55B34"/>
    <w:rsid w:val="00B55E6D"/>
    <w:rsid w:val="00B568B5"/>
    <w:rsid w:val="00B56BAD"/>
    <w:rsid w:val="00B56BD6"/>
    <w:rsid w:val="00B577A7"/>
    <w:rsid w:val="00B57DAF"/>
    <w:rsid w:val="00B603E2"/>
    <w:rsid w:val="00B611FB"/>
    <w:rsid w:val="00B61253"/>
    <w:rsid w:val="00B620B8"/>
    <w:rsid w:val="00B62B8C"/>
    <w:rsid w:val="00B62C79"/>
    <w:rsid w:val="00B63A70"/>
    <w:rsid w:val="00B64036"/>
    <w:rsid w:val="00B64554"/>
    <w:rsid w:val="00B671AF"/>
    <w:rsid w:val="00B67826"/>
    <w:rsid w:val="00B6795F"/>
    <w:rsid w:val="00B70BC4"/>
    <w:rsid w:val="00B71271"/>
    <w:rsid w:val="00B71A5E"/>
    <w:rsid w:val="00B72D33"/>
    <w:rsid w:val="00B72D3E"/>
    <w:rsid w:val="00B72F14"/>
    <w:rsid w:val="00B73E80"/>
    <w:rsid w:val="00B746FA"/>
    <w:rsid w:val="00B74FC8"/>
    <w:rsid w:val="00B754A6"/>
    <w:rsid w:val="00B75982"/>
    <w:rsid w:val="00B7633C"/>
    <w:rsid w:val="00B765E3"/>
    <w:rsid w:val="00B7663E"/>
    <w:rsid w:val="00B7714F"/>
    <w:rsid w:val="00B778B7"/>
    <w:rsid w:val="00B80F4B"/>
    <w:rsid w:val="00B820DB"/>
    <w:rsid w:val="00B8310F"/>
    <w:rsid w:val="00B8328B"/>
    <w:rsid w:val="00B850D9"/>
    <w:rsid w:val="00B86D26"/>
    <w:rsid w:val="00B87990"/>
    <w:rsid w:val="00B87ED2"/>
    <w:rsid w:val="00B91348"/>
    <w:rsid w:val="00B91910"/>
    <w:rsid w:val="00B92583"/>
    <w:rsid w:val="00B935AC"/>
    <w:rsid w:val="00B94261"/>
    <w:rsid w:val="00B95067"/>
    <w:rsid w:val="00B962FA"/>
    <w:rsid w:val="00B96B1C"/>
    <w:rsid w:val="00B972D8"/>
    <w:rsid w:val="00B975EA"/>
    <w:rsid w:val="00B977F0"/>
    <w:rsid w:val="00B97FF5"/>
    <w:rsid w:val="00BA2814"/>
    <w:rsid w:val="00BA30F1"/>
    <w:rsid w:val="00BA3780"/>
    <w:rsid w:val="00BA4679"/>
    <w:rsid w:val="00BA4773"/>
    <w:rsid w:val="00BA63EB"/>
    <w:rsid w:val="00BA674E"/>
    <w:rsid w:val="00BA6F42"/>
    <w:rsid w:val="00BA7935"/>
    <w:rsid w:val="00BB0CBD"/>
    <w:rsid w:val="00BB122C"/>
    <w:rsid w:val="00BB141C"/>
    <w:rsid w:val="00BB1F41"/>
    <w:rsid w:val="00BB2845"/>
    <w:rsid w:val="00BB331D"/>
    <w:rsid w:val="00BB564F"/>
    <w:rsid w:val="00BB5985"/>
    <w:rsid w:val="00BB5D4A"/>
    <w:rsid w:val="00BB6A27"/>
    <w:rsid w:val="00BB7EAF"/>
    <w:rsid w:val="00BC026C"/>
    <w:rsid w:val="00BC0426"/>
    <w:rsid w:val="00BC0917"/>
    <w:rsid w:val="00BC0A9B"/>
    <w:rsid w:val="00BC14B9"/>
    <w:rsid w:val="00BC157A"/>
    <w:rsid w:val="00BC209D"/>
    <w:rsid w:val="00BC20E6"/>
    <w:rsid w:val="00BC2175"/>
    <w:rsid w:val="00BC2585"/>
    <w:rsid w:val="00BC30B3"/>
    <w:rsid w:val="00BC39E6"/>
    <w:rsid w:val="00BC4383"/>
    <w:rsid w:val="00BC4C8E"/>
    <w:rsid w:val="00BC4F29"/>
    <w:rsid w:val="00BC5246"/>
    <w:rsid w:val="00BC6781"/>
    <w:rsid w:val="00BC7672"/>
    <w:rsid w:val="00BC7859"/>
    <w:rsid w:val="00BC7DF6"/>
    <w:rsid w:val="00BC7F2E"/>
    <w:rsid w:val="00BD0559"/>
    <w:rsid w:val="00BD0A93"/>
    <w:rsid w:val="00BD0D40"/>
    <w:rsid w:val="00BD188B"/>
    <w:rsid w:val="00BD3ECE"/>
    <w:rsid w:val="00BD3FEC"/>
    <w:rsid w:val="00BD42FD"/>
    <w:rsid w:val="00BD4FF8"/>
    <w:rsid w:val="00BD5373"/>
    <w:rsid w:val="00BD5939"/>
    <w:rsid w:val="00BD5BAA"/>
    <w:rsid w:val="00BD5F1D"/>
    <w:rsid w:val="00BE28FF"/>
    <w:rsid w:val="00BE2CD3"/>
    <w:rsid w:val="00BE4C00"/>
    <w:rsid w:val="00BE5206"/>
    <w:rsid w:val="00BE655E"/>
    <w:rsid w:val="00BE68BF"/>
    <w:rsid w:val="00BE69FE"/>
    <w:rsid w:val="00BE71E2"/>
    <w:rsid w:val="00BE748F"/>
    <w:rsid w:val="00BF097E"/>
    <w:rsid w:val="00BF1118"/>
    <w:rsid w:val="00BF1282"/>
    <w:rsid w:val="00BF1459"/>
    <w:rsid w:val="00BF14FC"/>
    <w:rsid w:val="00BF40BA"/>
    <w:rsid w:val="00BF5EB4"/>
    <w:rsid w:val="00BF76E9"/>
    <w:rsid w:val="00BF7D55"/>
    <w:rsid w:val="00C00179"/>
    <w:rsid w:val="00C005D6"/>
    <w:rsid w:val="00C0394C"/>
    <w:rsid w:val="00C03F06"/>
    <w:rsid w:val="00C04018"/>
    <w:rsid w:val="00C05D65"/>
    <w:rsid w:val="00C05FA1"/>
    <w:rsid w:val="00C077C5"/>
    <w:rsid w:val="00C07C74"/>
    <w:rsid w:val="00C10C3B"/>
    <w:rsid w:val="00C12AF7"/>
    <w:rsid w:val="00C12D31"/>
    <w:rsid w:val="00C12DA0"/>
    <w:rsid w:val="00C1384D"/>
    <w:rsid w:val="00C13B2E"/>
    <w:rsid w:val="00C142D8"/>
    <w:rsid w:val="00C143EE"/>
    <w:rsid w:val="00C1450A"/>
    <w:rsid w:val="00C1543C"/>
    <w:rsid w:val="00C15514"/>
    <w:rsid w:val="00C15600"/>
    <w:rsid w:val="00C15A76"/>
    <w:rsid w:val="00C16033"/>
    <w:rsid w:val="00C16B8F"/>
    <w:rsid w:val="00C16BBA"/>
    <w:rsid w:val="00C16F8F"/>
    <w:rsid w:val="00C17369"/>
    <w:rsid w:val="00C20BE0"/>
    <w:rsid w:val="00C20FDF"/>
    <w:rsid w:val="00C218A4"/>
    <w:rsid w:val="00C227CE"/>
    <w:rsid w:val="00C2302E"/>
    <w:rsid w:val="00C23C80"/>
    <w:rsid w:val="00C23ED1"/>
    <w:rsid w:val="00C2562A"/>
    <w:rsid w:val="00C277D8"/>
    <w:rsid w:val="00C27BF7"/>
    <w:rsid w:val="00C27FCF"/>
    <w:rsid w:val="00C3042E"/>
    <w:rsid w:val="00C306FC"/>
    <w:rsid w:val="00C32129"/>
    <w:rsid w:val="00C32353"/>
    <w:rsid w:val="00C32F15"/>
    <w:rsid w:val="00C346E2"/>
    <w:rsid w:val="00C35FCA"/>
    <w:rsid w:val="00C36E1A"/>
    <w:rsid w:val="00C371F5"/>
    <w:rsid w:val="00C374F1"/>
    <w:rsid w:val="00C4027F"/>
    <w:rsid w:val="00C40ADF"/>
    <w:rsid w:val="00C414A6"/>
    <w:rsid w:val="00C422D2"/>
    <w:rsid w:val="00C4298A"/>
    <w:rsid w:val="00C441D7"/>
    <w:rsid w:val="00C44E0F"/>
    <w:rsid w:val="00C45725"/>
    <w:rsid w:val="00C45852"/>
    <w:rsid w:val="00C46993"/>
    <w:rsid w:val="00C46DAF"/>
    <w:rsid w:val="00C4728E"/>
    <w:rsid w:val="00C5022E"/>
    <w:rsid w:val="00C506A5"/>
    <w:rsid w:val="00C513CA"/>
    <w:rsid w:val="00C51FB8"/>
    <w:rsid w:val="00C52351"/>
    <w:rsid w:val="00C524F6"/>
    <w:rsid w:val="00C53747"/>
    <w:rsid w:val="00C53CC0"/>
    <w:rsid w:val="00C53E4F"/>
    <w:rsid w:val="00C53E6E"/>
    <w:rsid w:val="00C542BF"/>
    <w:rsid w:val="00C5571D"/>
    <w:rsid w:val="00C56F01"/>
    <w:rsid w:val="00C5712B"/>
    <w:rsid w:val="00C5722D"/>
    <w:rsid w:val="00C60567"/>
    <w:rsid w:val="00C60619"/>
    <w:rsid w:val="00C609B6"/>
    <w:rsid w:val="00C61083"/>
    <w:rsid w:val="00C6134B"/>
    <w:rsid w:val="00C61C4F"/>
    <w:rsid w:val="00C62700"/>
    <w:rsid w:val="00C6277B"/>
    <w:rsid w:val="00C630CB"/>
    <w:rsid w:val="00C646D6"/>
    <w:rsid w:val="00C65858"/>
    <w:rsid w:val="00C658BD"/>
    <w:rsid w:val="00C6667D"/>
    <w:rsid w:val="00C67932"/>
    <w:rsid w:val="00C67952"/>
    <w:rsid w:val="00C67B53"/>
    <w:rsid w:val="00C67C11"/>
    <w:rsid w:val="00C7034B"/>
    <w:rsid w:val="00C70797"/>
    <w:rsid w:val="00C707A4"/>
    <w:rsid w:val="00C709FE"/>
    <w:rsid w:val="00C70E0C"/>
    <w:rsid w:val="00C72C13"/>
    <w:rsid w:val="00C7406C"/>
    <w:rsid w:val="00C74310"/>
    <w:rsid w:val="00C74911"/>
    <w:rsid w:val="00C74E0B"/>
    <w:rsid w:val="00C7761D"/>
    <w:rsid w:val="00C77D4A"/>
    <w:rsid w:val="00C801D4"/>
    <w:rsid w:val="00C80299"/>
    <w:rsid w:val="00C811AC"/>
    <w:rsid w:val="00C819C8"/>
    <w:rsid w:val="00C81A35"/>
    <w:rsid w:val="00C8209B"/>
    <w:rsid w:val="00C83E48"/>
    <w:rsid w:val="00C847DA"/>
    <w:rsid w:val="00C84D82"/>
    <w:rsid w:val="00C91381"/>
    <w:rsid w:val="00C9285D"/>
    <w:rsid w:val="00C92CF7"/>
    <w:rsid w:val="00C93874"/>
    <w:rsid w:val="00C93EA3"/>
    <w:rsid w:val="00C94837"/>
    <w:rsid w:val="00C96E38"/>
    <w:rsid w:val="00C9712A"/>
    <w:rsid w:val="00C976F6"/>
    <w:rsid w:val="00CA07D5"/>
    <w:rsid w:val="00CA08EC"/>
    <w:rsid w:val="00CA0AB3"/>
    <w:rsid w:val="00CA3122"/>
    <w:rsid w:val="00CA363B"/>
    <w:rsid w:val="00CA40F8"/>
    <w:rsid w:val="00CA43F3"/>
    <w:rsid w:val="00CA5806"/>
    <w:rsid w:val="00CA653A"/>
    <w:rsid w:val="00CA6F62"/>
    <w:rsid w:val="00CA75B0"/>
    <w:rsid w:val="00CA792C"/>
    <w:rsid w:val="00CB014F"/>
    <w:rsid w:val="00CB1696"/>
    <w:rsid w:val="00CB1E2D"/>
    <w:rsid w:val="00CB1EBC"/>
    <w:rsid w:val="00CB2012"/>
    <w:rsid w:val="00CB2247"/>
    <w:rsid w:val="00CB5AF3"/>
    <w:rsid w:val="00CB5E9A"/>
    <w:rsid w:val="00CB6397"/>
    <w:rsid w:val="00CB6551"/>
    <w:rsid w:val="00CB6C51"/>
    <w:rsid w:val="00CB7672"/>
    <w:rsid w:val="00CC09CB"/>
    <w:rsid w:val="00CC2847"/>
    <w:rsid w:val="00CC286A"/>
    <w:rsid w:val="00CC2923"/>
    <w:rsid w:val="00CC2D4A"/>
    <w:rsid w:val="00CC40DB"/>
    <w:rsid w:val="00CC4350"/>
    <w:rsid w:val="00CC4580"/>
    <w:rsid w:val="00CC47BB"/>
    <w:rsid w:val="00CC54A3"/>
    <w:rsid w:val="00CC59B9"/>
    <w:rsid w:val="00CC5EB5"/>
    <w:rsid w:val="00CC7A80"/>
    <w:rsid w:val="00CD0416"/>
    <w:rsid w:val="00CD2A68"/>
    <w:rsid w:val="00CD3157"/>
    <w:rsid w:val="00CD3877"/>
    <w:rsid w:val="00CD629F"/>
    <w:rsid w:val="00CD6DC0"/>
    <w:rsid w:val="00CD7114"/>
    <w:rsid w:val="00CD7B22"/>
    <w:rsid w:val="00CD7B9E"/>
    <w:rsid w:val="00CD7C13"/>
    <w:rsid w:val="00CD7DC1"/>
    <w:rsid w:val="00CE168E"/>
    <w:rsid w:val="00CE2631"/>
    <w:rsid w:val="00CE2BF3"/>
    <w:rsid w:val="00CE30C0"/>
    <w:rsid w:val="00CE499B"/>
    <w:rsid w:val="00CE4A09"/>
    <w:rsid w:val="00CE57DF"/>
    <w:rsid w:val="00CE58E9"/>
    <w:rsid w:val="00CE6936"/>
    <w:rsid w:val="00CE6C58"/>
    <w:rsid w:val="00CE7976"/>
    <w:rsid w:val="00CF03A2"/>
    <w:rsid w:val="00CF088F"/>
    <w:rsid w:val="00CF0CFA"/>
    <w:rsid w:val="00CF0D2D"/>
    <w:rsid w:val="00CF121F"/>
    <w:rsid w:val="00CF1618"/>
    <w:rsid w:val="00CF17BD"/>
    <w:rsid w:val="00CF1FC5"/>
    <w:rsid w:val="00CF24A0"/>
    <w:rsid w:val="00CF2A63"/>
    <w:rsid w:val="00CF3087"/>
    <w:rsid w:val="00CF3A55"/>
    <w:rsid w:val="00CF4B4B"/>
    <w:rsid w:val="00CF4D5D"/>
    <w:rsid w:val="00CF520C"/>
    <w:rsid w:val="00CF5653"/>
    <w:rsid w:val="00CF5B21"/>
    <w:rsid w:val="00CF5D8A"/>
    <w:rsid w:val="00CF5E56"/>
    <w:rsid w:val="00CF64B3"/>
    <w:rsid w:val="00CF6D7C"/>
    <w:rsid w:val="00CF7C79"/>
    <w:rsid w:val="00CF7CE7"/>
    <w:rsid w:val="00D0038C"/>
    <w:rsid w:val="00D006EE"/>
    <w:rsid w:val="00D00AF9"/>
    <w:rsid w:val="00D016E8"/>
    <w:rsid w:val="00D016EB"/>
    <w:rsid w:val="00D01873"/>
    <w:rsid w:val="00D02A77"/>
    <w:rsid w:val="00D03DD3"/>
    <w:rsid w:val="00D04063"/>
    <w:rsid w:val="00D04B32"/>
    <w:rsid w:val="00D0559A"/>
    <w:rsid w:val="00D0658B"/>
    <w:rsid w:val="00D06A07"/>
    <w:rsid w:val="00D072B2"/>
    <w:rsid w:val="00D07A95"/>
    <w:rsid w:val="00D07CC1"/>
    <w:rsid w:val="00D10262"/>
    <w:rsid w:val="00D12E3A"/>
    <w:rsid w:val="00D14016"/>
    <w:rsid w:val="00D15465"/>
    <w:rsid w:val="00D15B92"/>
    <w:rsid w:val="00D15D87"/>
    <w:rsid w:val="00D16E82"/>
    <w:rsid w:val="00D20D89"/>
    <w:rsid w:val="00D2141E"/>
    <w:rsid w:val="00D215B0"/>
    <w:rsid w:val="00D22255"/>
    <w:rsid w:val="00D225FE"/>
    <w:rsid w:val="00D23A2D"/>
    <w:rsid w:val="00D246C0"/>
    <w:rsid w:val="00D24768"/>
    <w:rsid w:val="00D258E9"/>
    <w:rsid w:val="00D264A9"/>
    <w:rsid w:val="00D30DAE"/>
    <w:rsid w:val="00D31018"/>
    <w:rsid w:val="00D31124"/>
    <w:rsid w:val="00D315F2"/>
    <w:rsid w:val="00D3162B"/>
    <w:rsid w:val="00D322CE"/>
    <w:rsid w:val="00D338AA"/>
    <w:rsid w:val="00D33BC4"/>
    <w:rsid w:val="00D33F8A"/>
    <w:rsid w:val="00D34472"/>
    <w:rsid w:val="00D3486F"/>
    <w:rsid w:val="00D35AB1"/>
    <w:rsid w:val="00D36B81"/>
    <w:rsid w:val="00D36E39"/>
    <w:rsid w:val="00D37790"/>
    <w:rsid w:val="00D37DBA"/>
    <w:rsid w:val="00D4002B"/>
    <w:rsid w:val="00D401EE"/>
    <w:rsid w:val="00D40238"/>
    <w:rsid w:val="00D40497"/>
    <w:rsid w:val="00D404C7"/>
    <w:rsid w:val="00D407F8"/>
    <w:rsid w:val="00D40823"/>
    <w:rsid w:val="00D40D4E"/>
    <w:rsid w:val="00D41797"/>
    <w:rsid w:val="00D41B3B"/>
    <w:rsid w:val="00D42D55"/>
    <w:rsid w:val="00D44E7C"/>
    <w:rsid w:val="00D47746"/>
    <w:rsid w:val="00D47965"/>
    <w:rsid w:val="00D50E37"/>
    <w:rsid w:val="00D50EAE"/>
    <w:rsid w:val="00D514FA"/>
    <w:rsid w:val="00D51967"/>
    <w:rsid w:val="00D51997"/>
    <w:rsid w:val="00D521B2"/>
    <w:rsid w:val="00D53A26"/>
    <w:rsid w:val="00D54C98"/>
    <w:rsid w:val="00D55800"/>
    <w:rsid w:val="00D558E3"/>
    <w:rsid w:val="00D55E7C"/>
    <w:rsid w:val="00D57DC6"/>
    <w:rsid w:val="00D603E2"/>
    <w:rsid w:val="00D605EC"/>
    <w:rsid w:val="00D606A0"/>
    <w:rsid w:val="00D606BC"/>
    <w:rsid w:val="00D616D5"/>
    <w:rsid w:val="00D62639"/>
    <w:rsid w:val="00D63245"/>
    <w:rsid w:val="00D636B0"/>
    <w:rsid w:val="00D6470B"/>
    <w:rsid w:val="00D64947"/>
    <w:rsid w:val="00D652F9"/>
    <w:rsid w:val="00D66B39"/>
    <w:rsid w:val="00D67AA7"/>
    <w:rsid w:val="00D70584"/>
    <w:rsid w:val="00D7203C"/>
    <w:rsid w:val="00D724FA"/>
    <w:rsid w:val="00D732FA"/>
    <w:rsid w:val="00D737A3"/>
    <w:rsid w:val="00D738D9"/>
    <w:rsid w:val="00D75CC7"/>
    <w:rsid w:val="00D75CDF"/>
    <w:rsid w:val="00D7673A"/>
    <w:rsid w:val="00D779F6"/>
    <w:rsid w:val="00D81665"/>
    <w:rsid w:val="00D82772"/>
    <w:rsid w:val="00D82955"/>
    <w:rsid w:val="00D82DB1"/>
    <w:rsid w:val="00D82FFD"/>
    <w:rsid w:val="00D832FC"/>
    <w:rsid w:val="00D834AC"/>
    <w:rsid w:val="00D8353F"/>
    <w:rsid w:val="00D837D5"/>
    <w:rsid w:val="00D8408E"/>
    <w:rsid w:val="00D850FB"/>
    <w:rsid w:val="00D859EA"/>
    <w:rsid w:val="00D86A91"/>
    <w:rsid w:val="00D86DA3"/>
    <w:rsid w:val="00D86FC5"/>
    <w:rsid w:val="00D91DB7"/>
    <w:rsid w:val="00D91DD1"/>
    <w:rsid w:val="00D92702"/>
    <w:rsid w:val="00D92919"/>
    <w:rsid w:val="00D93114"/>
    <w:rsid w:val="00D93758"/>
    <w:rsid w:val="00D941EA"/>
    <w:rsid w:val="00D9435C"/>
    <w:rsid w:val="00D94F6E"/>
    <w:rsid w:val="00D957DC"/>
    <w:rsid w:val="00D95BD9"/>
    <w:rsid w:val="00D95CA2"/>
    <w:rsid w:val="00D9694C"/>
    <w:rsid w:val="00D97839"/>
    <w:rsid w:val="00D97BBB"/>
    <w:rsid w:val="00D97C06"/>
    <w:rsid w:val="00DA017E"/>
    <w:rsid w:val="00DA029E"/>
    <w:rsid w:val="00DA05D2"/>
    <w:rsid w:val="00DA0FB4"/>
    <w:rsid w:val="00DA1413"/>
    <w:rsid w:val="00DA25BA"/>
    <w:rsid w:val="00DA2BA0"/>
    <w:rsid w:val="00DA336A"/>
    <w:rsid w:val="00DA3C7D"/>
    <w:rsid w:val="00DA4514"/>
    <w:rsid w:val="00DA5805"/>
    <w:rsid w:val="00DA5D76"/>
    <w:rsid w:val="00DA6368"/>
    <w:rsid w:val="00DA6536"/>
    <w:rsid w:val="00DA67BC"/>
    <w:rsid w:val="00DA6C87"/>
    <w:rsid w:val="00DA6CF3"/>
    <w:rsid w:val="00DA7424"/>
    <w:rsid w:val="00DA79D3"/>
    <w:rsid w:val="00DA7B74"/>
    <w:rsid w:val="00DB13E2"/>
    <w:rsid w:val="00DB15AB"/>
    <w:rsid w:val="00DB15EC"/>
    <w:rsid w:val="00DB3219"/>
    <w:rsid w:val="00DB33DC"/>
    <w:rsid w:val="00DB4AE0"/>
    <w:rsid w:val="00DB63A0"/>
    <w:rsid w:val="00DB6A17"/>
    <w:rsid w:val="00DB6C7D"/>
    <w:rsid w:val="00DB7CC2"/>
    <w:rsid w:val="00DB7D8D"/>
    <w:rsid w:val="00DC0CB8"/>
    <w:rsid w:val="00DC111E"/>
    <w:rsid w:val="00DC11AD"/>
    <w:rsid w:val="00DC23F3"/>
    <w:rsid w:val="00DC28CF"/>
    <w:rsid w:val="00DC2CA3"/>
    <w:rsid w:val="00DC3079"/>
    <w:rsid w:val="00DC3232"/>
    <w:rsid w:val="00DC3A0A"/>
    <w:rsid w:val="00DC4D75"/>
    <w:rsid w:val="00DC5107"/>
    <w:rsid w:val="00DC52C0"/>
    <w:rsid w:val="00DC6246"/>
    <w:rsid w:val="00DC6350"/>
    <w:rsid w:val="00DC67C6"/>
    <w:rsid w:val="00DC7DF6"/>
    <w:rsid w:val="00DD1117"/>
    <w:rsid w:val="00DD1344"/>
    <w:rsid w:val="00DD180F"/>
    <w:rsid w:val="00DD1AF6"/>
    <w:rsid w:val="00DD1BCC"/>
    <w:rsid w:val="00DD2143"/>
    <w:rsid w:val="00DD3255"/>
    <w:rsid w:val="00DD353E"/>
    <w:rsid w:val="00DD46A3"/>
    <w:rsid w:val="00DD4C97"/>
    <w:rsid w:val="00DD507A"/>
    <w:rsid w:val="00DD52D7"/>
    <w:rsid w:val="00DD531F"/>
    <w:rsid w:val="00DD5EBA"/>
    <w:rsid w:val="00DD672F"/>
    <w:rsid w:val="00DE1176"/>
    <w:rsid w:val="00DE3ACE"/>
    <w:rsid w:val="00DE49D4"/>
    <w:rsid w:val="00DE6FD8"/>
    <w:rsid w:val="00DE748E"/>
    <w:rsid w:val="00DF0050"/>
    <w:rsid w:val="00DF0CB8"/>
    <w:rsid w:val="00DF0DD6"/>
    <w:rsid w:val="00DF129D"/>
    <w:rsid w:val="00DF2E5C"/>
    <w:rsid w:val="00DF3005"/>
    <w:rsid w:val="00DF3C68"/>
    <w:rsid w:val="00DF4207"/>
    <w:rsid w:val="00DF478E"/>
    <w:rsid w:val="00DF49DC"/>
    <w:rsid w:val="00DF5C8F"/>
    <w:rsid w:val="00DF60F7"/>
    <w:rsid w:val="00DF6A30"/>
    <w:rsid w:val="00DF7D8C"/>
    <w:rsid w:val="00E00383"/>
    <w:rsid w:val="00E01B2F"/>
    <w:rsid w:val="00E024C1"/>
    <w:rsid w:val="00E0393D"/>
    <w:rsid w:val="00E03957"/>
    <w:rsid w:val="00E03FE1"/>
    <w:rsid w:val="00E042F8"/>
    <w:rsid w:val="00E04828"/>
    <w:rsid w:val="00E04AE7"/>
    <w:rsid w:val="00E04E34"/>
    <w:rsid w:val="00E060DD"/>
    <w:rsid w:val="00E06161"/>
    <w:rsid w:val="00E06430"/>
    <w:rsid w:val="00E07F60"/>
    <w:rsid w:val="00E10EC6"/>
    <w:rsid w:val="00E11DED"/>
    <w:rsid w:val="00E1224F"/>
    <w:rsid w:val="00E12F7F"/>
    <w:rsid w:val="00E13311"/>
    <w:rsid w:val="00E13392"/>
    <w:rsid w:val="00E13569"/>
    <w:rsid w:val="00E1359F"/>
    <w:rsid w:val="00E141E4"/>
    <w:rsid w:val="00E148EE"/>
    <w:rsid w:val="00E14DE8"/>
    <w:rsid w:val="00E1518D"/>
    <w:rsid w:val="00E15281"/>
    <w:rsid w:val="00E1668B"/>
    <w:rsid w:val="00E16E31"/>
    <w:rsid w:val="00E1736C"/>
    <w:rsid w:val="00E20BDF"/>
    <w:rsid w:val="00E2132C"/>
    <w:rsid w:val="00E2168B"/>
    <w:rsid w:val="00E22525"/>
    <w:rsid w:val="00E22C0D"/>
    <w:rsid w:val="00E23196"/>
    <w:rsid w:val="00E23F5A"/>
    <w:rsid w:val="00E24911"/>
    <w:rsid w:val="00E249D8"/>
    <w:rsid w:val="00E24AAA"/>
    <w:rsid w:val="00E26595"/>
    <w:rsid w:val="00E27ED9"/>
    <w:rsid w:val="00E301F4"/>
    <w:rsid w:val="00E31011"/>
    <w:rsid w:val="00E3190B"/>
    <w:rsid w:val="00E332A8"/>
    <w:rsid w:val="00E334FC"/>
    <w:rsid w:val="00E34042"/>
    <w:rsid w:val="00E34DFE"/>
    <w:rsid w:val="00E3558D"/>
    <w:rsid w:val="00E3576C"/>
    <w:rsid w:val="00E37C69"/>
    <w:rsid w:val="00E4019F"/>
    <w:rsid w:val="00E4056F"/>
    <w:rsid w:val="00E420C9"/>
    <w:rsid w:val="00E4388D"/>
    <w:rsid w:val="00E44C71"/>
    <w:rsid w:val="00E44DDE"/>
    <w:rsid w:val="00E4538E"/>
    <w:rsid w:val="00E457A0"/>
    <w:rsid w:val="00E50B9B"/>
    <w:rsid w:val="00E5234F"/>
    <w:rsid w:val="00E53341"/>
    <w:rsid w:val="00E53C72"/>
    <w:rsid w:val="00E55A15"/>
    <w:rsid w:val="00E561B2"/>
    <w:rsid w:val="00E5669E"/>
    <w:rsid w:val="00E56E30"/>
    <w:rsid w:val="00E574E5"/>
    <w:rsid w:val="00E57DCC"/>
    <w:rsid w:val="00E60F8E"/>
    <w:rsid w:val="00E616B6"/>
    <w:rsid w:val="00E61BAC"/>
    <w:rsid w:val="00E624C6"/>
    <w:rsid w:val="00E62A4C"/>
    <w:rsid w:val="00E63523"/>
    <w:rsid w:val="00E64973"/>
    <w:rsid w:val="00E64FBA"/>
    <w:rsid w:val="00E651C9"/>
    <w:rsid w:val="00E6570A"/>
    <w:rsid w:val="00E66410"/>
    <w:rsid w:val="00E670B0"/>
    <w:rsid w:val="00E6718B"/>
    <w:rsid w:val="00E67CED"/>
    <w:rsid w:val="00E70234"/>
    <w:rsid w:val="00E702FC"/>
    <w:rsid w:val="00E703AC"/>
    <w:rsid w:val="00E73925"/>
    <w:rsid w:val="00E7429E"/>
    <w:rsid w:val="00E74359"/>
    <w:rsid w:val="00E75981"/>
    <w:rsid w:val="00E76676"/>
    <w:rsid w:val="00E77196"/>
    <w:rsid w:val="00E81A9B"/>
    <w:rsid w:val="00E81D2A"/>
    <w:rsid w:val="00E823D8"/>
    <w:rsid w:val="00E8564B"/>
    <w:rsid w:val="00E860DD"/>
    <w:rsid w:val="00E90F83"/>
    <w:rsid w:val="00E91451"/>
    <w:rsid w:val="00E91832"/>
    <w:rsid w:val="00E92B14"/>
    <w:rsid w:val="00E943BD"/>
    <w:rsid w:val="00E95235"/>
    <w:rsid w:val="00E9536F"/>
    <w:rsid w:val="00E957EF"/>
    <w:rsid w:val="00E95E0C"/>
    <w:rsid w:val="00E9631C"/>
    <w:rsid w:val="00E96545"/>
    <w:rsid w:val="00EA0069"/>
    <w:rsid w:val="00EA0627"/>
    <w:rsid w:val="00EA0B8E"/>
    <w:rsid w:val="00EA19A0"/>
    <w:rsid w:val="00EA303A"/>
    <w:rsid w:val="00EA34A1"/>
    <w:rsid w:val="00EA36E0"/>
    <w:rsid w:val="00EA380A"/>
    <w:rsid w:val="00EA3CF9"/>
    <w:rsid w:val="00EA3DBD"/>
    <w:rsid w:val="00EA4467"/>
    <w:rsid w:val="00EA48B7"/>
    <w:rsid w:val="00EA54B3"/>
    <w:rsid w:val="00EA5D7D"/>
    <w:rsid w:val="00EA5E6D"/>
    <w:rsid w:val="00EA6336"/>
    <w:rsid w:val="00EA6FF5"/>
    <w:rsid w:val="00EA7B99"/>
    <w:rsid w:val="00EB0A5A"/>
    <w:rsid w:val="00EB1A10"/>
    <w:rsid w:val="00EB2B89"/>
    <w:rsid w:val="00EB3C84"/>
    <w:rsid w:val="00EB5298"/>
    <w:rsid w:val="00EB5EFE"/>
    <w:rsid w:val="00EB611A"/>
    <w:rsid w:val="00EB6474"/>
    <w:rsid w:val="00EB6556"/>
    <w:rsid w:val="00EB6789"/>
    <w:rsid w:val="00EB78DE"/>
    <w:rsid w:val="00EB7958"/>
    <w:rsid w:val="00EC00B8"/>
    <w:rsid w:val="00EC00E2"/>
    <w:rsid w:val="00EC0428"/>
    <w:rsid w:val="00EC0951"/>
    <w:rsid w:val="00EC1A71"/>
    <w:rsid w:val="00EC1F5D"/>
    <w:rsid w:val="00EC2006"/>
    <w:rsid w:val="00EC2322"/>
    <w:rsid w:val="00EC28CF"/>
    <w:rsid w:val="00EC3EB4"/>
    <w:rsid w:val="00EC4200"/>
    <w:rsid w:val="00EC443C"/>
    <w:rsid w:val="00EC534F"/>
    <w:rsid w:val="00EC7070"/>
    <w:rsid w:val="00EC7F3D"/>
    <w:rsid w:val="00ED166A"/>
    <w:rsid w:val="00ED1A71"/>
    <w:rsid w:val="00ED1CEA"/>
    <w:rsid w:val="00ED1F7B"/>
    <w:rsid w:val="00ED3B16"/>
    <w:rsid w:val="00ED40AC"/>
    <w:rsid w:val="00ED460F"/>
    <w:rsid w:val="00ED461B"/>
    <w:rsid w:val="00ED4A1D"/>
    <w:rsid w:val="00ED56CF"/>
    <w:rsid w:val="00ED5AE2"/>
    <w:rsid w:val="00ED5D3F"/>
    <w:rsid w:val="00ED68E1"/>
    <w:rsid w:val="00ED6905"/>
    <w:rsid w:val="00EE08F5"/>
    <w:rsid w:val="00EE0A75"/>
    <w:rsid w:val="00EE0BB1"/>
    <w:rsid w:val="00EE0F5D"/>
    <w:rsid w:val="00EE13F1"/>
    <w:rsid w:val="00EE22BB"/>
    <w:rsid w:val="00EE25A8"/>
    <w:rsid w:val="00EE30EE"/>
    <w:rsid w:val="00EE38D4"/>
    <w:rsid w:val="00EE3AE9"/>
    <w:rsid w:val="00EE41C3"/>
    <w:rsid w:val="00EE4897"/>
    <w:rsid w:val="00EE5266"/>
    <w:rsid w:val="00EE5494"/>
    <w:rsid w:val="00EE5E55"/>
    <w:rsid w:val="00EE6CD5"/>
    <w:rsid w:val="00EE6E61"/>
    <w:rsid w:val="00EE7F4A"/>
    <w:rsid w:val="00EF0178"/>
    <w:rsid w:val="00EF01BE"/>
    <w:rsid w:val="00EF03A8"/>
    <w:rsid w:val="00EF0972"/>
    <w:rsid w:val="00EF1188"/>
    <w:rsid w:val="00EF1736"/>
    <w:rsid w:val="00EF1A46"/>
    <w:rsid w:val="00EF2319"/>
    <w:rsid w:val="00EF32FA"/>
    <w:rsid w:val="00EF34C5"/>
    <w:rsid w:val="00EF4654"/>
    <w:rsid w:val="00EF4A78"/>
    <w:rsid w:val="00EF4EFE"/>
    <w:rsid w:val="00EF5085"/>
    <w:rsid w:val="00EF5F83"/>
    <w:rsid w:val="00EF6EBE"/>
    <w:rsid w:val="00EF7609"/>
    <w:rsid w:val="00F01088"/>
    <w:rsid w:val="00F01631"/>
    <w:rsid w:val="00F01633"/>
    <w:rsid w:val="00F0198B"/>
    <w:rsid w:val="00F02034"/>
    <w:rsid w:val="00F02B8C"/>
    <w:rsid w:val="00F031CF"/>
    <w:rsid w:val="00F03BEF"/>
    <w:rsid w:val="00F04642"/>
    <w:rsid w:val="00F05756"/>
    <w:rsid w:val="00F0621F"/>
    <w:rsid w:val="00F06842"/>
    <w:rsid w:val="00F07418"/>
    <w:rsid w:val="00F07D2C"/>
    <w:rsid w:val="00F10E06"/>
    <w:rsid w:val="00F120A1"/>
    <w:rsid w:val="00F12F3C"/>
    <w:rsid w:val="00F1429E"/>
    <w:rsid w:val="00F1490A"/>
    <w:rsid w:val="00F16127"/>
    <w:rsid w:val="00F164DE"/>
    <w:rsid w:val="00F16946"/>
    <w:rsid w:val="00F16BF3"/>
    <w:rsid w:val="00F16F7A"/>
    <w:rsid w:val="00F17C4E"/>
    <w:rsid w:val="00F17E42"/>
    <w:rsid w:val="00F21A24"/>
    <w:rsid w:val="00F22385"/>
    <w:rsid w:val="00F22743"/>
    <w:rsid w:val="00F24835"/>
    <w:rsid w:val="00F256A4"/>
    <w:rsid w:val="00F2626F"/>
    <w:rsid w:val="00F26998"/>
    <w:rsid w:val="00F30385"/>
    <w:rsid w:val="00F30B6C"/>
    <w:rsid w:val="00F30D4F"/>
    <w:rsid w:val="00F31C72"/>
    <w:rsid w:val="00F328DF"/>
    <w:rsid w:val="00F329C0"/>
    <w:rsid w:val="00F32D7F"/>
    <w:rsid w:val="00F33033"/>
    <w:rsid w:val="00F33BE9"/>
    <w:rsid w:val="00F33CD0"/>
    <w:rsid w:val="00F345E8"/>
    <w:rsid w:val="00F348F5"/>
    <w:rsid w:val="00F34A63"/>
    <w:rsid w:val="00F3524B"/>
    <w:rsid w:val="00F35754"/>
    <w:rsid w:val="00F35B6D"/>
    <w:rsid w:val="00F37218"/>
    <w:rsid w:val="00F37234"/>
    <w:rsid w:val="00F41474"/>
    <w:rsid w:val="00F41724"/>
    <w:rsid w:val="00F41848"/>
    <w:rsid w:val="00F433F5"/>
    <w:rsid w:val="00F4372B"/>
    <w:rsid w:val="00F43776"/>
    <w:rsid w:val="00F44A18"/>
    <w:rsid w:val="00F44F86"/>
    <w:rsid w:val="00F45145"/>
    <w:rsid w:val="00F470EB"/>
    <w:rsid w:val="00F477CE"/>
    <w:rsid w:val="00F4783C"/>
    <w:rsid w:val="00F47B4F"/>
    <w:rsid w:val="00F500B4"/>
    <w:rsid w:val="00F50627"/>
    <w:rsid w:val="00F507F1"/>
    <w:rsid w:val="00F50F61"/>
    <w:rsid w:val="00F51A24"/>
    <w:rsid w:val="00F53767"/>
    <w:rsid w:val="00F53806"/>
    <w:rsid w:val="00F54015"/>
    <w:rsid w:val="00F54606"/>
    <w:rsid w:val="00F5533C"/>
    <w:rsid w:val="00F55420"/>
    <w:rsid w:val="00F56012"/>
    <w:rsid w:val="00F5681D"/>
    <w:rsid w:val="00F5694E"/>
    <w:rsid w:val="00F56BF4"/>
    <w:rsid w:val="00F56CB1"/>
    <w:rsid w:val="00F600C3"/>
    <w:rsid w:val="00F60605"/>
    <w:rsid w:val="00F613D1"/>
    <w:rsid w:val="00F61B42"/>
    <w:rsid w:val="00F632EA"/>
    <w:rsid w:val="00F634B1"/>
    <w:rsid w:val="00F639D7"/>
    <w:rsid w:val="00F6415F"/>
    <w:rsid w:val="00F642A8"/>
    <w:rsid w:val="00F644CF"/>
    <w:rsid w:val="00F645A6"/>
    <w:rsid w:val="00F6577A"/>
    <w:rsid w:val="00F659A9"/>
    <w:rsid w:val="00F65DC3"/>
    <w:rsid w:val="00F66040"/>
    <w:rsid w:val="00F667D5"/>
    <w:rsid w:val="00F6685B"/>
    <w:rsid w:val="00F66C77"/>
    <w:rsid w:val="00F677A4"/>
    <w:rsid w:val="00F678EB"/>
    <w:rsid w:val="00F701D2"/>
    <w:rsid w:val="00F70224"/>
    <w:rsid w:val="00F7142E"/>
    <w:rsid w:val="00F71548"/>
    <w:rsid w:val="00F715EA"/>
    <w:rsid w:val="00F71CAD"/>
    <w:rsid w:val="00F71F31"/>
    <w:rsid w:val="00F72F67"/>
    <w:rsid w:val="00F75000"/>
    <w:rsid w:val="00F7665E"/>
    <w:rsid w:val="00F768C6"/>
    <w:rsid w:val="00F76D94"/>
    <w:rsid w:val="00F76DA9"/>
    <w:rsid w:val="00F810D0"/>
    <w:rsid w:val="00F814E3"/>
    <w:rsid w:val="00F81772"/>
    <w:rsid w:val="00F81E50"/>
    <w:rsid w:val="00F82D60"/>
    <w:rsid w:val="00F83298"/>
    <w:rsid w:val="00F84377"/>
    <w:rsid w:val="00F8467A"/>
    <w:rsid w:val="00F84963"/>
    <w:rsid w:val="00F851E3"/>
    <w:rsid w:val="00F8556C"/>
    <w:rsid w:val="00F857D5"/>
    <w:rsid w:val="00F860E0"/>
    <w:rsid w:val="00F8676E"/>
    <w:rsid w:val="00F87E8D"/>
    <w:rsid w:val="00F90CD4"/>
    <w:rsid w:val="00F9133B"/>
    <w:rsid w:val="00F933E2"/>
    <w:rsid w:val="00F93449"/>
    <w:rsid w:val="00F93C0A"/>
    <w:rsid w:val="00F94B17"/>
    <w:rsid w:val="00F94C8C"/>
    <w:rsid w:val="00F956DC"/>
    <w:rsid w:val="00F95ADC"/>
    <w:rsid w:val="00F97BDD"/>
    <w:rsid w:val="00FA0586"/>
    <w:rsid w:val="00FA24A9"/>
    <w:rsid w:val="00FA2BF5"/>
    <w:rsid w:val="00FA2E9B"/>
    <w:rsid w:val="00FA3657"/>
    <w:rsid w:val="00FA3FA2"/>
    <w:rsid w:val="00FA50B1"/>
    <w:rsid w:val="00FA5138"/>
    <w:rsid w:val="00FA5200"/>
    <w:rsid w:val="00FA5268"/>
    <w:rsid w:val="00FA5415"/>
    <w:rsid w:val="00FA6488"/>
    <w:rsid w:val="00FA77FE"/>
    <w:rsid w:val="00FB004B"/>
    <w:rsid w:val="00FB0223"/>
    <w:rsid w:val="00FB09B4"/>
    <w:rsid w:val="00FB0D93"/>
    <w:rsid w:val="00FB14F5"/>
    <w:rsid w:val="00FB2FBD"/>
    <w:rsid w:val="00FB331F"/>
    <w:rsid w:val="00FB3683"/>
    <w:rsid w:val="00FB3EB1"/>
    <w:rsid w:val="00FB4347"/>
    <w:rsid w:val="00FB43DE"/>
    <w:rsid w:val="00FB465F"/>
    <w:rsid w:val="00FB48A6"/>
    <w:rsid w:val="00FB4A68"/>
    <w:rsid w:val="00FB645D"/>
    <w:rsid w:val="00FB6830"/>
    <w:rsid w:val="00FB6D2C"/>
    <w:rsid w:val="00FB71AE"/>
    <w:rsid w:val="00FC10D6"/>
    <w:rsid w:val="00FC188D"/>
    <w:rsid w:val="00FC1FF0"/>
    <w:rsid w:val="00FC2D42"/>
    <w:rsid w:val="00FC2EC1"/>
    <w:rsid w:val="00FC38E3"/>
    <w:rsid w:val="00FC3B66"/>
    <w:rsid w:val="00FC40D9"/>
    <w:rsid w:val="00FC4180"/>
    <w:rsid w:val="00FC5289"/>
    <w:rsid w:val="00FC5B64"/>
    <w:rsid w:val="00FC6179"/>
    <w:rsid w:val="00FC65F2"/>
    <w:rsid w:val="00FD1FEC"/>
    <w:rsid w:val="00FD2998"/>
    <w:rsid w:val="00FD38EC"/>
    <w:rsid w:val="00FD3A79"/>
    <w:rsid w:val="00FD3CBF"/>
    <w:rsid w:val="00FD453F"/>
    <w:rsid w:val="00FD4729"/>
    <w:rsid w:val="00FD4D51"/>
    <w:rsid w:val="00FD5F4B"/>
    <w:rsid w:val="00FD67FB"/>
    <w:rsid w:val="00FD7737"/>
    <w:rsid w:val="00FE0135"/>
    <w:rsid w:val="00FE06AB"/>
    <w:rsid w:val="00FE09FA"/>
    <w:rsid w:val="00FE142C"/>
    <w:rsid w:val="00FE15DA"/>
    <w:rsid w:val="00FE1ADE"/>
    <w:rsid w:val="00FE5664"/>
    <w:rsid w:val="00FE6D07"/>
    <w:rsid w:val="00FE7644"/>
    <w:rsid w:val="00FE7E03"/>
    <w:rsid w:val="00FF05F5"/>
    <w:rsid w:val="00FF0633"/>
    <w:rsid w:val="00FF0AA3"/>
    <w:rsid w:val="00FF11DE"/>
    <w:rsid w:val="00FF12E2"/>
    <w:rsid w:val="00FF1532"/>
    <w:rsid w:val="00FF1923"/>
    <w:rsid w:val="00FF1F5F"/>
    <w:rsid w:val="00FF2424"/>
    <w:rsid w:val="00FF24E9"/>
    <w:rsid w:val="00FF2B7E"/>
    <w:rsid w:val="00FF3B32"/>
    <w:rsid w:val="00FF401E"/>
    <w:rsid w:val="00FF4D39"/>
    <w:rsid w:val="00FF4F0A"/>
    <w:rsid w:val="00FF55CA"/>
    <w:rsid w:val="00FF5AA4"/>
    <w:rsid w:val="00FF5B92"/>
    <w:rsid w:val="00FF5FA2"/>
    <w:rsid w:val="00FF6532"/>
    <w:rsid w:val="00FF6B5A"/>
    <w:rsid w:val="00FF7AF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black">
      <v:fill color="black"/>
      <v:shadow color="#868686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00F2BDFA"/>
  <w15:docId w15:val="{F40C00DA-839A-4402-A3E8-8144C343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32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qFormat/>
    <w:pPr>
      <w:spacing w:line="273" w:lineRule="auto"/>
      <w:outlineLvl w:val="3"/>
    </w:pPr>
    <w:rPr>
      <w:rFonts w:ascii="Goudy Old Style" w:hAnsi="Goudy Old Style"/>
      <w:color w:val="000000"/>
      <w:kern w:val="28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basedOn w:val="DefaultParagraphFont"/>
    <w:rPr>
      <w:b/>
      <w:bCs/>
    </w:rPr>
  </w:style>
  <w:style w:type="paragraph" w:customStyle="1" w:styleId="flowery">
    <w:name w:val="flowery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istorymessage">
    <w:name w:val="uistory_message"/>
    <w:basedOn w:val="DefaultParagraphFont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BodyText3">
    <w:name w:val="Body Text 3"/>
    <w:pPr>
      <w:spacing w:line="300" w:lineRule="auto"/>
      <w:jc w:val="center"/>
    </w:pPr>
    <w:rPr>
      <w:rFonts w:ascii="Goudy Old Style" w:hAnsi="Goudy Old Style"/>
      <w:color w:val="000000"/>
      <w:kern w:val="28"/>
      <w:sz w:val="24"/>
      <w:szCs w:val="24"/>
    </w:rPr>
  </w:style>
  <w:style w:type="paragraph" w:customStyle="1" w:styleId="msoorganizationname2">
    <w:name w:val="msoorganizationname2"/>
    <w:pPr>
      <w:spacing w:line="273" w:lineRule="auto"/>
      <w:jc w:val="center"/>
    </w:pPr>
    <w:rPr>
      <w:rFonts w:ascii="Goudy Old Style" w:hAnsi="Goudy Old Style"/>
      <w:smallCaps/>
      <w:color w:val="000000"/>
      <w:kern w:val="28"/>
      <w:sz w:val="22"/>
      <w:szCs w:val="22"/>
    </w:rPr>
  </w:style>
  <w:style w:type="paragraph" w:customStyle="1" w:styleId="msolistparagraph0">
    <w:name w:val="msolistparagraph"/>
    <w:basedOn w:val="Normal"/>
    <w:pPr>
      <w:spacing w:line="276" w:lineRule="auto"/>
      <w:ind w:left="720"/>
    </w:pPr>
    <w:rPr>
      <w:rFonts w:ascii="Calibri" w:hAnsi="Calibri"/>
      <w:sz w:val="22"/>
      <w:szCs w:val="22"/>
    </w:rPr>
  </w:style>
  <w:style w:type="character" w:styleId="HTMLCite">
    <w:name w:val="HTML Cite"/>
    <w:basedOn w:val="DefaultParagraphFont"/>
    <w:semiHidden/>
    <w:unhideWhenUsed/>
    <w:rPr>
      <w:i w:val="0"/>
      <w:iCs w:val="0"/>
      <w:color w:val="0E774A"/>
    </w:rPr>
  </w:style>
  <w:style w:type="paragraph" w:styleId="NoSpacing">
    <w:name w:val="No Spacing"/>
    <w:autoRedefine/>
    <w:uiPriority w:val="1"/>
    <w:qFormat/>
    <w:pPr>
      <w:shd w:val="clear" w:color="auto" w:fill="FFFFFF"/>
      <w:tabs>
        <w:tab w:val="left" w:pos="2268"/>
        <w:tab w:val="left" w:pos="3119"/>
        <w:tab w:val="left" w:pos="3402"/>
      </w:tabs>
      <w:ind w:right="-227"/>
      <w:jc w:val="both"/>
    </w:pPr>
    <w:rPr>
      <w:rFonts w:eastAsia="Calibri"/>
      <w:b/>
      <w:color w:val="000000"/>
      <w:sz w:val="23"/>
      <w:szCs w:val="23"/>
      <w:lang w:val="en" w:eastAsia="en-US"/>
    </w:rPr>
  </w:style>
  <w:style w:type="character" w:customStyle="1" w:styleId="messagebody">
    <w:name w:val="messagebody"/>
    <w:basedOn w:val="DefaultParagraphFont"/>
  </w:style>
  <w:style w:type="paragraph" w:customStyle="1" w:styleId="auto-style68">
    <w:name w:val="auto-style68"/>
    <w:basedOn w:val="Normal"/>
    <w:pPr>
      <w:spacing w:before="100" w:beforeAutospacing="1" w:after="100" w:afterAutospacing="1"/>
      <w:jc w:val="center"/>
    </w:pPr>
  </w:style>
  <w:style w:type="character" w:customStyle="1" w:styleId="auto-style41">
    <w:name w:val="auto-style41"/>
    <w:basedOn w:val="DefaultParagraphFont"/>
    <w:rPr>
      <w:b w:val="0"/>
      <w:bCs w:val="0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b w:val="0"/>
      <w:bCs w:val="0"/>
      <w:i/>
      <w:iCs/>
      <w:strike w:val="0"/>
      <w:dstrike w:val="0"/>
      <w:u w:val="none"/>
      <w:effect w:val="none"/>
    </w:rPr>
  </w:style>
  <w:style w:type="character" w:customStyle="1" w:styleId="textexposedshow2">
    <w:name w:val="text_exposed_show2"/>
    <w:basedOn w:val="DefaultParagraphFont"/>
    <w:rPr>
      <w:vanish/>
      <w:webHidden w:val="0"/>
      <w:specVanish w:val="0"/>
    </w:rPr>
  </w:style>
  <w:style w:type="character" w:customStyle="1" w:styleId="auto-style4">
    <w:name w:val="auto-style4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yiv1182559766skypepnhprintcontainer1340882366">
    <w:name w:val="yiv1182559766skype_pnh_print_container_1340882366"/>
    <w:basedOn w:val="DefaultParagraphFont"/>
  </w:style>
  <w:style w:type="character" w:customStyle="1" w:styleId="yiv1182559766skypepnhcontainer">
    <w:name w:val="yiv1182559766skype_pnh_container"/>
    <w:basedOn w:val="DefaultParagraphFont"/>
  </w:style>
  <w:style w:type="character" w:customStyle="1" w:styleId="yiv1182559766skypepnhmark">
    <w:name w:val="yiv1182559766skype_pnh_mark"/>
    <w:basedOn w:val="DefaultParagraphFont"/>
  </w:style>
  <w:style w:type="character" w:customStyle="1" w:styleId="yiv1182559766skypepnhleftspan">
    <w:name w:val="yiv1182559766skype_pnh_left_span"/>
    <w:basedOn w:val="DefaultParagraphFont"/>
  </w:style>
  <w:style w:type="character" w:customStyle="1" w:styleId="yiv1182559766skypepnhdropartspan">
    <w:name w:val="yiv1182559766skype_pnh_dropart_span"/>
    <w:basedOn w:val="DefaultParagraphFont"/>
  </w:style>
  <w:style w:type="character" w:customStyle="1" w:styleId="yiv1182559766skypepnhdropartflagspan">
    <w:name w:val="yiv1182559766skype_pnh_dropart_flag_span"/>
    <w:basedOn w:val="DefaultParagraphFont"/>
  </w:style>
  <w:style w:type="character" w:customStyle="1" w:styleId="yiv1182559766skypepnhtextspan">
    <w:name w:val="yiv1182559766skype_pnh_text_span"/>
    <w:basedOn w:val="DefaultParagraphFont"/>
  </w:style>
  <w:style w:type="character" w:customStyle="1" w:styleId="yiv1182559766skypepnhrightspan">
    <w:name w:val="yiv1182559766skype_pnh_right_span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alibri" w:hAnsi="Calibri"/>
      <w:sz w:val="22"/>
      <w:szCs w:val="22"/>
    </w:rPr>
  </w:style>
  <w:style w:type="character" w:customStyle="1" w:styleId="usercontent">
    <w:name w:val="usercontent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auto-style211">
    <w:name w:val="auto-style211"/>
    <w:basedOn w:val="DefaultParagraphFont"/>
    <w:rPr>
      <w:color w:val="FF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n">
    <w:name w:val="fn"/>
    <w:basedOn w:val="DefaultParagraphFont"/>
  </w:style>
  <w:style w:type="character" w:customStyle="1" w:styleId="normaltextrunscx64789942">
    <w:name w:val="normaltextrun scx64789942"/>
    <w:basedOn w:val="DefaultParagraphFont"/>
  </w:style>
  <w:style w:type="paragraph" w:customStyle="1" w:styleId="paragraphscx64789942">
    <w:name w:val="paragraph scx64789942"/>
    <w:basedOn w:val="Normal"/>
    <w:pPr>
      <w:spacing w:before="100" w:beforeAutospacing="1" w:after="100" w:afterAutospacing="1"/>
    </w:pPr>
  </w:style>
  <w:style w:type="character" w:customStyle="1" w:styleId="eopscx64789942">
    <w:name w:val="eop scx64789942"/>
    <w:basedOn w:val="DefaultParagraphFont"/>
  </w:style>
  <w:style w:type="character" w:customStyle="1" w:styleId="spellingerrorscx64789942">
    <w:name w:val="spellingerror scx64789942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mall">
    <w:name w:val="small"/>
    <w:basedOn w:val="Normal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character" w:styleId="EndnoteReference">
    <w:name w:val="endnote reference"/>
    <w:basedOn w:val="DefaultParagraphFont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character" w:customStyle="1" w:styleId="textexposedshow">
    <w:name w:val="text_exposed_show"/>
    <w:basedOn w:val="DefaultParagraphFont"/>
  </w:style>
  <w:style w:type="paragraph" w:customStyle="1" w:styleId="bqfqa">
    <w:name w:val="bq_fq_a"/>
    <w:basedOn w:val="Normal"/>
    <w:pPr>
      <w:spacing w:after="150"/>
    </w:pPr>
  </w:style>
  <w:style w:type="paragraph" w:customStyle="1" w:styleId="western">
    <w:name w:val="western"/>
    <w:basedOn w:val="Normal"/>
    <w:uiPriority w:val="99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Style2">
    <w:name w:val="Style2"/>
    <w:pPr>
      <w:widowControl w:val="0"/>
      <w:autoSpaceDE w:val="0"/>
      <w:autoSpaceDN w:val="0"/>
      <w:adjustRightInd w:val="0"/>
      <w:ind w:hanging="230"/>
      <w:jc w:val="both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">
    <w:name w:val="Font Style12"/>
    <w:basedOn w:val="DefaultParagraphFont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pPr>
      <w:widowControl w:val="0"/>
      <w:suppressAutoHyphens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bphotocaptiontext">
    <w:name w:val="fbphotocaptiontext"/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FontStyle13">
    <w:name w:val="Font Style13"/>
    <w:basedOn w:val="DefaultParagraphFont"/>
    <w:rPr>
      <w:rFonts w:ascii="Segoe UI" w:hAnsi="Segoe UI" w:cs="Segoe UI" w:hint="default"/>
      <w:sz w:val="22"/>
    </w:rPr>
  </w:style>
  <w:style w:type="paragraph" w:customStyle="1" w:styleId="Style3">
    <w:name w:val="Style3"/>
    <w:pPr>
      <w:widowControl w:val="0"/>
      <w:suppressAutoHyphens/>
      <w:ind w:firstLine="11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ecxtracking">
    <w:name w:val="ecxtracking"/>
    <w:basedOn w:val="DefaultParagraphFont"/>
  </w:style>
  <w:style w:type="paragraph" w:customStyle="1" w:styleId="ecxmsonormal">
    <w:name w:val="ecxmsonormal"/>
    <w:basedOn w:val="Normal"/>
    <w:uiPriority w:val="99"/>
    <w:pPr>
      <w:spacing w:before="100" w:beforeAutospacing="1" w:after="100" w:afterAutospacing="1"/>
    </w:pPr>
    <w:rPr>
      <w:rFonts w:eastAsiaTheme="minorHAnsi"/>
    </w:rPr>
  </w:style>
  <w:style w:type="character" w:customStyle="1" w:styleId="ecxbumpedfont15">
    <w:name w:val="ecxbumpedfont15"/>
    <w:basedOn w:val="DefaultParagraphFont"/>
  </w:style>
  <w:style w:type="character" w:customStyle="1" w:styleId="ecxapple-converted-space">
    <w:name w:val="ecxapple-converted-space"/>
    <w:basedOn w:val="DefaultParagraphFont"/>
  </w:style>
  <w:style w:type="character" w:customStyle="1" w:styleId="ecxaccessibleelem">
    <w:name w:val="ecxaccessibleelem"/>
    <w:basedOn w:val="DefaultParagraphFont"/>
  </w:style>
  <w:style w:type="character" w:customStyle="1" w:styleId="st1">
    <w:name w:val="st1"/>
    <w:basedOn w:val="DefaultParagraphFont"/>
  </w:style>
  <w:style w:type="character" w:customStyle="1" w:styleId="text11">
    <w:name w:val="text11"/>
    <w:basedOn w:val="DefaultParagraphFont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xmsonormal">
    <w:name w:val="xmsonormal"/>
    <w:basedOn w:val="Normal"/>
    <w:uiPriority w:val="99"/>
  </w:style>
  <w:style w:type="paragraph" w:customStyle="1" w:styleId="feed">
    <w:name w:val="feed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customStyle="1" w:styleId="m5204033957984206184msohyperlink">
    <w:name w:val="m_5204033957984206184msohyperlink"/>
    <w:basedOn w:val="DefaultParagraphFont"/>
  </w:style>
  <w:style w:type="character" w:customStyle="1" w:styleId="s1">
    <w:name w:val="s1"/>
    <w:basedOn w:val="DefaultParagraphFont"/>
  </w:style>
  <w:style w:type="character" w:customStyle="1" w:styleId="baec5a81-e4d6-4674-97f3-e9220f0136c1">
    <w:name w:val="baec5a81-e4d6-4674-97f3-e9220f0136c1"/>
    <w:basedOn w:val="DefaultParagraphFont"/>
  </w:style>
  <w:style w:type="paragraph" w:customStyle="1" w:styleId="yiv0047413858msonormal">
    <w:name w:val="yiv0047413858msonormal"/>
    <w:basedOn w:val="Normal"/>
    <w:pPr>
      <w:spacing w:before="100" w:beforeAutospacing="1" w:after="100" w:afterAutospacing="1"/>
    </w:pPr>
    <w:rPr>
      <w:rFonts w:eastAsiaTheme="minorHAnsi"/>
    </w:rPr>
  </w:style>
  <w:style w:type="character" w:customStyle="1" w:styleId="gmail-m9076685583852627378gmail-m-127701332834933706gmail-aqj">
    <w:name w:val="gmail-m9076685583852627378gmail-m-127701332834933706gmail-aqj"/>
    <w:basedOn w:val="DefaultParagraphFont"/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A3">
    <w:name w:val="A3"/>
    <w:uiPriority w:val="99"/>
    <w:rPr>
      <w:rFonts w:cs="Myriad Pro"/>
      <w:b/>
      <w:bCs/>
      <w:i/>
      <w:iCs/>
      <w:color w:val="000000"/>
      <w:sz w:val="11"/>
      <w:szCs w:val="11"/>
    </w:rPr>
  </w:style>
  <w:style w:type="character" w:customStyle="1" w:styleId="A1">
    <w:name w:val="A1"/>
    <w:uiPriority w:val="99"/>
    <w:rPr>
      <w:rFonts w:ascii="Symbol" w:hAnsi="Symbol" w:cs="Symbol"/>
      <w:color w:val="000000"/>
      <w:sz w:val="20"/>
      <w:szCs w:val="20"/>
    </w:rPr>
  </w:style>
  <w:style w:type="character" w:customStyle="1" w:styleId="A4">
    <w:name w:val="A4"/>
    <w:basedOn w:val="DefaultParagraphFont"/>
    <w:uiPriority w:val="99"/>
    <w:rPr>
      <w:rFonts w:ascii="Myriad Pro" w:hAnsi="Myriad Pro" w:hint="default"/>
      <w:color w:val="000000"/>
    </w:rPr>
  </w:style>
  <w:style w:type="character" w:customStyle="1" w:styleId="A5">
    <w:name w:val="A5"/>
    <w:basedOn w:val="DefaultParagraphFont"/>
    <w:uiPriority w:val="99"/>
    <w:rPr>
      <w:rFonts w:ascii="Myriad Pro" w:hAnsi="Myriad Pro" w:hint="default"/>
      <w:b/>
      <w:bCs/>
      <w:color w:val="000000"/>
    </w:rPr>
  </w:style>
  <w:style w:type="character" w:customStyle="1" w:styleId="detail1">
    <w:name w:val="detail1"/>
    <w:basedOn w:val="DefaultParagraphFont"/>
    <w:rPr>
      <w:vanish w:val="0"/>
      <w:webHidden w:val="0"/>
      <w:color w:val="575757"/>
      <w:specVanish w:val="0"/>
    </w:rPr>
  </w:style>
  <w:style w:type="paragraph" w:customStyle="1" w:styleId="xxxxs3">
    <w:name w:val="x_x_x_xs3"/>
    <w:basedOn w:val="Normal"/>
    <w:rsid w:val="002426F1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037A"/>
    <w:rPr>
      <w:color w:val="605E5C"/>
      <w:shd w:val="clear" w:color="auto" w:fill="E1DFDD"/>
    </w:rPr>
  </w:style>
  <w:style w:type="paragraph" w:customStyle="1" w:styleId="InsideMainStory">
    <w:name w:val="Inside Main Story"/>
    <w:basedOn w:val="Normal"/>
    <w:rsid w:val="007A12A0"/>
    <w:pPr>
      <w:spacing w:after="200" w:line="360" w:lineRule="auto"/>
    </w:pPr>
    <w:rPr>
      <w:rFonts w:ascii="Calibri" w:hAnsi="Calibri"/>
      <w:color w:val="000000"/>
      <w:kern w:val="28"/>
      <w:sz w:val="17"/>
      <w:szCs w:val="17"/>
      <w14:ligatures w14:val="standard"/>
      <w14:cntxtAlts/>
    </w:rPr>
  </w:style>
  <w:style w:type="paragraph" w:customStyle="1" w:styleId="xmsonormal0">
    <w:name w:val="x_msonormal"/>
    <w:basedOn w:val="Normal"/>
    <w:rsid w:val="00E50B9B"/>
    <w:rPr>
      <w:rFonts w:ascii="Calibri" w:eastAsiaTheme="minorHAnsi" w:hAnsi="Calibri" w:cs="Calibri"/>
      <w:sz w:val="22"/>
      <w:szCs w:val="22"/>
    </w:rPr>
  </w:style>
  <w:style w:type="character" w:customStyle="1" w:styleId="css-1qaijid">
    <w:name w:val="css-1qaijid"/>
    <w:basedOn w:val="DefaultParagraphFont"/>
    <w:rsid w:val="00713007"/>
  </w:style>
  <w:style w:type="character" w:customStyle="1" w:styleId="r-18u37iz">
    <w:name w:val="r-18u37iz"/>
    <w:basedOn w:val="DefaultParagraphFont"/>
    <w:rsid w:val="00713007"/>
  </w:style>
  <w:style w:type="paragraph" w:customStyle="1" w:styleId="xmsonospacing">
    <w:name w:val="x_msonospacing"/>
    <w:basedOn w:val="Normal"/>
    <w:rsid w:val="00124DF6"/>
    <w:rPr>
      <w:rFonts w:eastAsiaTheme="minorHAnsi"/>
    </w:rPr>
  </w:style>
  <w:style w:type="paragraph" w:customStyle="1" w:styleId="sqsrte-small">
    <w:name w:val="sqsrte-small"/>
    <w:basedOn w:val="Normal"/>
    <w:rsid w:val="0032326C"/>
    <w:pPr>
      <w:spacing w:before="100" w:beforeAutospacing="1" w:after="100" w:afterAutospacing="1"/>
    </w:pPr>
  </w:style>
  <w:style w:type="paragraph" w:customStyle="1" w:styleId="textlarge">
    <w:name w:val="textlarge"/>
    <w:basedOn w:val="Normal"/>
    <w:rsid w:val="007D7FBD"/>
    <w:pPr>
      <w:spacing w:before="100" w:beforeAutospacing="1" w:after="100" w:afterAutospacing="1"/>
    </w:pPr>
  </w:style>
  <w:style w:type="character" w:customStyle="1" w:styleId="mark3u2cw86iy">
    <w:name w:val="mark3u2cw86iy"/>
    <w:basedOn w:val="DefaultParagraphFont"/>
    <w:rsid w:val="0065575B"/>
  </w:style>
  <w:style w:type="character" w:customStyle="1" w:styleId="markfurffjyzz">
    <w:name w:val="markfurffjyzz"/>
    <w:basedOn w:val="DefaultParagraphFont"/>
    <w:rsid w:val="0065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4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2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31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57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86">
      <w:bodyDiv w:val="1"/>
      <w:marLeft w:val="0"/>
      <w:marRight w:val="0"/>
      <w:marTop w:val="9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8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73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23306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  <w:divsChild>
                            <w:div w:id="15309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1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3530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42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7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04888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4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4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54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8212784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308">
                      <w:marLeft w:val="12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384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001353"/>
                  </w:divBdr>
                  <w:divsChild>
                    <w:div w:id="17498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1353"/>
                        <w:right w:val="none" w:sz="0" w:space="0" w:color="auto"/>
                      </w:divBdr>
                      <w:divsChild>
                        <w:div w:id="5210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6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41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15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74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0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8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6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14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12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912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191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0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621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1158766656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340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67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55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528">
          <w:marLeft w:val="0"/>
          <w:marRight w:val="0"/>
          <w:marTop w:val="165"/>
          <w:marBottom w:val="165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31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12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5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87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02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51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860901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618560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0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50296260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80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79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28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6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32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92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2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12783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11" w:color="DDDDDD"/>
                                                                        <w:left w:val="single" w:sz="6" w:space="15" w:color="DDDDDD"/>
                                                                        <w:bottom w:val="single" w:sz="6" w:space="11" w:color="DDDDDD"/>
                                                                        <w:right w:val="single" w:sz="6" w:space="15" w:color="DDDDDD"/>
                                                                      </w:divBdr>
                                                                      <w:divsChild>
                                                                        <w:div w:id="207777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34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80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1589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7144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95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8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088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1954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4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550">
              <w:marLeft w:val="0"/>
              <w:marRight w:val="0"/>
              <w:marTop w:val="0"/>
              <w:marBottom w:val="0"/>
              <w:divBdr>
                <w:top w:val="single" w:sz="6" w:space="11" w:color="F5F5F5"/>
                <w:left w:val="single" w:sz="6" w:space="15" w:color="ECECEC"/>
                <w:bottom w:val="single" w:sz="6" w:space="9" w:color="DFDFDF"/>
                <w:right w:val="single" w:sz="6" w:space="15" w:color="ECECEC"/>
              </w:divBdr>
            </w:div>
          </w:divsChild>
        </w:div>
      </w:divsChild>
    </w:div>
    <w:div w:id="1203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5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1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80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29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  <w:divsChild>
            <w:div w:id="23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676">
                  <w:marLeft w:val="0"/>
                  <w:marRight w:val="0"/>
                  <w:marTop w:val="0"/>
                  <w:marBottom w:val="0"/>
                  <w:divBdr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divBdr>
                </w:div>
              </w:divsChild>
            </w:div>
          </w:divsChild>
        </w:div>
      </w:divsChild>
    </w:div>
    <w:div w:id="148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591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615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6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69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3251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25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1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639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307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1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6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9237551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1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6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0755">
                              <w:marLeft w:val="0"/>
                              <w:marRight w:val="0"/>
                              <w:marTop w:val="30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286">
          <w:marLeft w:val="0"/>
          <w:marRight w:val="0"/>
          <w:marTop w:val="165"/>
          <w:marBottom w:val="165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10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52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7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7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6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383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2455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8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89061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874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134069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sling.hickey@evorahospi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ishdonaghm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F1D9-F782-40F4-B352-0EA7DF9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hnach Mór</vt:lpstr>
    </vt:vector>
  </TitlesOfParts>
  <Company>RM plc</Company>
  <LinksUpToDate>false</LinksUpToDate>
  <CharactersWithSpaces>4712</CharactersWithSpaces>
  <SharedDoc>false</SharedDoc>
  <HLinks>
    <vt:vector size="36" baseType="variant"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http://www.midulsterwomensaid.org.uk/</vt:lpwstr>
      </vt:variant>
      <vt:variant>
        <vt:lpwstr/>
      </vt:variant>
      <vt:variant>
        <vt:i4>6946817</vt:i4>
      </vt:variant>
      <vt:variant>
        <vt:i4>12</vt:i4>
      </vt:variant>
      <vt:variant>
        <vt:i4>0</vt:i4>
      </vt:variant>
      <vt:variant>
        <vt:i4>5</vt:i4>
      </vt:variant>
      <vt:variant>
        <vt:lpwstr>mailto:admin@midulsterwomensaid.org.uk</vt:lpwstr>
      </vt:variant>
      <vt:variant>
        <vt:lpwstr/>
      </vt:variant>
      <vt:variant>
        <vt:i4>720950</vt:i4>
      </vt:variant>
      <vt:variant>
        <vt:i4>9</vt:i4>
      </vt:variant>
      <vt:variant>
        <vt:i4>0</vt:i4>
      </vt:variant>
      <vt:variant>
        <vt:i4>5</vt:i4>
      </vt:variant>
      <vt:variant>
        <vt:lpwstr>mailto:cc@qubcc.org</vt:lpwstr>
      </vt:variant>
      <vt:variant>
        <vt:lpwstr/>
      </vt:variant>
      <vt:variant>
        <vt:i4>6815858</vt:i4>
      </vt:variant>
      <vt:variant>
        <vt:i4>6</vt:i4>
      </vt:variant>
      <vt:variant>
        <vt:i4>0</vt:i4>
      </vt:variant>
      <vt:variant>
        <vt:i4>5</vt:i4>
      </vt:variant>
      <vt:variant>
        <vt:lpwstr>http://www.parishandfamily.ie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armaghdiocese.org/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catholicirelan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hnach Mór</dc:title>
  <dc:subject/>
  <dc:creator>A McGirr-Rafferty</dc:creator>
  <cp:keywords/>
  <cp:lastModifiedBy>Parish Donaghmore</cp:lastModifiedBy>
  <cp:revision>56</cp:revision>
  <cp:lastPrinted>2026-06-11T11:56:00Z</cp:lastPrinted>
  <dcterms:created xsi:type="dcterms:W3CDTF">2026-06-16T08:53:00Z</dcterms:created>
  <dcterms:modified xsi:type="dcterms:W3CDTF">2026-06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9737415</vt:i4>
  </property>
</Properties>
</file>